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194" w:rsidRPr="00A57898" w:rsidRDefault="00014194" w:rsidP="00014194">
      <w:pPr>
        <w:jc w:val="center"/>
        <w:rPr>
          <w:rFonts w:ascii="Arial" w:hAnsi="Arial" w:cs="Arial"/>
          <w:color w:val="404040" w:themeColor="text1" w:themeTint="BF"/>
          <w:sz w:val="56"/>
          <w:szCs w:val="56"/>
        </w:rPr>
      </w:pPr>
      <w:r w:rsidRPr="00A57898">
        <w:rPr>
          <w:rFonts w:ascii="Arial" w:hAnsi="Arial" w:cs="Arial"/>
          <w:noProof/>
          <w:color w:val="404040" w:themeColor="text1" w:themeTint="BF"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448DFEDD" wp14:editId="16774C97">
            <wp:simplePos x="0" y="0"/>
            <wp:positionH relativeFrom="margin">
              <wp:posOffset>-57150</wp:posOffset>
            </wp:positionH>
            <wp:positionV relativeFrom="page">
              <wp:posOffset>171450</wp:posOffset>
            </wp:positionV>
            <wp:extent cx="5943600" cy="1823085"/>
            <wp:effectExtent l="0" t="0" r="0" b="57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034850_1427819334177189_899174322_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7898">
        <w:rPr>
          <w:rFonts w:ascii="Arial" w:hAnsi="Arial" w:cs="Arial"/>
          <w:color w:val="404040" w:themeColor="text1" w:themeTint="BF"/>
          <w:sz w:val="56"/>
          <w:szCs w:val="56"/>
        </w:rPr>
        <w:t>Process report</w:t>
      </w:r>
    </w:p>
    <w:p w:rsidR="00A57898" w:rsidRPr="00A57898" w:rsidRDefault="00A57898" w:rsidP="00014194">
      <w:pPr>
        <w:rPr>
          <w:rFonts w:ascii="Arial" w:hAnsi="Arial" w:cs="Arial"/>
          <w:sz w:val="36"/>
          <w:szCs w:val="36"/>
        </w:rPr>
      </w:pPr>
    </w:p>
    <w:p w:rsidR="00A57898" w:rsidRPr="00A57898" w:rsidRDefault="00A57898" w:rsidP="00014194">
      <w:pPr>
        <w:rPr>
          <w:rFonts w:ascii="Arial" w:hAnsi="Arial" w:cs="Arial"/>
          <w:sz w:val="36"/>
          <w:szCs w:val="36"/>
        </w:rPr>
      </w:pPr>
    </w:p>
    <w:p w:rsidR="00A57898" w:rsidRPr="00A57898" w:rsidRDefault="00A57898" w:rsidP="00014194">
      <w:pPr>
        <w:rPr>
          <w:rFonts w:ascii="Arial" w:hAnsi="Arial" w:cs="Arial"/>
          <w:sz w:val="36"/>
          <w:szCs w:val="36"/>
        </w:rPr>
      </w:pPr>
    </w:p>
    <w:p w:rsidR="00A57898" w:rsidRPr="00A57898" w:rsidRDefault="00A57898" w:rsidP="00014194">
      <w:pPr>
        <w:rPr>
          <w:rFonts w:ascii="Arial" w:hAnsi="Arial" w:cs="Arial"/>
          <w:sz w:val="36"/>
          <w:szCs w:val="36"/>
        </w:rPr>
      </w:pPr>
    </w:p>
    <w:p w:rsidR="00A57898" w:rsidRPr="00A57898" w:rsidRDefault="00A57898" w:rsidP="00014194">
      <w:pPr>
        <w:rPr>
          <w:rFonts w:ascii="Arial" w:hAnsi="Arial" w:cs="Arial"/>
          <w:sz w:val="36"/>
          <w:szCs w:val="36"/>
        </w:rPr>
      </w:pPr>
    </w:p>
    <w:p w:rsidR="00A57898" w:rsidRPr="00A57898" w:rsidRDefault="00A57898" w:rsidP="00014194">
      <w:pPr>
        <w:rPr>
          <w:rFonts w:ascii="Arial" w:hAnsi="Arial" w:cs="Arial"/>
          <w:sz w:val="36"/>
          <w:szCs w:val="36"/>
        </w:rPr>
      </w:pPr>
    </w:p>
    <w:p w:rsidR="00A57898" w:rsidRPr="00A57898" w:rsidRDefault="00A57898" w:rsidP="00014194">
      <w:pPr>
        <w:rPr>
          <w:rFonts w:ascii="Arial" w:hAnsi="Arial" w:cs="Arial"/>
          <w:sz w:val="36"/>
          <w:szCs w:val="36"/>
        </w:rPr>
      </w:pPr>
    </w:p>
    <w:p w:rsidR="00A57898" w:rsidRPr="00A57898" w:rsidRDefault="00A57898" w:rsidP="00014194">
      <w:pPr>
        <w:rPr>
          <w:rFonts w:ascii="Arial" w:hAnsi="Arial" w:cs="Arial"/>
          <w:sz w:val="36"/>
          <w:szCs w:val="36"/>
        </w:rPr>
      </w:pPr>
    </w:p>
    <w:p w:rsidR="00A57898" w:rsidRPr="00A57898" w:rsidRDefault="00A57898" w:rsidP="00014194">
      <w:pPr>
        <w:rPr>
          <w:rFonts w:ascii="Arial" w:hAnsi="Arial" w:cs="Arial"/>
          <w:sz w:val="36"/>
          <w:szCs w:val="36"/>
        </w:rPr>
      </w:pPr>
    </w:p>
    <w:p w:rsidR="00A57898" w:rsidRPr="00A57898" w:rsidRDefault="00A57898" w:rsidP="00014194">
      <w:pPr>
        <w:rPr>
          <w:rFonts w:ascii="Arial" w:hAnsi="Arial" w:cs="Arial"/>
          <w:sz w:val="36"/>
          <w:szCs w:val="36"/>
        </w:rPr>
      </w:pPr>
    </w:p>
    <w:p w:rsidR="00A57898" w:rsidRPr="00A57898" w:rsidRDefault="00A57898" w:rsidP="00014194">
      <w:pPr>
        <w:rPr>
          <w:rFonts w:ascii="Arial" w:hAnsi="Arial" w:cs="Arial"/>
          <w:sz w:val="36"/>
          <w:szCs w:val="36"/>
        </w:rPr>
      </w:pPr>
    </w:p>
    <w:p w:rsidR="00014194" w:rsidRPr="00A57898" w:rsidRDefault="00014194" w:rsidP="00014194">
      <w:pPr>
        <w:rPr>
          <w:rFonts w:ascii="Arial" w:hAnsi="Arial" w:cs="Arial"/>
          <w:sz w:val="36"/>
          <w:szCs w:val="36"/>
        </w:rPr>
      </w:pPr>
      <w:r w:rsidRPr="00A57898">
        <w:rPr>
          <w:rFonts w:ascii="Arial" w:hAnsi="Arial" w:cs="Arial"/>
          <w:sz w:val="36"/>
          <w:szCs w:val="36"/>
        </w:rPr>
        <w:t xml:space="preserve">Group </w:t>
      </w:r>
      <w:proofErr w:type="gramStart"/>
      <w:r w:rsidRPr="00A57898">
        <w:rPr>
          <w:rFonts w:ascii="Arial" w:hAnsi="Arial" w:cs="Arial"/>
          <w:sz w:val="36"/>
          <w:szCs w:val="36"/>
        </w:rPr>
        <w:t>J :</w:t>
      </w:r>
      <w:proofErr w:type="gramEnd"/>
    </w:p>
    <w:p w:rsidR="00014194" w:rsidRPr="00A57898" w:rsidRDefault="00014194" w:rsidP="00014194">
      <w:pPr>
        <w:pStyle w:val="ListParagraph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 w:rsidRPr="00A57898">
        <w:rPr>
          <w:rFonts w:ascii="Arial" w:hAnsi="Arial" w:cs="Arial"/>
          <w:sz w:val="36"/>
          <w:szCs w:val="36"/>
        </w:rPr>
        <w:t xml:space="preserve">Stanislav </w:t>
      </w:r>
      <w:proofErr w:type="spellStart"/>
      <w:r w:rsidRPr="00A57898">
        <w:rPr>
          <w:rFonts w:ascii="Arial" w:hAnsi="Arial" w:cs="Arial"/>
          <w:sz w:val="36"/>
          <w:szCs w:val="36"/>
        </w:rPr>
        <w:t>Staev</w:t>
      </w:r>
      <w:proofErr w:type="spellEnd"/>
      <w:r w:rsidRPr="00A57898">
        <w:rPr>
          <w:rFonts w:ascii="Arial" w:hAnsi="Arial" w:cs="Arial"/>
          <w:sz w:val="36"/>
          <w:szCs w:val="36"/>
        </w:rPr>
        <w:t xml:space="preserve"> - </w:t>
      </w:r>
      <w:r w:rsidRPr="00A57898">
        <w:rPr>
          <w:rFonts w:ascii="Arial" w:hAnsi="Arial" w:cs="Arial"/>
          <w:sz w:val="28"/>
          <w:szCs w:val="28"/>
        </w:rPr>
        <w:t>2557517</w:t>
      </w:r>
    </w:p>
    <w:p w:rsidR="00014194" w:rsidRPr="00A57898" w:rsidRDefault="00014194" w:rsidP="00014194">
      <w:pPr>
        <w:pStyle w:val="ListParagraph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proofErr w:type="spellStart"/>
      <w:r w:rsidRPr="00A57898">
        <w:rPr>
          <w:rFonts w:ascii="Arial" w:hAnsi="Arial" w:cs="Arial"/>
          <w:sz w:val="36"/>
          <w:szCs w:val="36"/>
        </w:rPr>
        <w:t>Blagovest</w:t>
      </w:r>
      <w:proofErr w:type="spellEnd"/>
      <w:r w:rsidRPr="00A57898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A57898">
        <w:rPr>
          <w:rFonts w:ascii="Arial" w:hAnsi="Arial" w:cs="Arial"/>
          <w:sz w:val="36"/>
          <w:szCs w:val="36"/>
        </w:rPr>
        <w:t>Tsarev</w:t>
      </w:r>
      <w:proofErr w:type="spellEnd"/>
      <w:r w:rsidRPr="00A57898">
        <w:rPr>
          <w:rFonts w:ascii="Arial" w:hAnsi="Arial" w:cs="Arial"/>
          <w:sz w:val="36"/>
          <w:szCs w:val="36"/>
        </w:rPr>
        <w:t xml:space="preserve"> - </w:t>
      </w:r>
      <w:r w:rsidRPr="00A57898">
        <w:rPr>
          <w:rFonts w:ascii="Arial" w:hAnsi="Arial" w:cs="Arial"/>
          <w:sz w:val="28"/>
          <w:szCs w:val="28"/>
        </w:rPr>
        <w:t>2586932</w:t>
      </w:r>
    </w:p>
    <w:p w:rsidR="00014194" w:rsidRPr="00A57898" w:rsidRDefault="00014194" w:rsidP="00014194">
      <w:pPr>
        <w:pStyle w:val="ListParagraph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proofErr w:type="spellStart"/>
      <w:r w:rsidRPr="00A57898">
        <w:rPr>
          <w:rFonts w:ascii="Arial" w:hAnsi="Arial" w:cs="Arial"/>
          <w:sz w:val="36"/>
          <w:szCs w:val="36"/>
        </w:rPr>
        <w:t>Dimitar</w:t>
      </w:r>
      <w:proofErr w:type="spellEnd"/>
      <w:r w:rsidRPr="00A57898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A57898">
        <w:rPr>
          <w:rFonts w:ascii="Arial" w:hAnsi="Arial" w:cs="Arial"/>
          <w:sz w:val="36"/>
          <w:szCs w:val="36"/>
        </w:rPr>
        <w:t>Vikentiev</w:t>
      </w:r>
      <w:proofErr w:type="spellEnd"/>
      <w:r w:rsidRPr="00A57898">
        <w:rPr>
          <w:rFonts w:ascii="Arial" w:hAnsi="Arial" w:cs="Arial"/>
          <w:sz w:val="36"/>
          <w:szCs w:val="36"/>
        </w:rPr>
        <w:t xml:space="preserve"> -  </w:t>
      </w:r>
      <w:r w:rsidRPr="00A57898">
        <w:rPr>
          <w:rFonts w:ascii="Arial" w:hAnsi="Arial" w:cs="Arial"/>
          <w:sz w:val="28"/>
          <w:szCs w:val="28"/>
        </w:rPr>
        <w:t>2464020</w:t>
      </w:r>
    </w:p>
    <w:p w:rsidR="00014194" w:rsidRPr="00A57898" w:rsidRDefault="00014194" w:rsidP="00014194">
      <w:pPr>
        <w:pStyle w:val="ListParagraph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proofErr w:type="spellStart"/>
      <w:r w:rsidRPr="00A57898">
        <w:rPr>
          <w:rFonts w:ascii="Arial" w:hAnsi="Arial" w:cs="Arial"/>
          <w:sz w:val="36"/>
          <w:szCs w:val="36"/>
        </w:rPr>
        <w:t>Preslav</w:t>
      </w:r>
      <w:proofErr w:type="spellEnd"/>
      <w:r w:rsidRPr="00A57898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A57898">
        <w:rPr>
          <w:rFonts w:ascii="Arial" w:hAnsi="Arial" w:cs="Arial"/>
          <w:sz w:val="36"/>
          <w:szCs w:val="36"/>
        </w:rPr>
        <w:t>Gerchev</w:t>
      </w:r>
      <w:proofErr w:type="spellEnd"/>
      <w:r w:rsidRPr="00A57898">
        <w:rPr>
          <w:rFonts w:ascii="Arial" w:hAnsi="Arial" w:cs="Arial"/>
          <w:sz w:val="36"/>
          <w:szCs w:val="36"/>
        </w:rPr>
        <w:t xml:space="preserve"> – </w:t>
      </w:r>
      <w:r w:rsidRPr="00A57898">
        <w:rPr>
          <w:rFonts w:ascii="Arial" w:hAnsi="Arial" w:cs="Arial"/>
          <w:sz w:val="28"/>
          <w:szCs w:val="28"/>
        </w:rPr>
        <w:t>2487136</w:t>
      </w:r>
    </w:p>
    <w:p w:rsidR="00A57898" w:rsidRPr="00A57898" w:rsidRDefault="00A57898" w:rsidP="00A57898">
      <w:pPr>
        <w:pStyle w:val="ListParagraph"/>
        <w:ind w:left="1440" w:firstLine="720"/>
        <w:rPr>
          <w:rFonts w:ascii="Arial" w:hAnsi="Arial" w:cs="Arial"/>
          <w:sz w:val="36"/>
          <w:szCs w:val="36"/>
        </w:rPr>
      </w:pPr>
    </w:p>
    <w:p w:rsidR="00A57898" w:rsidRDefault="00A57898" w:rsidP="00A57898">
      <w:pPr>
        <w:rPr>
          <w:rFonts w:ascii="Arial" w:hAnsi="Arial" w:cs="Arial"/>
          <w:sz w:val="36"/>
          <w:szCs w:val="36"/>
        </w:rPr>
      </w:pPr>
    </w:p>
    <w:p w:rsidR="00014194" w:rsidRPr="00A57898" w:rsidRDefault="00014194" w:rsidP="00A57898">
      <w:pPr>
        <w:jc w:val="center"/>
        <w:rPr>
          <w:rFonts w:ascii="Arial" w:hAnsi="Arial" w:cs="Arial"/>
          <w:b/>
          <w:i/>
          <w:sz w:val="52"/>
          <w:szCs w:val="52"/>
        </w:rPr>
      </w:pPr>
      <w:r w:rsidRPr="00A57898">
        <w:rPr>
          <w:rFonts w:ascii="Arial" w:hAnsi="Arial" w:cs="Arial"/>
          <w:b/>
          <w:i/>
          <w:sz w:val="52"/>
          <w:szCs w:val="52"/>
        </w:rPr>
        <w:lastRenderedPageBreak/>
        <w:t>Week 1</w:t>
      </w:r>
    </w:p>
    <w:p w:rsidR="00014194" w:rsidRPr="00A57898" w:rsidRDefault="00014194" w:rsidP="00A57898">
      <w:pPr>
        <w:jc w:val="center"/>
        <w:rPr>
          <w:rFonts w:ascii="Arial" w:hAnsi="Arial" w:cs="Arial"/>
          <w:sz w:val="24"/>
          <w:szCs w:val="24"/>
        </w:rPr>
      </w:pPr>
      <w:r w:rsidRPr="00A57898">
        <w:rPr>
          <w:rFonts w:ascii="Arial" w:hAnsi="Arial" w:cs="Arial"/>
          <w:sz w:val="24"/>
          <w:szCs w:val="24"/>
        </w:rPr>
        <w:t>21.02.2015</w:t>
      </w:r>
    </w:p>
    <w:p w:rsidR="002D56AF" w:rsidRPr="00A57898" w:rsidRDefault="002D56AF" w:rsidP="002D56AF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2D56AF" w:rsidRPr="00A57898" w:rsidRDefault="002D56AF" w:rsidP="002D56AF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u w:val="single"/>
        </w:rPr>
      </w:pPr>
      <w:r w:rsidRPr="00A57898">
        <w:rPr>
          <w:rFonts w:ascii="Arial" w:eastAsia="Times New Roman" w:hAnsi="Arial" w:cs="Arial"/>
          <w:b/>
          <w:sz w:val="30"/>
          <w:szCs w:val="30"/>
          <w:u w:val="single"/>
        </w:rPr>
        <w:t>Planned activities</w:t>
      </w:r>
    </w:p>
    <w:p w:rsidR="002D56AF" w:rsidRPr="00A57898" w:rsidRDefault="00A57898" w:rsidP="00A57898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To v</w:t>
      </w:r>
      <w:r w:rsidR="002D56AF" w:rsidRPr="00A57898">
        <w:rPr>
          <w:rFonts w:ascii="Arial" w:eastAsia="Times New Roman" w:hAnsi="Arial" w:cs="Arial"/>
          <w:sz w:val="30"/>
          <w:szCs w:val="30"/>
        </w:rPr>
        <w:t xml:space="preserve">isit the kickoff meeting in R1 </w:t>
      </w:r>
      <w:proofErr w:type="spellStart"/>
      <w:r w:rsidR="002D56AF" w:rsidRPr="00A57898">
        <w:rPr>
          <w:rFonts w:ascii="Arial" w:eastAsia="Times New Roman" w:hAnsi="Arial" w:cs="Arial"/>
          <w:sz w:val="30"/>
          <w:szCs w:val="30"/>
        </w:rPr>
        <w:t>Fontys</w:t>
      </w:r>
      <w:proofErr w:type="spellEnd"/>
      <w:r w:rsidR="002D56AF" w:rsidRPr="00A57898">
        <w:rPr>
          <w:rFonts w:ascii="Arial" w:eastAsia="Times New Roman" w:hAnsi="Arial" w:cs="Arial"/>
          <w:sz w:val="30"/>
          <w:szCs w:val="30"/>
        </w:rPr>
        <w:t xml:space="preserve"> Eindhoven</w:t>
      </w:r>
    </w:p>
    <w:p w:rsidR="002D56AF" w:rsidRPr="00A57898" w:rsidRDefault="002D56AF" w:rsidP="00A57898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A57898">
        <w:rPr>
          <w:rFonts w:ascii="Arial" w:eastAsia="Times New Roman" w:hAnsi="Arial" w:cs="Arial"/>
          <w:sz w:val="30"/>
          <w:szCs w:val="30"/>
        </w:rPr>
        <w:t xml:space="preserve">Start with the project plan </w:t>
      </w:r>
    </w:p>
    <w:p w:rsidR="002D56AF" w:rsidRPr="00A57898" w:rsidRDefault="002D56AF" w:rsidP="00A57898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A57898">
        <w:rPr>
          <w:rFonts w:ascii="Arial" w:eastAsia="Times New Roman" w:hAnsi="Arial" w:cs="Arial"/>
          <w:sz w:val="30"/>
          <w:szCs w:val="30"/>
        </w:rPr>
        <w:t>Start with the setup document</w:t>
      </w:r>
    </w:p>
    <w:p w:rsidR="002D56AF" w:rsidRPr="00A57898" w:rsidRDefault="002D56AF" w:rsidP="00A57898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A57898">
        <w:rPr>
          <w:rFonts w:ascii="Arial" w:eastAsia="Times New Roman" w:hAnsi="Arial" w:cs="Arial"/>
          <w:sz w:val="30"/>
          <w:szCs w:val="30"/>
        </w:rPr>
        <w:t>Choose a suiting name and logo for the company</w:t>
      </w:r>
    </w:p>
    <w:p w:rsidR="002D56AF" w:rsidRPr="00A57898" w:rsidRDefault="002D56AF" w:rsidP="002D56AF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2D56AF" w:rsidRPr="00A57898" w:rsidRDefault="002D56AF" w:rsidP="002D56AF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u w:val="single"/>
        </w:rPr>
      </w:pPr>
      <w:r w:rsidRPr="00A57898">
        <w:rPr>
          <w:rFonts w:ascii="Arial" w:eastAsia="Times New Roman" w:hAnsi="Arial" w:cs="Arial"/>
          <w:b/>
          <w:sz w:val="30"/>
          <w:szCs w:val="30"/>
          <w:u w:val="single"/>
        </w:rPr>
        <w:t xml:space="preserve">Performed activities </w:t>
      </w:r>
    </w:p>
    <w:p w:rsidR="002D56AF" w:rsidRPr="00A57898" w:rsidRDefault="002D56AF" w:rsidP="00A57898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A57898">
        <w:rPr>
          <w:rFonts w:ascii="Arial" w:eastAsia="Times New Roman" w:hAnsi="Arial" w:cs="Arial"/>
          <w:sz w:val="30"/>
          <w:szCs w:val="30"/>
        </w:rPr>
        <w:t xml:space="preserve">Visited the kickoff meeting in R1 </w:t>
      </w:r>
      <w:proofErr w:type="spellStart"/>
      <w:r w:rsidRPr="00A57898">
        <w:rPr>
          <w:rFonts w:ascii="Arial" w:eastAsia="Times New Roman" w:hAnsi="Arial" w:cs="Arial"/>
          <w:sz w:val="30"/>
          <w:szCs w:val="30"/>
        </w:rPr>
        <w:t>Fontys</w:t>
      </w:r>
      <w:proofErr w:type="spellEnd"/>
      <w:r w:rsidRPr="00A57898">
        <w:rPr>
          <w:rFonts w:ascii="Arial" w:eastAsia="Times New Roman" w:hAnsi="Arial" w:cs="Arial"/>
          <w:sz w:val="30"/>
          <w:szCs w:val="30"/>
        </w:rPr>
        <w:t xml:space="preserve"> Eindhoven</w:t>
      </w:r>
    </w:p>
    <w:p w:rsidR="002D56AF" w:rsidRPr="00A57898" w:rsidRDefault="002D56AF" w:rsidP="00A57898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A57898">
        <w:rPr>
          <w:rFonts w:ascii="Arial" w:eastAsia="Times New Roman" w:hAnsi="Arial" w:cs="Arial"/>
          <w:sz w:val="30"/>
          <w:szCs w:val="30"/>
        </w:rPr>
        <w:t xml:space="preserve">Started with the project plan </w:t>
      </w:r>
    </w:p>
    <w:p w:rsidR="002D56AF" w:rsidRPr="00A57898" w:rsidRDefault="002D56AF" w:rsidP="00A57898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A57898">
        <w:rPr>
          <w:rFonts w:ascii="Arial" w:eastAsia="Times New Roman" w:hAnsi="Arial" w:cs="Arial"/>
          <w:sz w:val="30"/>
          <w:szCs w:val="30"/>
        </w:rPr>
        <w:t>Started with the setup document</w:t>
      </w:r>
    </w:p>
    <w:p w:rsidR="002D56AF" w:rsidRPr="00A57898" w:rsidRDefault="002D56AF" w:rsidP="00A57898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A57898">
        <w:rPr>
          <w:rFonts w:ascii="Arial" w:eastAsia="Times New Roman" w:hAnsi="Arial" w:cs="Arial"/>
          <w:sz w:val="30"/>
          <w:szCs w:val="30"/>
        </w:rPr>
        <w:t>Chose a suiting name and logo for the company</w:t>
      </w:r>
    </w:p>
    <w:p w:rsidR="002D56AF" w:rsidRPr="00A57898" w:rsidRDefault="002D56AF" w:rsidP="002D56AF">
      <w:pPr>
        <w:spacing w:after="0" w:line="240" w:lineRule="auto"/>
        <w:rPr>
          <w:rFonts w:ascii="Arial" w:eastAsia="Times New Roman" w:hAnsi="Arial" w:cs="Arial"/>
          <w:sz w:val="30"/>
          <w:szCs w:val="30"/>
          <w:u w:val="single"/>
        </w:rPr>
      </w:pPr>
    </w:p>
    <w:p w:rsidR="002D56AF" w:rsidRPr="00A57898" w:rsidRDefault="002D56AF" w:rsidP="002D56AF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u w:val="single"/>
        </w:rPr>
      </w:pPr>
      <w:r w:rsidRPr="00A57898">
        <w:rPr>
          <w:rFonts w:ascii="Arial" w:eastAsia="Times New Roman" w:hAnsi="Arial" w:cs="Arial"/>
          <w:b/>
          <w:sz w:val="30"/>
          <w:szCs w:val="30"/>
          <w:u w:val="single"/>
        </w:rPr>
        <w:t>Completed activities</w:t>
      </w:r>
    </w:p>
    <w:p w:rsidR="002D56AF" w:rsidRPr="00A57898" w:rsidRDefault="002D56AF" w:rsidP="00A57898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A57898">
        <w:rPr>
          <w:rFonts w:ascii="Arial" w:eastAsia="Times New Roman" w:hAnsi="Arial" w:cs="Arial"/>
          <w:sz w:val="30"/>
          <w:szCs w:val="30"/>
        </w:rPr>
        <w:t xml:space="preserve">Visited the kickoff meeting in R1 </w:t>
      </w:r>
      <w:proofErr w:type="spellStart"/>
      <w:r w:rsidRPr="00A57898">
        <w:rPr>
          <w:rFonts w:ascii="Arial" w:eastAsia="Times New Roman" w:hAnsi="Arial" w:cs="Arial"/>
          <w:sz w:val="30"/>
          <w:szCs w:val="30"/>
        </w:rPr>
        <w:t>Fontys</w:t>
      </w:r>
      <w:proofErr w:type="spellEnd"/>
      <w:r w:rsidRPr="00A57898">
        <w:rPr>
          <w:rFonts w:ascii="Arial" w:eastAsia="Times New Roman" w:hAnsi="Arial" w:cs="Arial"/>
          <w:sz w:val="30"/>
          <w:szCs w:val="30"/>
        </w:rPr>
        <w:t xml:space="preserve"> Eindhoven</w:t>
      </w:r>
    </w:p>
    <w:p w:rsidR="002D56AF" w:rsidRPr="00A57898" w:rsidRDefault="002D56AF" w:rsidP="00A57898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A57898">
        <w:rPr>
          <w:rFonts w:ascii="Arial" w:eastAsia="Times New Roman" w:hAnsi="Arial" w:cs="Arial"/>
          <w:sz w:val="30"/>
          <w:szCs w:val="30"/>
        </w:rPr>
        <w:t>Chose a suiting name and logo for the company</w:t>
      </w:r>
    </w:p>
    <w:p w:rsidR="002D56AF" w:rsidRPr="00A57898" w:rsidRDefault="002D56AF" w:rsidP="002D56AF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2D56AF" w:rsidRPr="00A57898" w:rsidRDefault="002D56AF" w:rsidP="002D56AF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u w:val="single"/>
        </w:rPr>
      </w:pPr>
      <w:r w:rsidRPr="00A57898">
        <w:rPr>
          <w:rFonts w:ascii="Arial" w:eastAsia="Times New Roman" w:hAnsi="Arial" w:cs="Arial"/>
          <w:b/>
          <w:sz w:val="30"/>
          <w:szCs w:val="30"/>
          <w:u w:val="single"/>
        </w:rPr>
        <w:t>Agreements (violated</w:t>
      </w:r>
      <w:proofErr w:type="gramStart"/>
      <w:r w:rsidRPr="00A57898">
        <w:rPr>
          <w:rFonts w:ascii="Arial" w:eastAsia="Times New Roman" w:hAnsi="Arial" w:cs="Arial"/>
          <w:b/>
          <w:sz w:val="30"/>
          <w:szCs w:val="30"/>
          <w:u w:val="single"/>
        </w:rPr>
        <w:t>?,</w:t>
      </w:r>
      <w:proofErr w:type="gramEnd"/>
      <w:r w:rsidRPr="00A57898">
        <w:rPr>
          <w:rFonts w:ascii="Arial" w:eastAsia="Times New Roman" w:hAnsi="Arial" w:cs="Arial"/>
          <w:b/>
          <w:sz w:val="30"/>
          <w:szCs w:val="30"/>
          <w:u w:val="single"/>
        </w:rPr>
        <w:t xml:space="preserve"> changed?, new?)</w:t>
      </w:r>
    </w:p>
    <w:p w:rsidR="002D56AF" w:rsidRPr="00A57898" w:rsidRDefault="002D56AF" w:rsidP="00A57898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A57898">
        <w:rPr>
          <w:rFonts w:ascii="Arial" w:eastAsia="Times New Roman" w:hAnsi="Arial" w:cs="Arial"/>
          <w:sz w:val="30"/>
          <w:szCs w:val="30"/>
        </w:rPr>
        <w:t xml:space="preserve">Agreed on </w:t>
      </w:r>
      <w:proofErr w:type="gramStart"/>
      <w:r w:rsidRPr="00A57898">
        <w:rPr>
          <w:rFonts w:ascii="Arial" w:eastAsia="Times New Roman" w:hAnsi="Arial" w:cs="Arial"/>
          <w:sz w:val="30"/>
          <w:szCs w:val="30"/>
        </w:rPr>
        <w:t>at  least</w:t>
      </w:r>
      <w:proofErr w:type="gramEnd"/>
      <w:r w:rsidRPr="00A57898">
        <w:rPr>
          <w:rFonts w:ascii="Arial" w:eastAsia="Times New Roman" w:hAnsi="Arial" w:cs="Arial"/>
          <w:sz w:val="30"/>
          <w:szCs w:val="30"/>
        </w:rPr>
        <w:t xml:space="preserve"> two meetings per week.</w:t>
      </w:r>
    </w:p>
    <w:p w:rsidR="002D56AF" w:rsidRPr="00A57898" w:rsidRDefault="002D56AF" w:rsidP="00A57898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A57898">
        <w:rPr>
          <w:rFonts w:ascii="Arial" w:eastAsia="Times New Roman" w:hAnsi="Arial" w:cs="Arial"/>
          <w:sz w:val="30"/>
          <w:szCs w:val="30"/>
        </w:rPr>
        <w:t>Agreed on the roles during the project.</w:t>
      </w:r>
    </w:p>
    <w:p w:rsidR="002D56AF" w:rsidRPr="00A57898" w:rsidRDefault="002D56AF" w:rsidP="00A57898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A57898">
        <w:rPr>
          <w:rFonts w:ascii="Arial" w:eastAsia="Times New Roman" w:hAnsi="Arial" w:cs="Arial"/>
          <w:sz w:val="30"/>
          <w:szCs w:val="30"/>
        </w:rPr>
        <w:t>Agreed on the type of the event.</w:t>
      </w:r>
    </w:p>
    <w:p w:rsidR="002D56AF" w:rsidRPr="00A57898" w:rsidRDefault="002D56AF" w:rsidP="002D56AF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2D56AF" w:rsidRPr="00A57898" w:rsidRDefault="002D56AF" w:rsidP="002D56AF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u w:val="single"/>
        </w:rPr>
      </w:pPr>
      <w:r w:rsidRPr="00A57898">
        <w:rPr>
          <w:rFonts w:ascii="Arial" w:eastAsia="Times New Roman" w:hAnsi="Arial" w:cs="Arial"/>
          <w:b/>
          <w:sz w:val="30"/>
          <w:szCs w:val="30"/>
          <w:u w:val="single"/>
        </w:rPr>
        <w:t>Problems and challenges</w:t>
      </w:r>
    </w:p>
    <w:p w:rsidR="002D56AF" w:rsidRPr="00A57898" w:rsidRDefault="00A57898" w:rsidP="00A57898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none</w:t>
      </w:r>
    </w:p>
    <w:p w:rsidR="002D56AF" w:rsidRPr="00A57898" w:rsidRDefault="002D56AF" w:rsidP="002D56AF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2D56AF" w:rsidRPr="00A57898" w:rsidRDefault="002D56AF" w:rsidP="002D56AF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u w:val="single"/>
        </w:rPr>
      </w:pPr>
      <w:r w:rsidRPr="00A57898">
        <w:rPr>
          <w:rFonts w:ascii="Arial" w:eastAsia="Times New Roman" w:hAnsi="Arial" w:cs="Arial"/>
          <w:b/>
          <w:sz w:val="30"/>
          <w:szCs w:val="30"/>
          <w:u w:val="single"/>
        </w:rPr>
        <w:t>Solutions and decisions</w:t>
      </w:r>
    </w:p>
    <w:p w:rsidR="002D56AF" w:rsidRPr="00A57898" w:rsidRDefault="00A57898" w:rsidP="00A57898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none</w:t>
      </w:r>
    </w:p>
    <w:p w:rsidR="002D56AF" w:rsidRPr="00A57898" w:rsidRDefault="002D56AF" w:rsidP="002D56AF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2D56AF" w:rsidRPr="00A57898" w:rsidRDefault="002D56AF" w:rsidP="002D56AF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u w:val="single"/>
        </w:rPr>
      </w:pPr>
      <w:r w:rsidRPr="00A57898">
        <w:rPr>
          <w:rFonts w:ascii="Arial" w:eastAsia="Times New Roman" w:hAnsi="Arial" w:cs="Arial"/>
          <w:b/>
          <w:sz w:val="30"/>
          <w:szCs w:val="30"/>
          <w:u w:val="single"/>
        </w:rPr>
        <w:t>Extra achieved / completed</w:t>
      </w:r>
    </w:p>
    <w:p w:rsidR="002D56AF" w:rsidRPr="00AE2EC3" w:rsidRDefault="00A57898" w:rsidP="002D56AF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none</w:t>
      </w:r>
    </w:p>
    <w:p w:rsidR="00014194" w:rsidRPr="00A57898" w:rsidRDefault="00014194" w:rsidP="00014194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:rsidR="002D56AF" w:rsidRPr="00C9392D" w:rsidRDefault="002D56AF" w:rsidP="002D56AF">
      <w:pPr>
        <w:jc w:val="center"/>
        <w:rPr>
          <w:rFonts w:ascii="Arial" w:hAnsi="Arial" w:cs="Arial"/>
          <w:b/>
          <w:i/>
          <w:sz w:val="52"/>
          <w:szCs w:val="52"/>
        </w:rPr>
      </w:pPr>
      <w:r w:rsidRPr="00C9392D">
        <w:rPr>
          <w:rFonts w:ascii="Arial" w:hAnsi="Arial" w:cs="Arial"/>
          <w:b/>
          <w:i/>
          <w:sz w:val="52"/>
          <w:szCs w:val="52"/>
        </w:rPr>
        <w:lastRenderedPageBreak/>
        <w:t>Week 2</w:t>
      </w:r>
    </w:p>
    <w:p w:rsidR="002D56AF" w:rsidRPr="00A57898" w:rsidRDefault="002D56AF" w:rsidP="002D56AF">
      <w:pPr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  <w:r w:rsidRPr="00A57898">
        <w:rPr>
          <w:rFonts w:ascii="Arial" w:hAnsi="Arial" w:cs="Arial"/>
          <w:color w:val="404040" w:themeColor="text1" w:themeTint="BF"/>
          <w:sz w:val="24"/>
          <w:szCs w:val="24"/>
        </w:rPr>
        <w:t>27.02.2015</w:t>
      </w:r>
    </w:p>
    <w:p w:rsidR="002D56AF" w:rsidRPr="00C9392D" w:rsidRDefault="002D56AF" w:rsidP="002D56AF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u w:val="single"/>
        </w:rPr>
      </w:pPr>
      <w:r w:rsidRPr="00C9392D">
        <w:rPr>
          <w:rFonts w:ascii="Arial" w:eastAsia="Times New Roman" w:hAnsi="Arial" w:cs="Arial"/>
          <w:b/>
          <w:sz w:val="30"/>
          <w:szCs w:val="30"/>
          <w:u w:val="single"/>
        </w:rPr>
        <w:t>Planned activities</w:t>
      </w:r>
    </w:p>
    <w:p w:rsidR="002D56AF" w:rsidRPr="00C9392D" w:rsidRDefault="002D56AF" w:rsidP="00C9392D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C9392D">
        <w:rPr>
          <w:rFonts w:ascii="Arial" w:eastAsia="Times New Roman" w:hAnsi="Arial" w:cs="Arial"/>
          <w:sz w:val="30"/>
          <w:szCs w:val="30"/>
        </w:rPr>
        <w:t>Continue with the project plan</w:t>
      </w:r>
    </w:p>
    <w:p w:rsidR="002D56AF" w:rsidRPr="00C9392D" w:rsidRDefault="00EC0958" w:rsidP="00C9392D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C9392D">
        <w:rPr>
          <w:rFonts w:ascii="Arial" w:eastAsia="Times New Roman" w:hAnsi="Arial" w:cs="Arial"/>
          <w:sz w:val="30"/>
          <w:szCs w:val="30"/>
        </w:rPr>
        <w:t>Detailed distribution of tasks for week 2-7</w:t>
      </w:r>
    </w:p>
    <w:p w:rsidR="00EC0958" w:rsidRPr="00C9392D" w:rsidRDefault="00EC0958" w:rsidP="00C9392D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C9392D">
        <w:rPr>
          <w:rFonts w:ascii="Arial" w:eastAsia="Times New Roman" w:hAnsi="Arial" w:cs="Arial"/>
          <w:sz w:val="30"/>
          <w:szCs w:val="30"/>
        </w:rPr>
        <w:t>Discuss what kind of identification to use</w:t>
      </w:r>
    </w:p>
    <w:p w:rsidR="00EC0958" w:rsidRPr="00A57898" w:rsidRDefault="00EC0958" w:rsidP="002D56AF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2D56AF" w:rsidRPr="00C9392D" w:rsidRDefault="002D56AF" w:rsidP="002D56AF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u w:val="single"/>
        </w:rPr>
      </w:pPr>
      <w:r w:rsidRPr="00C9392D">
        <w:rPr>
          <w:rFonts w:ascii="Arial" w:eastAsia="Times New Roman" w:hAnsi="Arial" w:cs="Arial"/>
          <w:b/>
          <w:sz w:val="30"/>
          <w:szCs w:val="30"/>
          <w:u w:val="single"/>
        </w:rPr>
        <w:t xml:space="preserve">Performed activities </w:t>
      </w:r>
    </w:p>
    <w:p w:rsidR="00EC0958" w:rsidRPr="00C9392D" w:rsidRDefault="00EC0958" w:rsidP="00C9392D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C9392D">
        <w:rPr>
          <w:rFonts w:ascii="Arial" w:eastAsia="Times New Roman" w:hAnsi="Arial" w:cs="Arial"/>
          <w:sz w:val="30"/>
          <w:szCs w:val="30"/>
        </w:rPr>
        <w:t>Continue with the project plan</w:t>
      </w:r>
    </w:p>
    <w:p w:rsidR="00EC0958" w:rsidRPr="00C9392D" w:rsidRDefault="00EC0958" w:rsidP="00C9392D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C9392D">
        <w:rPr>
          <w:rFonts w:ascii="Arial" w:eastAsia="Times New Roman" w:hAnsi="Arial" w:cs="Arial"/>
          <w:sz w:val="30"/>
          <w:szCs w:val="30"/>
        </w:rPr>
        <w:t>Detailed distribution of tasks for week 2-7</w:t>
      </w:r>
    </w:p>
    <w:p w:rsidR="00EC0958" w:rsidRPr="00C9392D" w:rsidRDefault="00EC0958" w:rsidP="00C9392D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C9392D">
        <w:rPr>
          <w:rFonts w:ascii="Arial" w:eastAsia="Times New Roman" w:hAnsi="Arial" w:cs="Arial"/>
          <w:sz w:val="30"/>
          <w:szCs w:val="30"/>
        </w:rPr>
        <w:t>Discuss what kind of identification to use</w:t>
      </w:r>
    </w:p>
    <w:p w:rsidR="002D56AF" w:rsidRPr="00C9392D" w:rsidRDefault="002D56AF" w:rsidP="002D56AF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u w:val="single"/>
        </w:rPr>
      </w:pPr>
    </w:p>
    <w:p w:rsidR="002D56AF" w:rsidRPr="00C9392D" w:rsidRDefault="002D56AF" w:rsidP="002D56AF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u w:val="single"/>
        </w:rPr>
      </w:pPr>
      <w:r w:rsidRPr="00C9392D">
        <w:rPr>
          <w:rFonts w:ascii="Arial" w:eastAsia="Times New Roman" w:hAnsi="Arial" w:cs="Arial"/>
          <w:b/>
          <w:sz w:val="30"/>
          <w:szCs w:val="30"/>
          <w:u w:val="single"/>
        </w:rPr>
        <w:t>Completed activities</w:t>
      </w:r>
    </w:p>
    <w:p w:rsidR="002D56AF" w:rsidRPr="00C9392D" w:rsidRDefault="00EC0958" w:rsidP="00C9392D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C9392D">
        <w:rPr>
          <w:rFonts w:ascii="Arial" w:eastAsia="Times New Roman" w:hAnsi="Arial" w:cs="Arial"/>
          <w:sz w:val="30"/>
          <w:szCs w:val="30"/>
        </w:rPr>
        <w:t>Discuss what kind of identification to use</w:t>
      </w:r>
    </w:p>
    <w:p w:rsidR="002D56AF" w:rsidRPr="00C9392D" w:rsidRDefault="002D56AF" w:rsidP="00C9392D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C9392D">
        <w:rPr>
          <w:rFonts w:ascii="Arial" w:eastAsia="Times New Roman" w:hAnsi="Arial" w:cs="Arial"/>
          <w:sz w:val="30"/>
          <w:szCs w:val="30"/>
        </w:rPr>
        <w:t>Agreements (violated</w:t>
      </w:r>
      <w:proofErr w:type="gramStart"/>
      <w:r w:rsidRPr="00C9392D">
        <w:rPr>
          <w:rFonts w:ascii="Arial" w:eastAsia="Times New Roman" w:hAnsi="Arial" w:cs="Arial"/>
          <w:sz w:val="30"/>
          <w:szCs w:val="30"/>
        </w:rPr>
        <w:t>?,</w:t>
      </w:r>
      <w:proofErr w:type="gramEnd"/>
      <w:r w:rsidRPr="00C9392D">
        <w:rPr>
          <w:rFonts w:ascii="Arial" w:eastAsia="Times New Roman" w:hAnsi="Arial" w:cs="Arial"/>
          <w:sz w:val="30"/>
          <w:szCs w:val="30"/>
        </w:rPr>
        <w:t xml:space="preserve"> changed?, new?)</w:t>
      </w:r>
    </w:p>
    <w:p w:rsidR="002D56AF" w:rsidRPr="00A57898" w:rsidRDefault="002D56AF" w:rsidP="002D56AF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2D56AF" w:rsidRPr="00A57898" w:rsidRDefault="002D56AF" w:rsidP="002D56AF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2D56AF" w:rsidRPr="00C9392D" w:rsidRDefault="002D56AF" w:rsidP="002D56AF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u w:val="single"/>
        </w:rPr>
      </w:pPr>
      <w:r w:rsidRPr="00C9392D">
        <w:rPr>
          <w:rFonts w:ascii="Arial" w:eastAsia="Times New Roman" w:hAnsi="Arial" w:cs="Arial"/>
          <w:b/>
          <w:sz w:val="30"/>
          <w:szCs w:val="30"/>
          <w:u w:val="single"/>
        </w:rPr>
        <w:t>Problems and challenges</w:t>
      </w:r>
    </w:p>
    <w:p w:rsidR="002D56AF" w:rsidRPr="00AE2EC3" w:rsidRDefault="00AE2EC3" w:rsidP="00AE2EC3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AE2EC3">
        <w:rPr>
          <w:rFonts w:ascii="Arial" w:eastAsia="Times New Roman" w:hAnsi="Arial" w:cs="Arial"/>
          <w:sz w:val="30"/>
          <w:szCs w:val="30"/>
        </w:rPr>
        <w:t>none</w:t>
      </w:r>
    </w:p>
    <w:p w:rsidR="002D56AF" w:rsidRPr="00A57898" w:rsidRDefault="002D56AF" w:rsidP="002D56AF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2D56AF" w:rsidRPr="00C9392D" w:rsidRDefault="002D56AF" w:rsidP="002D56AF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u w:val="single"/>
        </w:rPr>
      </w:pPr>
      <w:r w:rsidRPr="00C9392D">
        <w:rPr>
          <w:rFonts w:ascii="Arial" w:eastAsia="Times New Roman" w:hAnsi="Arial" w:cs="Arial"/>
          <w:b/>
          <w:sz w:val="30"/>
          <w:szCs w:val="30"/>
          <w:u w:val="single"/>
        </w:rPr>
        <w:t>Solutions and decisions</w:t>
      </w:r>
    </w:p>
    <w:p w:rsidR="002D56AF" w:rsidRPr="00AE2EC3" w:rsidRDefault="00AE2EC3" w:rsidP="00AE2EC3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AE2EC3">
        <w:rPr>
          <w:rFonts w:ascii="Arial" w:eastAsia="Times New Roman" w:hAnsi="Arial" w:cs="Arial"/>
          <w:sz w:val="30"/>
          <w:szCs w:val="30"/>
        </w:rPr>
        <w:t>none</w:t>
      </w:r>
    </w:p>
    <w:p w:rsidR="00AE2EC3" w:rsidRPr="00A57898" w:rsidRDefault="00AE2EC3" w:rsidP="002D56AF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2D56AF" w:rsidRPr="00C9392D" w:rsidRDefault="002D56AF" w:rsidP="002D56AF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u w:val="single"/>
        </w:rPr>
      </w:pPr>
      <w:r w:rsidRPr="00C9392D">
        <w:rPr>
          <w:rFonts w:ascii="Arial" w:eastAsia="Times New Roman" w:hAnsi="Arial" w:cs="Arial"/>
          <w:b/>
          <w:sz w:val="30"/>
          <w:szCs w:val="30"/>
          <w:u w:val="single"/>
        </w:rPr>
        <w:t>Extra achieved / completed</w:t>
      </w:r>
    </w:p>
    <w:p w:rsidR="002D56AF" w:rsidRPr="00AE2EC3" w:rsidRDefault="00AE2EC3" w:rsidP="00AE2EC3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AE2EC3">
        <w:rPr>
          <w:rFonts w:ascii="Arial" w:eastAsia="Times New Roman" w:hAnsi="Arial" w:cs="Arial"/>
          <w:sz w:val="30"/>
          <w:szCs w:val="30"/>
        </w:rPr>
        <w:t>none</w:t>
      </w:r>
    </w:p>
    <w:p w:rsidR="002D56AF" w:rsidRDefault="002D56AF" w:rsidP="00AE2EC3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:rsidR="0095024A" w:rsidRDefault="0095024A" w:rsidP="00AE2EC3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:rsidR="0095024A" w:rsidRDefault="0095024A" w:rsidP="00AE2EC3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:rsidR="0095024A" w:rsidRDefault="0095024A" w:rsidP="00AE2EC3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:rsidR="0095024A" w:rsidRDefault="0095024A" w:rsidP="00AE2EC3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:rsidR="0095024A" w:rsidRDefault="0095024A" w:rsidP="00AE2EC3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:rsidR="0095024A" w:rsidRDefault="0095024A" w:rsidP="0095024A">
      <w:pPr>
        <w:jc w:val="center"/>
        <w:rPr>
          <w:rFonts w:ascii="Arial" w:hAnsi="Arial" w:cs="Arial"/>
          <w:b/>
          <w:i/>
          <w:sz w:val="52"/>
          <w:szCs w:val="52"/>
        </w:rPr>
      </w:pPr>
      <w:r>
        <w:rPr>
          <w:rFonts w:ascii="Arial" w:hAnsi="Arial" w:cs="Arial"/>
          <w:b/>
          <w:i/>
          <w:sz w:val="52"/>
          <w:szCs w:val="52"/>
        </w:rPr>
        <w:lastRenderedPageBreak/>
        <w:t>Week 3</w:t>
      </w:r>
    </w:p>
    <w:p w:rsidR="0095024A" w:rsidRDefault="0095024A" w:rsidP="0095024A">
      <w:pPr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>08.03.2015</w:t>
      </w:r>
    </w:p>
    <w:p w:rsidR="0095024A" w:rsidRDefault="0095024A" w:rsidP="0095024A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u w:val="single"/>
        </w:rPr>
      </w:pPr>
      <w:r>
        <w:rPr>
          <w:rFonts w:ascii="Arial" w:eastAsia="Times New Roman" w:hAnsi="Arial" w:cs="Arial"/>
          <w:b/>
          <w:sz w:val="30"/>
          <w:szCs w:val="30"/>
          <w:u w:val="single"/>
        </w:rPr>
        <w:t>Planned activities</w:t>
      </w:r>
    </w:p>
    <w:p w:rsidR="0095024A" w:rsidRDefault="0095024A" w:rsidP="0095024A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Finish the Project plan</w:t>
      </w:r>
    </w:p>
    <w:p w:rsidR="0095024A" w:rsidRDefault="0095024A" w:rsidP="0095024A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 xml:space="preserve">Create a detailed ER diagram </w:t>
      </w:r>
    </w:p>
    <w:p w:rsidR="0095024A" w:rsidRDefault="0095024A" w:rsidP="0095024A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Create a site map</w:t>
      </w:r>
    </w:p>
    <w:p w:rsidR="0095024A" w:rsidRDefault="0095024A" w:rsidP="0095024A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95024A" w:rsidRDefault="0095024A" w:rsidP="0095024A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u w:val="single"/>
        </w:rPr>
      </w:pPr>
      <w:r>
        <w:rPr>
          <w:rFonts w:ascii="Arial" w:eastAsia="Times New Roman" w:hAnsi="Arial" w:cs="Arial"/>
          <w:b/>
          <w:sz w:val="30"/>
          <w:szCs w:val="30"/>
          <w:u w:val="single"/>
        </w:rPr>
        <w:t xml:space="preserve">Performed activities </w:t>
      </w:r>
    </w:p>
    <w:p w:rsidR="0095024A" w:rsidRDefault="0095024A" w:rsidP="0095024A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The project plan was finished</w:t>
      </w:r>
    </w:p>
    <w:p w:rsidR="0095024A" w:rsidRDefault="0095024A" w:rsidP="0095024A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 xml:space="preserve">The ER diagram was created and implemented </w:t>
      </w:r>
      <w:proofErr w:type="spellStart"/>
      <w:r>
        <w:rPr>
          <w:rFonts w:ascii="Arial" w:eastAsia="Times New Roman" w:hAnsi="Arial" w:cs="Arial"/>
          <w:sz w:val="30"/>
          <w:szCs w:val="30"/>
        </w:rPr>
        <w:t>digitaly</w:t>
      </w:r>
      <w:proofErr w:type="spellEnd"/>
      <w:r>
        <w:rPr>
          <w:rFonts w:ascii="Arial" w:eastAsia="Times New Roman" w:hAnsi="Arial" w:cs="Arial"/>
          <w:sz w:val="30"/>
          <w:szCs w:val="30"/>
        </w:rPr>
        <w:t>.</w:t>
      </w:r>
    </w:p>
    <w:p w:rsidR="0095024A" w:rsidRDefault="0095024A" w:rsidP="0095024A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Starting the site map</w:t>
      </w:r>
    </w:p>
    <w:p w:rsidR="0095024A" w:rsidRDefault="0095024A" w:rsidP="0095024A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u w:val="single"/>
        </w:rPr>
      </w:pPr>
    </w:p>
    <w:p w:rsidR="0095024A" w:rsidRDefault="0095024A" w:rsidP="0095024A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u w:val="single"/>
        </w:rPr>
      </w:pPr>
      <w:r>
        <w:rPr>
          <w:rFonts w:ascii="Arial" w:eastAsia="Times New Roman" w:hAnsi="Arial" w:cs="Arial"/>
          <w:b/>
          <w:sz w:val="30"/>
          <w:szCs w:val="30"/>
          <w:u w:val="single"/>
        </w:rPr>
        <w:t>Completed activities</w:t>
      </w:r>
    </w:p>
    <w:p w:rsidR="0095024A" w:rsidRDefault="0095024A" w:rsidP="0095024A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Project plan – finished</w:t>
      </w:r>
    </w:p>
    <w:p w:rsidR="0095024A" w:rsidRDefault="0095024A" w:rsidP="0095024A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The ER diagram – finished</w:t>
      </w:r>
    </w:p>
    <w:p w:rsidR="0095024A" w:rsidRPr="0095024A" w:rsidRDefault="0095024A" w:rsidP="0095024A">
      <w:pPr>
        <w:pStyle w:val="ListParagraph"/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856D37" w:rsidRPr="00A57898" w:rsidRDefault="00856D37" w:rsidP="00856D37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u w:val="single"/>
        </w:rPr>
      </w:pPr>
      <w:r w:rsidRPr="00A57898">
        <w:rPr>
          <w:rFonts w:ascii="Arial" w:eastAsia="Times New Roman" w:hAnsi="Arial" w:cs="Arial"/>
          <w:b/>
          <w:sz w:val="30"/>
          <w:szCs w:val="30"/>
          <w:u w:val="single"/>
        </w:rPr>
        <w:t>Agreements (violated</w:t>
      </w:r>
      <w:proofErr w:type="gramStart"/>
      <w:r w:rsidRPr="00A57898">
        <w:rPr>
          <w:rFonts w:ascii="Arial" w:eastAsia="Times New Roman" w:hAnsi="Arial" w:cs="Arial"/>
          <w:b/>
          <w:sz w:val="30"/>
          <w:szCs w:val="30"/>
          <w:u w:val="single"/>
        </w:rPr>
        <w:t>?,</w:t>
      </w:r>
      <w:proofErr w:type="gramEnd"/>
      <w:r w:rsidRPr="00A57898">
        <w:rPr>
          <w:rFonts w:ascii="Arial" w:eastAsia="Times New Roman" w:hAnsi="Arial" w:cs="Arial"/>
          <w:b/>
          <w:sz w:val="30"/>
          <w:szCs w:val="30"/>
          <w:u w:val="single"/>
        </w:rPr>
        <w:t xml:space="preserve"> changed?, new?)</w:t>
      </w:r>
    </w:p>
    <w:p w:rsidR="00856D37" w:rsidRPr="00A57898" w:rsidRDefault="00856D37" w:rsidP="00856D37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proofErr w:type="spellStart"/>
      <w:r>
        <w:rPr>
          <w:rFonts w:ascii="Arial" w:eastAsia="Times New Roman" w:hAnsi="Arial" w:cs="Arial"/>
          <w:sz w:val="30"/>
          <w:szCs w:val="30"/>
        </w:rPr>
        <w:t>Agreet</w:t>
      </w:r>
      <w:proofErr w:type="spellEnd"/>
      <w:r>
        <w:rPr>
          <w:rFonts w:ascii="Arial" w:eastAsia="Times New Roman" w:hAnsi="Arial" w:cs="Arial"/>
          <w:sz w:val="30"/>
          <w:szCs w:val="30"/>
        </w:rPr>
        <w:t xml:space="preserve"> on dividing to two </w:t>
      </w:r>
      <w:proofErr w:type="gramStart"/>
      <w:r>
        <w:rPr>
          <w:rFonts w:ascii="Arial" w:eastAsia="Times New Roman" w:hAnsi="Arial" w:cs="Arial"/>
          <w:sz w:val="30"/>
          <w:szCs w:val="30"/>
        </w:rPr>
        <w:t>groups ,</w:t>
      </w:r>
      <w:proofErr w:type="gramEnd"/>
      <w:r>
        <w:rPr>
          <w:rFonts w:ascii="Arial" w:eastAsia="Times New Roman" w:hAnsi="Arial" w:cs="Arial"/>
          <w:sz w:val="30"/>
          <w:szCs w:val="30"/>
        </w:rPr>
        <w:t xml:space="preserve"> to work on the website and the applications.</w:t>
      </w:r>
    </w:p>
    <w:p w:rsidR="0095024A" w:rsidRDefault="0095024A" w:rsidP="0095024A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95024A" w:rsidRDefault="0095024A" w:rsidP="0095024A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95024A" w:rsidRDefault="0095024A" w:rsidP="0095024A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u w:val="single"/>
        </w:rPr>
      </w:pPr>
      <w:r>
        <w:rPr>
          <w:rFonts w:ascii="Arial" w:eastAsia="Times New Roman" w:hAnsi="Arial" w:cs="Arial"/>
          <w:b/>
          <w:sz w:val="30"/>
          <w:szCs w:val="30"/>
          <w:u w:val="single"/>
        </w:rPr>
        <w:t>Problems and challenges</w:t>
      </w:r>
    </w:p>
    <w:p w:rsidR="0095024A" w:rsidRDefault="002B036F" w:rsidP="0095024A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 xml:space="preserve">ER diagram – should it </w:t>
      </w:r>
      <w:proofErr w:type="gramStart"/>
      <w:r>
        <w:rPr>
          <w:rFonts w:ascii="Arial" w:eastAsia="Times New Roman" w:hAnsi="Arial" w:cs="Arial"/>
          <w:sz w:val="30"/>
          <w:szCs w:val="30"/>
        </w:rPr>
        <w:t>be  able</w:t>
      </w:r>
      <w:proofErr w:type="gramEnd"/>
      <w:r>
        <w:rPr>
          <w:rFonts w:ascii="Arial" w:eastAsia="Times New Roman" w:hAnsi="Arial" w:cs="Arial"/>
          <w:sz w:val="30"/>
          <w:szCs w:val="30"/>
        </w:rPr>
        <w:t xml:space="preserve"> to assign only one tent per  person or can</w:t>
      </w:r>
      <w:r w:rsidR="00434C22">
        <w:rPr>
          <w:rFonts w:ascii="Arial" w:eastAsia="Times New Roman" w:hAnsi="Arial" w:cs="Arial"/>
          <w:sz w:val="30"/>
          <w:szCs w:val="30"/>
        </w:rPr>
        <w:t xml:space="preserve"> they return tents for new ones?</w:t>
      </w:r>
    </w:p>
    <w:p w:rsidR="0095024A" w:rsidRDefault="0095024A" w:rsidP="0095024A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95024A" w:rsidRDefault="0095024A" w:rsidP="0095024A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u w:val="single"/>
        </w:rPr>
      </w:pPr>
      <w:r>
        <w:rPr>
          <w:rFonts w:ascii="Arial" w:eastAsia="Times New Roman" w:hAnsi="Arial" w:cs="Arial"/>
          <w:b/>
          <w:sz w:val="30"/>
          <w:szCs w:val="30"/>
          <w:u w:val="single"/>
        </w:rPr>
        <w:t>Solutions and decisions</w:t>
      </w:r>
    </w:p>
    <w:p w:rsidR="0095024A" w:rsidRDefault="0095024A" w:rsidP="0095024A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none</w:t>
      </w:r>
    </w:p>
    <w:p w:rsidR="0095024A" w:rsidRDefault="0095024A" w:rsidP="0095024A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95024A" w:rsidRDefault="0095024A" w:rsidP="0095024A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u w:val="single"/>
        </w:rPr>
      </w:pPr>
      <w:r>
        <w:rPr>
          <w:rFonts w:ascii="Arial" w:eastAsia="Times New Roman" w:hAnsi="Arial" w:cs="Arial"/>
          <w:b/>
          <w:sz w:val="30"/>
          <w:szCs w:val="30"/>
          <w:u w:val="single"/>
        </w:rPr>
        <w:t>Extra achieved / completed</w:t>
      </w:r>
    </w:p>
    <w:p w:rsidR="0095024A" w:rsidRDefault="002B036F" w:rsidP="0095024A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Site map in progress</w:t>
      </w:r>
    </w:p>
    <w:p w:rsidR="0095024A" w:rsidRDefault="0095024A" w:rsidP="00AE2EC3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:rsidR="00721A82" w:rsidRDefault="00721A82" w:rsidP="00AE2EC3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:rsidR="00721A82" w:rsidRDefault="00721A82" w:rsidP="00AE2EC3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:rsidR="00721A82" w:rsidRDefault="00721A82" w:rsidP="00721A82">
      <w:pPr>
        <w:jc w:val="center"/>
        <w:rPr>
          <w:rFonts w:ascii="Arial" w:hAnsi="Arial" w:cs="Arial"/>
          <w:b/>
          <w:i/>
          <w:sz w:val="52"/>
          <w:szCs w:val="52"/>
        </w:rPr>
      </w:pPr>
      <w:r>
        <w:rPr>
          <w:rFonts w:ascii="Arial" w:hAnsi="Arial" w:cs="Arial"/>
          <w:b/>
          <w:i/>
          <w:sz w:val="52"/>
          <w:szCs w:val="52"/>
        </w:rPr>
        <w:lastRenderedPageBreak/>
        <w:t>Week 4</w:t>
      </w:r>
    </w:p>
    <w:p w:rsidR="00721A82" w:rsidRDefault="00721A82" w:rsidP="00721A82">
      <w:pPr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>15.03.2015</w:t>
      </w:r>
    </w:p>
    <w:p w:rsidR="00721A82" w:rsidRDefault="00721A82" w:rsidP="00721A82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u w:val="single"/>
        </w:rPr>
      </w:pPr>
      <w:r>
        <w:rPr>
          <w:rFonts w:ascii="Arial" w:eastAsia="Times New Roman" w:hAnsi="Arial" w:cs="Arial"/>
          <w:b/>
          <w:sz w:val="30"/>
          <w:szCs w:val="30"/>
          <w:u w:val="single"/>
        </w:rPr>
        <w:t>Planned activities</w:t>
      </w:r>
    </w:p>
    <w:p w:rsidR="00721A82" w:rsidRDefault="00721A82" w:rsidP="00721A82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Create a Wireframe</w:t>
      </w:r>
    </w:p>
    <w:p w:rsidR="00721A82" w:rsidRDefault="00721A82" w:rsidP="00721A82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Create a site map</w:t>
      </w:r>
    </w:p>
    <w:p w:rsidR="00721A82" w:rsidRDefault="00721A82" w:rsidP="00721A82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721A82">
        <w:rPr>
          <w:rFonts w:ascii="Arial" w:eastAsia="Times New Roman" w:hAnsi="Arial" w:cs="Arial"/>
          <w:sz w:val="30"/>
          <w:szCs w:val="30"/>
        </w:rPr>
        <w:t xml:space="preserve">Create a design for the </w:t>
      </w:r>
    </w:p>
    <w:p w:rsidR="00721A82" w:rsidRPr="00721A82" w:rsidRDefault="00721A82" w:rsidP="00721A82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P</w:t>
      </w:r>
      <w:r w:rsidRPr="00721A82">
        <w:rPr>
          <w:rFonts w:ascii="Arial" w:eastAsia="Times New Roman" w:hAnsi="Arial" w:cs="Arial"/>
          <w:sz w:val="30"/>
          <w:szCs w:val="30"/>
        </w:rPr>
        <w:t>hysical implementation of the database</w:t>
      </w:r>
    </w:p>
    <w:p w:rsidR="00721A82" w:rsidRDefault="00721A82" w:rsidP="00721A82">
      <w:pPr>
        <w:pStyle w:val="ListParagraph"/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721A82" w:rsidRDefault="00721A82" w:rsidP="00721A82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721A82" w:rsidRDefault="00721A82" w:rsidP="00721A82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u w:val="single"/>
        </w:rPr>
      </w:pPr>
      <w:r>
        <w:rPr>
          <w:rFonts w:ascii="Arial" w:eastAsia="Times New Roman" w:hAnsi="Arial" w:cs="Arial"/>
          <w:b/>
          <w:sz w:val="30"/>
          <w:szCs w:val="30"/>
          <w:u w:val="single"/>
        </w:rPr>
        <w:t xml:space="preserve">Performed activities </w:t>
      </w:r>
    </w:p>
    <w:p w:rsidR="00721A82" w:rsidRDefault="00721A82" w:rsidP="00721A82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The Wireframe was finished</w:t>
      </w:r>
    </w:p>
    <w:p w:rsidR="00721A82" w:rsidRDefault="00721A82" w:rsidP="00721A82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The Site map was finished</w:t>
      </w:r>
    </w:p>
    <w:p w:rsidR="00721A82" w:rsidRDefault="00721A82" w:rsidP="00721A82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Started the applications</w:t>
      </w:r>
    </w:p>
    <w:p w:rsidR="00721A82" w:rsidRDefault="00721A82" w:rsidP="00721A82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u w:val="single"/>
        </w:rPr>
      </w:pPr>
    </w:p>
    <w:p w:rsidR="00721A82" w:rsidRDefault="00721A82" w:rsidP="00721A82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u w:val="single"/>
        </w:rPr>
      </w:pPr>
      <w:r>
        <w:rPr>
          <w:rFonts w:ascii="Arial" w:eastAsia="Times New Roman" w:hAnsi="Arial" w:cs="Arial"/>
          <w:b/>
          <w:sz w:val="30"/>
          <w:szCs w:val="30"/>
          <w:u w:val="single"/>
        </w:rPr>
        <w:t>Completed activities</w:t>
      </w:r>
    </w:p>
    <w:p w:rsidR="00721A82" w:rsidRDefault="00721A82" w:rsidP="00721A82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Site map – finished</w:t>
      </w:r>
    </w:p>
    <w:p w:rsidR="00721A82" w:rsidRDefault="00721A82" w:rsidP="00721A82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Wireframe – finished</w:t>
      </w:r>
    </w:p>
    <w:p w:rsidR="00721A82" w:rsidRPr="0095024A" w:rsidRDefault="00721A82" w:rsidP="00721A82">
      <w:pPr>
        <w:pStyle w:val="ListParagraph"/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721A82" w:rsidRPr="00A57898" w:rsidRDefault="00721A82" w:rsidP="00721A82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u w:val="single"/>
        </w:rPr>
      </w:pPr>
      <w:r w:rsidRPr="00A57898">
        <w:rPr>
          <w:rFonts w:ascii="Arial" w:eastAsia="Times New Roman" w:hAnsi="Arial" w:cs="Arial"/>
          <w:b/>
          <w:sz w:val="30"/>
          <w:szCs w:val="30"/>
          <w:u w:val="single"/>
        </w:rPr>
        <w:t>Agreements (violated</w:t>
      </w:r>
      <w:proofErr w:type="gramStart"/>
      <w:r w:rsidRPr="00A57898">
        <w:rPr>
          <w:rFonts w:ascii="Arial" w:eastAsia="Times New Roman" w:hAnsi="Arial" w:cs="Arial"/>
          <w:b/>
          <w:sz w:val="30"/>
          <w:szCs w:val="30"/>
          <w:u w:val="single"/>
        </w:rPr>
        <w:t>?,</w:t>
      </w:r>
      <w:proofErr w:type="gramEnd"/>
      <w:r w:rsidRPr="00A57898">
        <w:rPr>
          <w:rFonts w:ascii="Arial" w:eastAsia="Times New Roman" w:hAnsi="Arial" w:cs="Arial"/>
          <w:b/>
          <w:sz w:val="30"/>
          <w:szCs w:val="30"/>
          <w:u w:val="single"/>
        </w:rPr>
        <w:t xml:space="preserve"> changed?, new?)</w:t>
      </w:r>
    </w:p>
    <w:p w:rsidR="00721A82" w:rsidRPr="00A57898" w:rsidRDefault="00721A82" w:rsidP="00721A82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proofErr w:type="spellStart"/>
      <w:r>
        <w:rPr>
          <w:rFonts w:ascii="Arial" w:eastAsia="Times New Roman" w:hAnsi="Arial" w:cs="Arial"/>
          <w:sz w:val="30"/>
          <w:szCs w:val="30"/>
        </w:rPr>
        <w:t>Agreet</w:t>
      </w:r>
      <w:proofErr w:type="spellEnd"/>
      <w:r>
        <w:rPr>
          <w:rFonts w:ascii="Arial" w:eastAsia="Times New Roman" w:hAnsi="Arial" w:cs="Arial"/>
          <w:sz w:val="30"/>
          <w:szCs w:val="30"/>
        </w:rPr>
        <w:t xml:space="preserve"> on dividing to two </w:t>
      </w:r>
      <w:proofErr w:type="gramStart"/>
      <w:r>
        <w:rPr>
          <w:rFonts w:ascii="Arial" w:eastAsia="Times New Roman" w:hAnsi="Arial" w:cs="Arial"/>
          <w:sz w:val="30"/>
          <w:szCs w:val="30"/>
        </w:rPr>
        <w:t>groups ,</w:t>
      </w:r>
      <w:proofErr w:type="gramEnd"/>
      <w:r>
        <w:rPr>
          <w:rFonts w:ascii="Arial" w:eastAsia="Times New Roman" w:hAnsi="Arial" w:cs="Arial"/>
          <w:sz w:val="30"/>
          <w:szCs w:val="30"/>
        </w:rPr>
        <w:t xml:space="preserve"> to work on the website and the applications.</w:t>
      </w:r>
    </w:p>
    <w:p w:rsidR="00721A82" w:rsidRDefault="00721A82" w:rsidP="00721A82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721A82" w:rsidRDefault="00721A82" w:rsidP="00721A82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721A82" w:rsidRDefault="00721A82" w:rsidP="00721A82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u w:val="single"/>
        </w:rPr>
      </w:pPr>
      <w:r>
        <w:rPr>
          <w:rFonts w:ascii="Arial" w:eastAsia="Times New Roman" w:hAnsi="Arial" w:cs="Arial"/>
          <w:b/>
          <w:sz w:val="30"/>
          <w:szCs w:val="30"/>
          <w:u w:val="single"/>
        </w:rPr>
        <w:t>Problems and challenges</w:t>
      </w:r>
    </w:p>
    <w:p w:rsidR="00721A82" w:rsidRDefault="00721A82" w:rsidP="00721A82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Implementing the database</w:t>
      </w:r>
    </w:p>
    <w:p w:rsidR="00721A82" w:rsidRDefault="00721A82" w:rsidP="00721A82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721A82" w:rsidRDefault="00721A82" w:rsidP="00721A82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u w:val="single"/>
        </w:rPr>
      </w:pPr>
      <w:r>
        <w:rPr>
          <w:rFonts w:ascii="Arial" w:eastAsia="Times New Roman" w:hAnsi="Arial" w:cs="Arial"/>
          <w:b/>
          <w:sz w:val="30"/>
          <w:szCs w:val="30"/>
          <w:u w:val="single"/>
        </w:rPr>
        <w:t>Solutions and decisions</w:t>
      </w:r>
    </w:p>
    <w:p w:rsidR="00721A82" w:rsidRDefault="00721A82" w:rsidP="00721A82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none</w:t>
      </w:r>
    </w:p>
    <w:p w:rsidR="00721A82" w:rsidRDefault="00721A82" w:rsidP="00721A82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721A82" w:rsidRDefault="00721A82" w:rsidP="00721A82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u w:val="single"/>
        </w:rPr>
      </w:pPr>
      <w:r>
        <w:rPr>
          <w:rFonts w:ascii="Arial" w:eastAsia="Times New Roman" w:hAnsi="Arial" w:cs="Arial"/>
          <w:b/>
          <w:sz w:val="30"/>
          <w:szCs w:val="30"/>
          <w:u w:val="single"/>
        </w:rPr>
        <w:t>Extra achieved / completed</w:t>
      </w:r>
    </w:p>
    <w:p w:rsidR="00721A82" w:rsidRPr="00721A82" w:rsidRDefault="00721A82" w:rsidP="00721A82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721A82">
        <w:rPr>
          <w:rFonts w:ascii="Arial" w:eastAsia="Times New Roman" w:hAnsi="Arial" w:cs="Arial"/>
          <w:sz w:val="30"/>
          <w:szCs w:val="30"/>
        </w:rPr>
        <w:t>none</w:t>
      </w:r>
    </w:p>
    <w:p w:rsidR="00721A82" w:rsidRDefault="00721A82" w:rsidP="00AE2EC3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:rsidR="008D7E14" w:rsidRDefault="008D7E14" w:rsidP="00AE2EC3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:rsidR="008D7E14" w:rsidRDefault="00C763F3" w:rsidP="008D7E14">
      <w:pPr>
        <w:jc w:val="center"/>
        <w:rPr>
          <w:rFonts w:ascii="Arial" w:hAnsi="Arial" w:cs="Arial"/>
          <w:b/>
          <w:i/>
          <w:sz w:val="52"/>
          <w:szCs w:val="52"/>
        </w:rPr>
      </w:pPr>
      <w:r>
        <w:rPr>
          <w:rFonts w:ascii="Arial" w:hAnsi="Arial" w:cs="Arial"/>
          <w:b/>
          <w:i/>
          <w:sz w:val="52"/>
          <w:szCs w:val="52"/>
        </w:rPr>
        <w:lastRenderedPageBreak/>
        <w:t>Week 5</w:t>
      </w:r>
    </w:p>
    <w:p w:rsidR="008D7E14" w:rsidRDefault="008D7E14" w:rsidP="008D7E14">
      <w:pPr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>22.03.2015</w:t>
      </w:r>
    </w:p>
    <w:p w:rsidR="008D7E14" w:rsidRDefault="008D7E14" w:rsidP="008D7E14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u w:val="single"/>
        </w:rPr>
      </w:pPr>
      <w:r>
        <w:rPr>
          <w:rFonts w:ascii="Arial" w:eastAsia="Times New Roman" w:hAnsi="Arial" w:cs="Arial"/>
          <w:b/>
          <w:sz w:val="30"/>
          <w:szCs w:val="30"/>
          <w:u w:val="single"/>
        </w:rPr>
        <w:t>Planned activities</w:t>
      </w:r>
    </w:p>
    <w:p w:rsidR="00C763F3" w:rsidRPr="00C763F3" w:rsidRDefault="00C763F3" w:rsidP="00C763F3">
      <w:pPr>
        <w:pStyle w:val="ListParagraph"/>
        <w:numPr>
          <w:ilvl w:val="0"/>
          <w:numId w:val="12"/>
        </w:numPr>
        <w:rPr>
          <w:rFonts w:ascii="Arial" w:hAnsi="Arial" w:cs="Arial"/>
          <w:sz w:val="30"/>
          <w:szCs w:val="30"/>
        </w:rPr>
      </w:pPr>
      <w:r w:rsidRPr="00C763F3">
        <w:rPr>
          <w:rFonts w:ascii="Arial" w:hAnsi="Arial" w:cs="Arial"/>
          <w:sz w:val="30"/>
          <w:szCs w:val="30"/>
          <w:shd w:val="clear" w:color="auto" w:fill="F6F7F8"/>
        </w:rPr>
        <w:t>Finish the implementation of the database</w:t>
      </w:r>
    </w:p>
    <w:p w:rsidR="00C763F3" w:rsidRPr="00C763F3" w:rsidRDefault="00C763F3" w:rsidP="00C763F3">
      <w:pPr>
        <w:pStyle w:val="ListParagraph"/>
        <w:numPr>
          <w:ilvl w:val="0"/>
          <w:numId w:val="12"/>
        </w:numPr>
        <w:rPr>
          <w:rFonts w:ascii="Arial" w:hAnsi="Arial" w:cs="Arial"/>
          <w:sz w:val="30"/>
          <w:szCs w:val="30"/>
        </w:rPr>
      </w:pPr>
      <w:r w:rsidRPr="00C763F3">
        <w:rPr>
          <w:rFonts w:ascii="Arial" w:hAnsi="Arial" w:cs="Arial"/>
          <w:sz w:val="30"/>
          <w:szCs w:val="30"/>
          <w:shd w:val="clear" w:color="auto" w:fill="F6F7F8"/>
        </w:rPr>
        <w:t>Start with the CSS code for the website</w:t>
      </w:r>
    </w:p>
    <w:p w:rsidR="00C763F3" w:rsidRPr="00C763F3" w:rsidRDefault="00C763F3" w:rsidP="00C763F3">
      <w:pPr>
        <w:pStyle w:val="ListParagraph"/>
        <w:numPr>
          <w:ilvl w:val="0"/>
          <w:numId w:val="12"/>
        </w:numPr>
        <w:rPr>
          <w:rFonts w:ascii="Arial" w:hAnsi="Arial" w:cs="Arial"/>
          <w:sz w:val="30"/>
          <w:szCs w:val="30"/>
        </w:rPr>
      </w:pPr>
      <w:r w:rsidRPr="00C763F3">
        <w:rPr>
          <w:rFonts w:ascii="Arial" w:hAnsi="Arial" w:cs="Arial"/>
          <w:sz w:val="30"/>
          <w:szCs w:val="30"/>
          <w:shd w:val="clear" w:color="auto" w:fill="F6F7F8"/>
        </w:rPr>
        <w:t>Write the application for the shops and the application for leaving the event</w:t>
      </w:r>
    </w:p>
    <w:p w:rsidR="008D7E14" w:rsidRDefault="008D7E14" w:rsidP="008D7E14">
      <w:pPr>
        <w:pStyle w:val="ListParagraph"/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8D7E14" w:rsidRDefault="008D7E14" w:rsidP="008D7E14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8D7E14" w:rsidRDefault="008D7E14" w:rsidP="008D7E14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u w:val="single"/>
        </w:rPr>
      </w:pPr>
      <w:r>
        <w:rPr>
          <w:rFonts w:ascii="Arial" w:eastAsia="Times New Roman" w:hAnsi="Arial" w:cs="Arial"/>
          <w:b/>
          <w:sz w:val="30"/>
          <w:szCs w:val="30"/>
          <w:u w:val="single"/>
        </w:rPr>
        <w:t xml:space="preserve">Performed activities </w:t>
      </w:r>
    </w:p>
    <w:p w:rsidR="008D7E14" w:rsidRDefault="00C763F3" w:rsidP="008D7E14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The implementation of the database is finished.</w:t>
      </w:r>
    </w:p>
    <w:p w:rsidR="008D7E14" w:rsidRDefault="00C763F3" w:rsidP="008D7E14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Finished with design for the applications for the shops and the application for leaving the event</w:t>
      </w:r>
    </w:p>
    <w:p w:rsidR="008D7E14" w:rsidRDefault="008D7E14" w:rsidP="008D7E14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u w:val="single"/>
        </w:rPr>
      </w:pPr>
    </w:p>
    <w:p w:rsidR="008D7E14" w:rsidRDefault="008D7E14" w:rsidP="008D7E14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u w:val="single"/>
        </w:rPr>
      </w:pPr>
      <w:r>
        <w:rPr>
          <w:rFonts w:ascii="Arial" w:eastAsia="Times New Roman" w:hAnsi="Arial" w:cs="Arial"/>
          <w:b/>
          <w:sz w:val="30"/>
          <w:szCs w:val="30"/>
          <w:u w:val="single"/>
        </w:rPr>
        <w:t>Completed activities</w:t>
      </w:r>
    </w:p>
    <w:p w:rsidR="008D7E14" w:rsidRDefault="00C763F3" w:rsidP="008D7E14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Implementation of the database</w:t>
      </w:r>
      <w:r w:rsidR="008D7E14">
        <w:rPr>
          <w:rFonts w:ascii="Arial" w:eastAsia="Times New Roman" w:hAnsi="Arial" w:cs="Arial"/>
          <w:sz w:val="30"/>
          <w:szCs w:val="30"/>
        </w:rPr>
        <w:t xml:space="preserve"> – finished</w:t>
      </w:r>
    </w:p>
    <w:p w:rsidR="008D7E14" w:rsidRDefault="00C763F3" w:rsidP="008D7E14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Design for the applications</w:t>
      </w:r>
      <w:r w:rsidR="008D7E14">
        <w:rPr>
          <w:rFonts w:ascii="Arial" w:eastAsia="Times New Roman" w:hAnsi="Arial" w:cs="Arial"/>
          <w:sz w:val="30"/>
          <w:szCs w:val="30"/>
        </w:rPr>
        <w:t>– finished</w:t>
      </w:r>
    </w:p>
    <w:p w:rsidR="008D7E14" w:rsidRPr="0095024A" w:rsidRDefault="008D7E14" w:rsidP="008D7E14">
      <w:pPr>
        <w:pStyle w:val="ListParagraph"/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8D7E14" w:rsidRPr="00A57898" w:rsidRDefault="008D7E14" w:rsidP="008D7E14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u w:val="single"/>
        </w:rPr>
      </w:pPr>
      <w:r w:rsidRPr="00A57898">
        <w:rPr>
          <w:rFonts w:ascii="Arial" w:eastAsia="Times New Roman" w:hAnsi="Arial" w:cs="Arial"/>
          <w:b/>
          <w:sz w:val="30"/>
          <w:szCs w:val="30"/>
          <w:u w:val="single"/>
        </w:rPr>
        <w:t>Agreements (violated</w:t>
      </w:r>
      <w:proofErr w:type="gramStart"/>
      <w:r w:rsidRPr="00A57898">
        <w:rPr>
          <w:rFonts w:ascii="Arial" w:eastAsia="Times New Roman" w:hAnsi="Arial" w:cs="Arial"/>
          <w:b/>
          <w:sz w:val="30"/>
          <w:szCs w:val="30"/>
          <w:u w:val="single"/>
        </w:rPr>
        <w:t>?,</w:t>
      </w:r>
      <w:proofErr w:type="gramEnd"/>
      <w:r w:rsidRPr="00A57898">
        <w:rPr>
          <w:rFonts w:ascii="Arial" w:eastAsia="Times New Roman" w:hAnsi="Arial" w:cs="Arial"/>
          <w:b/>
          <w:sz w:val="30"/>
          <w:szCs w:val="30"/>
          <w:u w:val="single"/>
        </w:rPr>
        <w:t xml:space="preserve"> changed?, new?)</w:t>
      </w:r>
    </w:p>
    <w:p w:rsidR="00C763F3" w:rsidRDefault="00C763F3" w:rsidP="00C763F3">
      <w:pPr>
        <w:pStyle w:val="ListParagraph"/>
        <w:numPr>
          <w:ilvl w:val="0"/>
          <w:numId w:val="18"/>
        </w:numPr>
        <w:spacing w:after="200" w:line="276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Not deleting the data</w:t>
      </w:r>
      <w:r w:rsidRPr="00C763F3">
        <w:rPr>
          <w:rFonts w:ascii="Arial" w:hAnsi="Arial" w:cs="Arial"/>
          <w:sz w:val="30"/>
          <w:szCs w:val="30"/>
        </w:rPr>
        <w:t xml:space="preserve"> after check out – agreement</w:t>
      </w:r>
      <w:r>
        <w:rPr>
          <w:rFonts w:ascii="Arial" w:hAnsi="Arial" w:cs="Arial"/>
          <w:sz w:val="30"/>
          <w:szCs w:val="30"/>
        </w:rPr>
        <w:t>.</w:t>
      </w:r>
    </w:p>
    <w:p w:rsidR="00C763F3" w:rsidRPr="00C763F3" w:rsidRDefault="00C763F3" w:rsidP="00C763F3">
      <w:pPr>
        <w:pStyle w:val="ListParagraph"/>
        <w:numPr>
          <w:ilvl w:val="0"/>
          <w:numId w:val="18"/>
        </w:numPr>
        <w:spacing w:after="200" w:line="276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The barcode can be scanned or typed manually.</w:t>
      </w:r>
    </w:p>
    <w:p w:rsidR="008D7E14" w:rsidRDefault="008D7E14" w:rsidP="008D7E14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8D7E14" w:rsidRDefault="008D7E14" w:rsidP="008D7E14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8D7E14" w:rsidRDefault="008D7E14" w:rsidP="008D7E14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u w:val="single"/>
        </w:rPr>
      </w:pPr>
      <w:r>
        <w:rPr>
          <w:rFonts w:ascii="Arial" w:eastAsia="Times New Roman" w:hAnsi="Arial" w:cs="Arial"/>
          <w:b/>
          <w:sz w:val="30"/>
          <w:szCs w:val="30"/>
          <w:u w:val="single"/>
        </w:rPr>
        <w:t>Problems and challenges</w:t>
      </w:r>
    </w:p>
    <w:p w:rsidR="00C84461" w:rsidRDefault="00C84461" w:rsidP="00C84461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n</w:t>
      </w:r>
      <w:r w:rsidRPr="00C84461">
        <w:rPr>
          <w:rFonts w:ascii="Arial" w:eastAsia="Times New Roman" w:hAnsi="Arial" w:cs="Arial"/>
          <w:sz w:val="30"/>
          <w:szCs w:val="30"/>
        </w:rPr>
        <w:t>one</w:t>
      </w:r>
    </w:p>
    <w:p w:rsidR="00C84461" w:rsidRPr="00C84461" w:rsidRDefault="00C84461" w:rsidP="00C84461">
      <w:pPr>
        <w:pStyle w:val="ListParagraph"/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8D7E14" w:rsidRDefault="008D7E14" w:rsidP="008D7E14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u w:val="single"/>
        </w:rPr>
      </w:pPr>
      <w:r>
        <w:rPr>
          <w:rFonts w:ascii="Arial" w:eastAsia="Times New Roman" w:hAnsi="Arial" w:cs="Arial"/>
          <w:b/>
          <w:sz w:val="30"/>
          <w:szCs w:val="30"/>
          <w:u w:val="single"/>
        </w:rPr>
        <w:t>Solutions and decisions</w:t>
      </w:r>
    </w:p>
    <w:p w:rsidR="008D7E14" w:rsidRDefault="008D7E14" w:rsidP="008D7E14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none</w:t>
      </w:r>
    </w:p>
    <w:p w:rsidR="008D7E14" w:rsidRDefault="008D7E14" w:rsidP="008D7E14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8D7E14" w:rsidRDefault="008D7E14" w:rsidP="008D7E14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u w:val="single"/>
        </w:rPr>
      </w:pPr>
      <w:r>
        <w:rPr>
          <w:rFonts w:ascii="Arial" w:eastAsia="Times New Roman" w:hAnsi="Arial" w:cs="Arial"/>
          <w:b/>
          <w:sz w:val="30"/>
          <w:szCs w:val="30"/>
          <w:u w:val="single"/>
        </w:rPr>
        <w:t>Extra achieved / completed</w:t>
      </w:r>
    </w:p>
    <w:p w:rsidR="008D7E14" w:rsidRDefault="008D7E14" w:rsidP="008D7E14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721A82">
        <w:rPr>
          <w:rFonts w:ascii="Arial" w:eastAsia="Times New Roman" w:hAnsi="Arial" w:cs="Arial"/>
          <w:sz w:val="30"/>
          <w:szCs w:val="30"/>
        </w:rPr>
        <w:t>none</w:t>
      </w:r>
    </w:p>
    <w:p w:rsidR="00C763F3" w:rsidRDefault="00C763F3" w:rsidP="00C763F3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C763F3" w:rsidRDefault="00C763F3" w:rsidP="00C763F3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C763F3" w:rsidRDefault="00C763F3" w:rsidP="00C763F3">
      <w:pPr>
        <w:jc w:val="center"/>
        <w:rPr>
          <w:rFonts w:ascii="Arial" w:hAnsi="Arial" w:cs="Arial"/>
          <w:b/>
          <w:i/>
          <w:sz w:val="52"/>
          <w:szCs w:val="52"/>
        </w:rPr>
      </w:pPr>
      <w:r>
        <w:rPr>
          <w:rFonts w:ascii="Arial" w:hAnsi="Arial" w:cs="Arial"/>
          <w:b/>
          <w:i/>
          <w:sz w:val="52"/>
          <w:szCs w:val="52"/>
        </w:rPr>
        <w:lastRenderedPageBreak/>
        <w:t>Week 6</w:t>
      </w:r>
    </w:p>
    <w:p w:rsidR="00C763F3" w:rsidRDefault="00C763F3" w:rsidP="00C763F3">
      <w:pPr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>29.03.2015</w:t>
      </w:r>
    </w:p>
    <w:p w:rsidR="00C84461" w:rsidRDefault="00C763F3" w:rsidP="00C763F3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u w:val="single"/>
        </w:rPr>
      </w:pPr>
      <w:r>
        <w:rPr>
          <w:rFonts w:ascii="Arial" w:eastAsia="Times New Roman" w:hAnsi="Arial" w:cs="Arial"/>
          <w:b/>
          <w:sz w:val="30"/>
          <w:szCs w:val="30"/>
          <w:u w:val="single"/>
        </w:rPr>
        <w:t>Planned activities</w:t>
      </w:r>
    </w:p>
    <w:p w:rsidR="00C84461" w:rsidRPr="00C84461" w:rsidRDefault="00C84461" w:rsidP="00C763F3">
      <w:pPr>
        <w:pStyle w:val="ListParagraph"/>
        <w:numPr>
          <w:ilvl w:val="0"/>
          <w:numId w:val="12"/>
        </w:numPr>
        <w:rPr>
          <w:rFonts w:ascii="Arial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Testing/Modifying the database.</w:t>
      </w:r>
    </w:p>
    <w:p w:rsidR="00C84461" w:rsidRPr="00C84461" w:rsidRDefault="00C84461" w:rsidP="00C763F3">
      <w:pPr>
        <w:pStyle w:val="ListParagraph"/>
        <w:numPr>
          <w:ilvl w:val="0"/>
          <w:numId w:val="12"/>
        </w:numPr>
        <w:rPr>
          <w:rFonts w:ascii="Arial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Finish with the CSS/HTML code for the website</w:t>
      </w:r>
    </w:p>
    <w:p w:rsidR="00C84461" w:rsidRPr="00C84461" w:rsidRDefault="00C84461" w:rsidP="00C84461">
      <w:pPr>
        <w:pStyle w:val="ListParagraph"/>
        <w:numPr>
          <w:ilvl w:val="0"/>
          <w:numId w:val="12"/>
        </w:numPr>
        <w:rPr>
          <w:rFonts w:ascii="Arial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Making the design application for the Pay Pal terminals and the application that tracks temporary status.</w:t>
      </w:r>
    </w:p>
    <w:p w:rsidR="00C763F3" w:rsidRDefault="00C763F3" w:rsidP="00C763F3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u w:val="single"/>
        </w:rPr>
      </w:pPr>
      <w:r>
        <w:rPr>
          <w:rFonts w:ascii="Arial" w:eastAsia="Times New Roman" w:hAnsi="Arial" w:cs="Arial"/>
          <w:b/>
          <w:sz w:val="30"/>
          <w:szCs w:val="30"/>
          <w:u w:val="single"/>
        </w:rPr>
        <w:t xml:space="preserve">Performed activities </w:t>
      </w:r>
    </w:p>
    <w:p w:rsidR="00C763F3" w:rsidRDefault="00C84461" w:rsidP="00C763F3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We tested the database.</w:t>
      </w:r>
    </w:p>
    <w:p w:rsidR="00C763F3" w:rsidRDefault="00C84461" w:rsidP="00C763F3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Making the design for the Pay Pal/temporary status application.</w:t>
      </w:r>
    </w:p>
    <w:p w:rsidR="00C763F3" w:rsidRDefault="00C763F3" w:rsidP="00C763F3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u w:val="single"/>
        </w:rPr>
      </w:pPr>
    </w:p>
    <w:p w:rsidR="00C763F3" w:rsidRDefault="00C763F3" w:rsidP="00C763F3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u w:val="single"/>
        </w:rPr>
      </w:pPr>
      <w:r>
        <w:rPr>
          <w:rFonts w:ascii="Arial" w:eastAsia="Times New Roman" w:hAnsi="Arial" w:cs="Arial"/>
          <w:b/>
          <w:sz w:val="30"/>
          <w:szCs w:val="30"/>
          <w:u w:val="single"/>
        </w:rPr>
        <w:t>Completed activities</w:t>
      </w:r>
    </w:p>
    <w:p w:rsidR="00C763F3" w:rsidRDefault="00C84461" w:rsidP="00C763F3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Finished with the database</w:t>
      </w:r>
    </w:p>
    <w:p w:rsidR="00C763F3" w:rsidRDefault="00C84461" w:rsidP="00C763F3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 xml:space="preserve">Pay </w:t>
      </w:r>
      <w:proofErr w:type="spellStart"/>
      <w:r>
        <w:rPr>
          <w:rFonts w:ascii="Arial" w:eastAsia="Times New Roman" w:hAnsi="Arial" w:cs="Arial"/>
          <w:sz w:val="30"/>
          <w:szCs w:val="30"/>
        </w:rPr>
        <w:t>Payl</w:t>
      </w:r>
      <w:proofErr w:type="spellEnd"/>
      <w:r>
        <w:rPr>
          <w:rFonts w:ascii="Arial" w:eastAsia="Times New Roman" w:hAnsi="Arial" w:cs="Arial"/>
          <w:sz w:val="30"/>
          <w:szCs w:val="30"/>
        </w:rPr>
        <w:t>/temporary status application design – finished.</w:t>
      </w:r>
    </w:p>
    <w:p w:rsidR="00C763F3" w:rsidRPr="0095024A" w:rsidRDefault="00C763F3" w:rsidP="00C763F3">
      <w:pPr>
        <w:pStyle w:val="ListParagraph"/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C763F3" w:rsidRDefault="00C763F3" w:rsidP="00C763F3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u w:val="single"/>
        </w:rPr>
      </w:pPr>
      <w:r w:rsidRPr="00A57898">
        <w:rPr>
          <w:rFonts w:ascii="Arial" w:eastAsia="Times New Roman" w:hAnsi="Arial" w:cs="Arial"/>
          <w:b/>
          <w:sz w:val="30"/>
          <w:szCs w:val="30"/>
          <w:u w:val="single"/>
        </w:rPr>
        <w:t>Agreements (violated</w:t>
      </w:r>
      <w:proofErr w:type="gramStart"/>
      <w:r w:rsidRPr="00A57898">
        <w:rPr>
          <w:rFonts w:ascii="Arial" w:eastAsia="Times New Roman" w:hAnsi="Arial" w:cs="Arial"/>
          <w:b/>
          <w:sz w:val="30"/>
          <w:szCs w:val="30"/>
          <w:u w:val="single"/>
        </w:rPr>
        <w:t>?,</w:t>
      </w:r>
      <w:proofErr w:type="gramEnd"/>
      <w:r w:rsidRPr="00A57898">
        <w:rPr>
          <w:rFonts w:ascii="Arial" w:eastAsia="Times New Roman" w:hAnsi="Arial" w:cs="Arial"/>
          <w:b/>
          <w:sz w:val="30"/>
          <w:szCs w:val="30"/>
          <w:u w:val="single"/>
        </w:rPr>
        <w:t xml:space="preserve"> changed?, new?)</w:t>
      </w:r>
    </w:p>
    <w:p w:rsidR="00C763F3" w:rsidRDefault="00C84461" w:rsidP="00C763F3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n</w:t>
      </w:r>
      <w:r w:rsidRPr="00C84461">
        <w:rPr>
          <w:rFonts w:ascii="Arial" w:eastAsia="Times New Roman" w:hAnsi="Arial" w:cs="Arial"/>
          <w:sz w:val="30"/>
          <w:szCs w:val="30"/>
        </w:rPr>
        <w:t>one</w:t>
      </w:r>
    </w:p>
    <w:p w:rsidR="00C84461" w:rsidRPr="00C84461" w:rsidRDefault="00C84461" w:rsidP="00C84461">
      <w:pPr>
        <w:pStyle w:val="ListParagraph"/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C763F3" w:rsidRDefault="00C763F3" w:rsidP="00C763F3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u w:val="single"/>
        </w:rPr>
      </w:pPr>
      <w:r>
        <w:rPr>
          <w:rFonts w:ascii="Arial" w:eastAsia="Times New Roman" w:hAnsi="Arial" w:cs="Arial"/>
          <w:b/>
          <w:sz w:val="30"/>
          <w:szCs w:val="30"/>
          <w:u w:val="single"/>
        </w:rPr>
        <w:t>Problems and challenges</w:t>
      </w:r>
    </w:p>
    <w:p w:rsidR="00C763F3" w:rsidRDefault="00C84461" w:rsidP="00C763F3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Design of the website.</w:t>
      </w:r>
    </w:p>
    <w:p w:rsidR="00C763F3" w:rsidRDefault="00C763F3" w:rsidP="00C763F3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C763F3" w:rsidRDefault="00C763F3" w:rsidP="00C763F3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u w:val="single"/>
        </w:rPr>
      </w:pPr>
      <w:r>
        <w:rPr>
          <w:rFonts w:ascii="Arial" w:eastAsia="Times New Roman" w:hAnsi="Arial" w:cs="Arial"/>
          <w:b/>
          <w:sz w:val="30"/>
          <w:szCs w:val="30"/>
          <w:u w:val="single"/>
        </w:rPr>
        <w:t>Solutions and decisions</w:t>
      </w:r>
    </w:p>
    <w:p w:rsidR="00C763F3" w:rsidRDefault="00C763F3" w:rsidP="00C763F3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none</w:t>
      </w:r>
    </w:p>
    <w:p w:rsidR="00C763F3" w:rsidRDefault="00C763F3" w:rsidP="00C763F3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C763F3" w:rsidRDefault="00C763F3" w:rsidP="00C763F3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u w:val="single"/>
        </w:rPr>
      </w:pPr>
      <w:r>
        <w:rPr>
          <w:rFonts w:ascii="Arial" w:eastAsia="Times New Roman" w:hAnsi="Arial" w:cs="Arial"/>
          <w:b/>
          <w:sz w:val="30"/>
          <w:szCs w:val="30"/>
          <w:u w:val="single"/>
        </w:rPr>
        <w:t>Extra achieved / completed</w:t>
      </w:r>
    </w:p>
    <w:p w:rsidR="00C763F3" w:rsidRPr="00721A82" w:rsidRDefault="00C763F3" w:rsidP="00C763F3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721A82">
        <w:rPr>
          <w:rFonts w:ascii="Arial" w:eastAsia="Times New Roman" w:hAnsi="Arial" w:cs="Arial"/>
          <w:sz w:val="30"/>
          <w:szCs w:val="30"/>
        </w:rPr>
        <w:t>none</w:t>
      </w:r>
    </w:p>
    <w:p w:rsidR="00E57BA0" w:rsidRDefault="00E57BA0" w:rsidP="00C763F3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:rsidR="00E57BA0" w:rsidRDefault="00E57BA0">
      <w:pPr>
        <w:rPr>
          <w:rFonts w:ascii="Arial" w:hAnsi="Arial" w:cs="Arial"/>
          <w:color w:val="404040" w:themeColor="text1" w:themeTint="BF"/>
          <w:sz w:val="32"/>
          <w:szCs w:val="32"/>
        </w:rPr>
      </w:pPr>
      <w:r>
        <w:rPr>
          <w:rFonts w:ascii="Arial" w:hAnsi="Arial" w:cs="Arial"/>
          <w:color w:val="404040" w:themeColor="text1" w:themeTint="BF"/>
          <w:sz w:val="32"/>
          <w:szCs w:val="32"/>
        </w:rPr>
        <w:br w:type="page"/>
      </w:r>
    </w:p>
    <w:p w:rsidR="00E57BA0" w:rsidRDefault="00E57BA0" w:rsidP="00E57BA0">
      <w:pPr>
        <w:jc w:val="center"/>
        <w:rPr>
          <w:rFonts w:ascii="Arial" w:hAnsi="Arial" w:cs="Arial"/>
          <w:b/>
          <w:i/>
          <w:sz w:val="52"/>
          <w:szCs w:val="52"/>
        </w:rPr>
      </w:pPr>
      <w:r>
        <w:rPr>
          <w:rFonts w:ascii="Arial" w:hAnsi="Arial" w:cs="Arial"/>
          <w:b/>
          <w:i/>
          <w:sz w:val="52"/>
          <w:szCs w:val="52"/>
        </w:rPr>
        <w:lastRenderedPageBreak/>
        <w:t>Week 1</w:t>
      </w:r>
    </w:p>
    <w:p w:rsidR="00E57BA0" w:rsidRDefault="004A6D78" w:rsidP="00E57BA0">
      <w:pPr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>25.04</w:t>
      </w:r>
      <w:r w:rsidR="00E57BA0">
        <w:rPr>
          <w:rFonts w:ascii="Arial" w:hAnsi="Arial" w:cs="Arial"/>
          <w:color w:val="404040" w:themeColor="text1" w:themeTint="BF"/>
          <w:sz w:val="24"/>
          <w:szCs w:val="24"/>
        </w:rPr>
        <w:t>.2015</w:t>
      </w:r>
    </w:p>
    <w:p w:rsidR="00E57BA0" w:rsidRDefault="00E57BA0" w:rsidP="00E57BA0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u w:val="single"/>
        </w:rPr>
      </w:pPr>
      <w:r>
        <w:rPr>
          <w:rFonts w:ascii="Arial" w:eastAsia="Times New Roman" w:hAnsi="Arial" w:cs="Arial"/>
          <w:b/>
          <w:sz w:val="30"/>
          <w:szCs w:val="30"/>
          <w:u w:val="single"/>
        </w:rPr>
        <w:t>Planned activities</w:t>
      </w:r>
    </w:p>
    <w:p w:rsidR="00E57BA0" w:rsidRPr="00C84461" w:rsidRDefault="00E57BA0" w:rsidP="00E57BA0">
      <w:pPr>
        <w:pStyle w:val="ListParagraph"/>
        <w:numPr>
          <w:ilvl w:val="0"/>
          <w:numId w:val="12"/>
        </w:numPr>
        <w:rPr>
          <w:rFonts w:ascii="Arial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Uploading the Database to the Athena server.</w:t>
      </w:r>
    </w:p>
    <w:p w:rsidR="00E57BA0" w:rsidRPr="00C84461" w:rsidRDefault="00E57BA0" w:rsidP="00E57BA0">
      <w:pPr>
        <w:pStyle w:val="ListParagraph"/>
        <w:numPr>
          <w:ilvl w:val="0"/>
          <w:numId w:val="12"/>
        </w:numPr>
        <w:rPr>
          <w:rFonts w:ascii="Arial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Finish with the Entrance application.</w:t>
      </w:r>
    </w:p>
    <w:p w:rsidR="00E57BA0" w:rsidRPr="00C84461" w:rsidRDefault="00E57BA0" w:rsidP="00E57BA0">
      <w:pPr>
        <w:pStyle w:val="ListParagraph"/>
        <w:numPr>
          <w:ilvl w:val="0"/>
          <w:numId w:val="12"/>
        </w:numPr>
        <w:rPr>
          <w:rFonts w:ascii="Arial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 xml:space="preserve">Creating the Database in </w:t>
      </w:r>
      <w:proofErr w:type="spellStart"/>
      <w:r>
        <w:rPr>
          <w:rFonts w:ascii="Arial" w:eastAsia="Times New Roman" w:hAnsi="Arial" w:cs="Arial"/>
          <w:sz w:val="30"/>
          <w:szCs w:val="30"/>
        </w:rPr>
        <w:t>phpmyadmin</w:t>
      </w:r>
      <w:proofErr w:type="spellEnd"/>
      <w:r>
        <w:rPr>
          <w:rFonts w:ascii="Arial" w:eastAsia="Times New Roman" w:hAnsi="Arial" w:cs="Arial"/>
          <w:sz w:val="30"/>
          <w:szCs w:val="30"/>
        </w:rPr>
        <w:t>.</w:t>
      </w:r>
    </w:p>
    <w:p w:rsidR="00E57BA0" w:rsidRDefault="00E57BA0" w:rsidP="00E57BA0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u w:val="single"/>
        </w:rPr>
      </w:pPr>
      <w:r>
        <w:rPr>
          <w:rFonts w:ascii="Arial" w:eastAsia="Times New Roman" w:hAnsi="Arial" w:cs="Arial"/>
          <w:b/>
          <w:sz w:val="30"/>
          <w:szCs w:val="30"/>
          <w:u w:val="single"/>
        </w:rPr>
        <w:t xml:space="preserve">Performed activities </w:t>
      </w:r>
    </w:p>
    <w:p w:rsidR="00E57BA0" w:rsidRDefault="004A6D78" w:rsidP="00E57BA0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Uploaded the Database.</w:t>
      </w:r>
    </w:p>
    <w:p w:rsidR="00E57BA0" w:rsidRDefault="004A6D78" w:rsidP="00E57BA0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Finished with the Entrance application.</w:t>
      </w:r>
    </w:p>
    <w:p w:rsidR="004A6D78" w:rsidRDefault="004A6D78" w:rsidP="00E57BA0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 xml:space="preserve">Created the </w:t>
      </w:r>
      <w:proofErr w:type="spellStart"/>
      <w:r>
        <w:rPr>
          <w:rFonts w:ascii="Arial" w:eastAsia="Times New Roman" w:hAnsi="Arial" w:cs="Arial"/>
          <w:sz w:val="30"/>
          <w:szCs w:val="30"/>
        </w:rPr>
        <w:t>Databse</w:t>
      </w:r>
      <w:proofErr w:type="spellEnd"/>
      <w:r>
        <w:rPr>
          <w:rFonts w:ascii="Arial" w:eastAsia="Times New Roman" w:hAnsi="Arial" w:cs="Arial"/>
          <w:sz w:val="30"/>
          <w:szCs w:val="30"/>
        </w:rPr>
        <w:t xml:space="preserve"> in </w:t>
      </w:r>
      <w:proofErr w:type="spellStart"/>
      <w:r>
        <w:rPr>
          <w:rFonts w:ascii="Arial" w:eastAsia="Times New Roman" w:hAnsi="Arial" w:cs="Arial"/>
          <w:sz w:val="30"/>
          <w:szCs w:val="30"/>
        </w:rPr>
        <w:t>phpmyadmin</w:t>
      </w:r>
      <w:proofErr w:type="spellEnd"/>
      <w:r>
        <w:rPr>
          <w:rFonts w:ascii="Arial" w:eastAsia="Times New Roman" w:hAnsi="Arial" w:cs="Arial"/>
          <w:sz w:val="30"/>
          <w:szCs w:val="30"/>
        </w:rPr>
        <w:t>.</w:t>
      </w:r>
    </w:p>
    <w:p w:rsidR="00E57BA0" w:rsidRDefault="00E57BA0" w:rsidP="00E57BA0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u w:val="single"/>
        </w:rPr>
      </w:pPr>
    </w:p>
    <w:p w:rsidR="00E57BA0" w:rsidRDefault="00E57BA0" w:rsidP="00E57BA0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u w:val="single"/>
        </w:rPr>
      </w:pPr>
      <w:r>
        <w:rPr>
          <w:rFonts w:ascii="Arial" w:eastAsia="Times New Roman" w:hAnsi="Arial" w:cs="Arial"/>
          <w:b/>
          <w:sz w:val="30"/>
          <w:szCs w:val="30"/>
          <w:u w:val="single"/>
        </w:rPr>
        <w:t>Completed activities</w:t>
      </w:r>
    </w:p>
    <w:p w:rsidR="00E57BA0" w:rsidRDefault="00E57BA0" w:rsidP="00E57BA0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Finished with the database</w:t>
      </w:r>
    </w:p>
    <w:p w:rsidR="00E57BA0" w:rsidRDefault="004A6D78" w:rsidP="00E57BA0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Finished with the Entrance application.</w:t>
      </w:r>
    </w:p>
    <w:p w:rsidR="00E57BA0" w:rsidRPr="0095024A" w:rsidRDefault="00E57BA0" w:rsidP="00E57BA0">
      <w:pPr>
        <w:pStyle w:val="ListParagraph"/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E57BA0" w:rsidRDefault="00E57BA0" w:rsidP="00E57BA0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u w:val="single"/>
        </w:rPr>
      </w:pPr>
      <w:r w:rsidRPr="00A57898">
        <w:rPr>
          <w:rFonts w:ascii="Arial" w:eastAsia="Times New Roman" w:hAnsi="Arial" w:cs="Arial"/>
          <w:b/>
          <w:sz w:val="30"/>
          <w:szCs w:val="30"/>
          <w:u w:val="single"/>
        </w:rPr>
        <w:t>Agreements (violated</w:t>
      </w:r>
      <w:proofErr w:type="gramStart"/>
      <w:r w:rsidRPr="00A57898">
        <w:rPr>
          <w:rFonts w:ascii="Arial" w:eastAsia="Times New Roman" w:hAnsi="Arial" w:cs="Arial"/>
          <w:b/>
          <w:sz w:val="30"/>
          <w:szCs w:val="30"/>
          <w:u w:val="single"/>
        </w:rPr>
        <w:t>?,</w:t>
      </w:r>
      <w:proofErr w:type="gramEnd"/>
      <w:r w:rsidRPr="00A57898">
        <w:rPr>
          <w:rFonts w:ascii="Arial" w:eastAsia="Times New Roman" w:hAnsi="Arial" w:cs="Arial"/>
          <w:b/>
          <w:sz w:val="30"/>
          <w:szCs w:val="30"/>
          <w:u w:val="single"/>
        </w:rPr>
        <w:t xml:space="preserve"> changed?, new?)</w:t>
      </w:r>
    </w:p>
    <w:p w:rsidR="00E57BA0" w:rsidRDefault="00E57BA0" w:rsidP="00E57BA0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n</w:t>
      </w:r>
      <w:r w:rsidRPr="00C84461">
        <w:rPr>
          <w:rFonts w:ascii="Arial" w:eastAsia="Times New Roman" w:hAnsi="Arial" w:cs="Arial"/>
          <w:sz w:val="30"/>
          <w:szCs w:val="30"/>
        </w:rPr>
        <w:t>one</w:t>
      </w:r>
    </w:p>
    <w:p w:rsidR="00E57BA0" w:rsidRPr="00C84461" w:rsidRDefault="00E57BA0" w:rsidP="00E57BA0">
      <w:pPr>
        <w:pStyle w:val="ListParagraph"/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E57BA0" w:rsidRDefault="00E57BA0" w:rsidP="00E57BA0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u w:val="single"/>
        </w:rPr>
      </w:pPr>
      <w:r>
        <w:rPr>
          <w:rFonts w:ascii="Arial" w:eastAsia="Times New Roman" w:hAnsi="Arial" w:cs="Arial"/>
          <w:b/>
          <w:sz w:val="30"/>
          <w:szCs w:val="30"/>
          <w:u w:val="single"/>
        </w:rPr>
        <w:t>Problems and challenges</w:t>
      </w:r>
    </w:p>
    <w:p w:rsidR="00E57BA0" w:rsidRDefault="004A6D78" w:rsidP="00E57BA0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 xml:space="preserve">Problem with </w:t>
      </w:r>
      <w:proofErr w:type="spellStart"/>
      <w:r>
        <w:rPr>
          <w:rFonts w:ascii="Arial" w:eastAsia="Times New Roman" w:hAnsi="Arial" w:cs="Arial"/>
          <w:sz w:val="30"/>
          <w:szCs w:val="30"/>
        </w:rPr>
        <w:t>phpmyadmin</w:t>
      </w:r>
      <w:proofErr w:type="spellEnd"/>
      <w:r>
        <w:rPr>
          <w:rFonts w:ascii="Arial" w:eastAsia="Times New Roman" w:hAnsi="Arial" w:cs="Arial"/>
          <w:sz w:val="30"/>
          <w:szCs w:val="30"/>
        </w:rPr>
        <w:t>.</w:t>
      </w:r>
    </w:p>
    <w:p w:rsidR="00E57BA0" w:rsidRDefault="00E57BA0" w:rsidP="00E57BA0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E57BA0" w:rsidRDefault="00E57BA0" w:rsidP="00E57BA0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u w:val="single"/>
        </w:rPr>
      </w:pPr>
      <w:r>
        <w:rPr>
          <w:rFonts w:ascii="Arial" w:eastAsia="Times New Roman" w:hAnsi="Arial" w:cs="Arial"/>
          <w:b/>
          <w:sz w:val="30"/>
          <w:szCs w:val="30"/>
          <w:u w:val="single"/>
        </w:rPr>
        <w:t>Solutions and decisions</w:t>
      </w:r>
    </w:p>
    <w:p w:rsidR="00E57BA0" w:rsidRDefault="004A6D78" w:rsidP="00E57BA0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 xml:space="preserve">Solved the problem with the </w:t>
      </w:r>
      <w:proofErr w:type="spellStart"/>
      <w:r>
        <w:rPr>
          <w:rFonts w:ascii="Arial" w:eastAsia="Times New Roman" w:hAnsi="Arial" w:cs="Arial"/>
          <w:sz w:val="30"/>
          <w:szCs w:val="30"/>
        </w:rPr>
        <w:t>phpmyadmin</w:t>
      </w:r>
      <w:proofErr w:type="spellEnd"/>
      <w:r>
        <w:rPr>
          <w:rFonts w:ascii="Arial" w:eastAsia="Times New Roman" w:hAnsi="Arial" w:cs="Arial"/>
          <w:sz w:val="30"/>
          <w:szCs w:val="30"/>
        </w:rPr>
        <w:t>.</w:t>
      </w:r>
    </w:p>
    <w:p w:rsidR="00E57BA0" w:rsidRDefault="00E57BA0" w:rsidP="00E57BA0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E57BA0" w:rsidRDefault="00E57BA0" w:rsidP="00E57BA0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u w:val="single"/>
        </w:rPr>
      </w:pPr>
      <w:r>
        <w:rPr>
          <w:rFonts w:ascii="Arial" w:eastAsia="Times New Roman" w:hAnsi="Arial" w:cs="Arial"/>
          <w:b/>
          <w:sz w:val="30"/>
          <w:szCs w:val="30"/>
          <w:u w:val="single"/>
        </w:rPr>
        <w:t>Extra achieved / completed</w:t>
      </w:r>
    </w:p>
    <w:p w:rsidR="00E57BA0" w:rsidRDefault="00E57BA0" w:rsidP="00E57BA0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721A82">
        <w:rPr>
          <w:rFonts w:ascii="Arial" w:eastAsia="Times New Roman" w:hAnsi="Arial" w:cs="Arial"/>
          <w:sz w:val="30"/>
          <w:szCs w:val="30"/>
        </w:rPr>
        <w:t>none</w:t>
      </w:r>
    </w:p>
    <w:p w:rsidR="00E57BA0" w:rsidRDefault="00E57BA0">
      <w:pPr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br w:type="page"/>
      </w:r>
    </w:p>
    <w:p w:rsidR="00E57BA0" w:rsidRDefault="00E57BA0" w:rsidP="00E57BA0">
      <w:pPr>
        <w:jc w:val="center"/>
        <w:rPr>
          <w:rFonts w:ascii="Arial" w:hAnsi="Arial" w:cs="Arial"/>
          <w:b/>
          <w:i/>
          <w:sz w:val="52"/>
          <w:szCs w:val="52"/>
        </w:rPr>
      </w:pPr>
      <w:r>
        <w:rPr>
          <w:rFonts w:ascii="Arial" w:hAnsi="Arial" w:cs="Arial"/>
          <w:b/>
          <w:i/>
          <w:sz w:val="52"/>
          <w:szCs w:val="52"/>
        </w:rPr>
        <w:lastRenderedPageBreak/>
        <w:t>Week 2</w:t>
      </w:r>
    </w:p>
    <w:p w:rsidR="00E57BA0" w:rsidRDefault="004A6D78" w:rsidP="00E57BA0">
      <w:pPr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>01.05</w:t>
      </w:r>
      <w:r w:rsidR="00E57BA0">
        <w:rPr>
          <w:rFonts w:ascii="Arial" w:hAnsi="Arial" w:cs="Arial"/>
          <w:color w:val="404040" w:themeColor="text1" w:themeTint="BF"/>
          <w:sz w:val="24"/>
          <w:szCs w:val="24"/>
        </w:rPr>
        <w:t>.2015</w:t>
      </w:r>
    </w:p>
    <w:p w:rsidR="00E57BA0" w:rsidRDefault="00E57BA0" w:rsidP="00E57BA0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u w:val="single"/>
        </w:rPr>
      </w:pPr>
      <w:r>
        <w:rPr>
          <w:rFonts w:ascii="Arial" w:eastAsia="Times New Roman" w:hAnsi="Arial" w:cs="Arial"/>
          <w:b/>
          <w:sz w:val="30"/>
          <w:szCs w:val="30"/>
          <w:u w:val="single"/>
        </w:rPr>
        <w:t>Planned activities</w:t>
      </w:r>
    </w:p>
    <w:p w:rsidR="004A6D78" w:rsidRPr="004A6D78" w:rsidRDefault="004A6D78" w:rsidP="00E57BA0">
      <w:pPr>
        <w:pStyle w:val="ListParagraph"/>
        <w:numPr>
          <w:ilvl w:val="0"/>
          <w:numId w:val="12"/>
        </w:numPr>
        <w:rPr>
          <w:rFonts w:ascii="Arial" w:hAnsi="Arial" w:cs="Arial"/>
          <w:sz w:val="30"/>
          <w:szCs w:val="30"/>
        </w:rPr>
      </w:pPr>
      <w:r w:rsidRPr="004A6D78">
        <w:rPr>
          <w:rFonts w:ascii="Arial" w:eastAsia="Times New Roman" w:hAnsi="Arial" w:cs="Arial"/>
          <w:sz w:val="30"/>
          <w:szCs w:val="30"/>
        </w:rPr>
        <w:t xml:space="preserve">Making a successful connection with the </w:t>
      </w:r>
      <w:r>
        <w:rPr>
          <w:rFonts w:ascii="Arial" w:eastAsia="Times New Roman" w:hAnsi="Arial" w:cs="Arial"/>
          <w:sz w:val="30"/>
          <w:szCs w:val="30"/>
        </w:rPr>
        <w:t>Database.</w:t>
      </w:r>
    </w:p>
    <w:p w:rsidR="00E57BA0" w:rsidRPr="004A6D78" w:rsidRDefault="004A6D78" w:rsidP="004A6D78">
      <w:pPr>
        <w:pStyle w:val="ListParagraph"/>
        <w:numPr>
          <w:ilvl w:val="0"/>
          <w:numId w:val="12"/>
        </w:numPr>
        <w:rPr>
          <w:rFonts w:ascii="Arial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 xml:space="preserve">Setting up </w:t>
      </w:r>
      <w:proofErr w:type="spellStart"/>
      <w:r>
        <w:rPr>
          <w:rFonts w:ascii="Arial" w:eastAsia="Times New Roman" w:hAnsi="Arial" w:cs="Arial"/>
          <w:sz w:val="30"/>
          <w:szCs w:val="30"/>
        </w:rPr>
        <w:t>git</w:t>
      </w:r>
      <w:proofErr w:type="spellEnd"/>
      <w:r>
        <w:rPr>
          <w:rFonts w:ascii="Arial" w:eastAsia="Times New Roman" w:hAnsi="Arial" w:cs="Arial"/>
          <w:sz w:val="30"/>
          <w:szCs w:val="30"/>
        </w:rPr>
        <w:t xml:space="preserve"> successfully.</w:t>
      </w:r>
    </w:p>
    <w:p w:rsidR="004A6D78" w:rsidRPr="004A6D78" w:rsidRDefault="004A6D78" w:rsidP="004A6D78">
      <w:pPr>
        <w:pStyle w:val="ListParagraph"/>
        <w:numPr>
          <w:ilvl w:val="0"/>
          <w:numId w:val="12"/>
        </w:numPr>
        <w:rPr>
          <w:rFonts w:ascii="Arial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 xml:space="preserve">Creating our own branch on </w:t>
      </w:r>
      <w:proofErr w:type="spellStart"/>
      <w:r>
        <w:rPr>
          <w:rFonts w:ascii="Arial" w:eastAsia="Times New Roman" w:hAnsi="Arial" w:cs="Arial"/>
          <w:sz w:val="30"/>
          <w:szCs w:val="30"/>
        </w:rPr>
        <w:t>github</w:t>
      </w:r>
      <w:proofErr w:type="spellEnd"/>
      <w:r>
        <w:rPr>
          <w:rFonts w:ascii="Arial" w:eastAsia="Times New Roman" w:hAnsi="Arial" w:cs="Arial"/>
          <w:sz w:val="30"/>
          <w:szCs w:val="30"/>
        </w:rPr>
        <w:t>.</w:t>
      </w:r>
    </w:p>
    <w:p w:rsidR="00E57BA0" w:rsidRDefault="00E57BA0" w:rsidP="00E57BA0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u w:val="single"/>
        </w:rPr>
      </w:pPr>
      <w:r>
        <w:rPr>
          <w:rFonts w:ascii="Arial" w:eastAsia="Times New Roman" w:hAnsi="Arial" w:cs="Arial"/>
          <w:b/>
          <w:sz w:val="30"/>
          <w:szCs w:val="30"/>
          <w:u w:val="single"/>
        </w:rPr>
        <w:t xml:space="preserve">Performed activities </w:t>
      </w:r>
    </w:p>
    <w:p w:rsidR="00E57BA0" w:rsidRDefault="00E57BA0" w:rsidP="00E57BA0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We tested the database.</w:t>
      </w:r>
    </w:p>
    <w:p w:rsidR="00E57BA0" w:rsidRDefault="004A6D78" w:rsidP="00E57BA0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 xml:space="preserve">We tested </w:t>
      </w:r>
      <w:proofErr w:type="spellStart"/>
      <w:r>
        <w:rPr>
          <w:rFonts w:ascii="Arial" w:eastAsia="Times New Roman" w:hAnsi="Arial" w:cs="Arial"/>
          <w:sz w:val="30"/>
          <w:szCs w:val="30"/>
        </w:rPr>
        <w:t>git</w:t>
      </w:r>
      <w:proofErr w:type="spellEnd"/>
      <w:r>
        <w:rPr>
          <w:rFonts w:ascii="Arial" w:eastAsia="Times New Roman" w:hAnsi="Arial" w:cs="Arial"/>
          <w:sz w:val="30"/>
          <w:szCs w:val="30"/>
        </w:rPr>
        <w:t>.</w:t>
      </w:r>
    </w:p>
    <w:p w:rsidR="00E57BA0" w:rsidRDefault="00E57BA0" w:rsidP="00E57BA0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u w:val="single"/>
        </w:rPr>
      </w:pPr>
    </w:p>
    <w:p w:rsidR="00E57BA0" w:rsidRDefault="00E57BA0" w:rsidP="00E57BA0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u w:val="single"/>
        </w:rPr>
      </w:pPr>
      <w:r>
        <w:rPr>
          <w:rFonts w:ascii="Arial" w:eastAsia="Times New Roman" w:hAnsi="Arial" w:cs="Arial"/>
          <w:b/>
          <w:sz w:val="30"/>
          <w:szCs w:val="30"/>
          <w:u w:val="single"/>
        </w:rPr>
        <w:t>Completed activities</w:t>
      </w:r>
    </w:p>
    <w:p w:rsidR="00E57BA0" w:rsidRDefault="004A6D78" w:rsidP="00E57BA0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Made a successful connection with the Database.</w:t>
      </w:r>
    </w:p>
    <w:p w:rsidR="00E57BA0" w:rsidRDefault="004A6D78" w:rsidP="00E57BA0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proofErr w:type="spellStart"/>
      <w:r>
        <w:rPr>
          <w:rFonts w:ascii="Arial" w:eastAsia="Times New Roman" w:hAnsi="Arial" w:cs="Arial"/>
          <w:sz w:val="30"/>
          <w:szCs w:val="30"/>
        </w:rPr>
        <w:t>Git</w:t>
      </w:r>
      <w:proofErr w:type="spellEnd"/>
      <w:r>
        <w:rPr>
          <w:rFonts w:ascii="Arial" w:eastAsia="Times New Roman" w:hAnsi="Arial" w:cs="Arial"/>
          <w:sz w:val="30"/>
          <w:szCs w:val="30"/>
        </w:rPr>
        <w:t xml:space="preserve"> is ready to use.</w:t>
      </w:r>
    </w:p>
    <w:p w:rsidR="00E57BA0" w:rsidRPr="0095024A" w:rsidRDefault="00E57BA0" w:rsidP="00E57BA0">
      <w:pPr>
        <w:pStyle w:val="ListParagraph"/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E57BA0" w:rsidRDefault="00E57BA0" w:rsidP="00E57BA0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u w:val="single"/>
        </w:rPr>
      </w:pPr>
      <w:r w:rsidRPr="00A57898">
        <w:rPr>
          <w:rFonts w:ascii="Arial" w:eastAsia="Times New Roman" w:hAnsi="Arial" w:cs="Arial"/>
          <w:b/>
          <w:sz w:val="30"/>
          <w:szCs w:val="30"/>
          <w:u w:val="single"/>
        </w:rPr>
        <w:t>Agreements (violated</w:t>
      </w:r>
      <w:proofErr w:type="gramStart"/>
      <w:r w:rsidRPr="00A57898">
        <w:rPr>
          <w:rFonts w:ascii="Arial" w:eastAsia="Times New Roman" w:hAnsi="Arial" w:cs="Arial"/>
          <w:b/>
          <w:sz w:val="30"/>
          <w:szCs w:val="30"/>
          <w:u w:val="single"/>
        </w:rPr>
        <w:t>?,</w:t>
      </w:r>
      <w:proofErr w:type="gramEnd"/>
      <w:r w:rsidRPr="00A57898">
        <w:rPr>
          <w:rFonts w:ascii="Arial" w:eastAsia="Times New Roman" w:hAnsi="Arial" w:cs="Arial"/>
          <w:b/>
          <w:sz w:val="30"/>
          <w:szCs w:val="30"/>
          <w:u w:val="single"/>
        </w:rPr>
        <w:t xml:space="preserve"> changed?, new?)</w:t>
      </w:r>
    </w:p>
    <w:p w:rsidR="00E57BA0" w:rsidRDefault="00E57BA0" w:rsidP="00E57BA0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n</w:t>
      </w:r>
      <w:r w:rsidRPr="00C84461">
        <w:rPr>
          <w:rFonts w:ascii="Arial" w:eastAsia="Times New Roman" w:hAnsi="Arial" w:cs="Arial"/>
          <w:sz w:val="30"/>
          <w:szCs w:val="30"/>
        </w:rPr>
        <w:t>one</w:t>
      </w:r>
    </w:p>
    <w:p w:rsidR="00E57BA0" w:rsidRPr="00C84461" w:rsidRDefault="00E57BA0" w:rsidP="00E57BA0">
      <w:pPr>
        <w:pStyle w:val="ListParagraph"/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E57BA0" w:rsidRDefault="00E57BA0" w:rsidP="00E57BA0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u w:val="single"/>
        </w:rPr>
      </w:pPr>
      <w:r>
        <w:rPr>
          <w:rFonts w:ascii="Arial" w:eastAsia="Times New Roman" w:hAnsi="Arial" w:cs="Arial"/>
          <w:b/>
          <w:sz w:val="30"/>
          <w:szCs w:val="30"/>
          <w:u w:val="single"/>
        </w:rPr>
        <w:t>Problems and challenges</w:t>
      </w:r>
    </w:p>
    <w:p w:rsidR="00E57BA0" w:rsidRDefault="004A6D78" w:rsidP="00E57BA0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none</w:t>
      </w:r>
    </w:p>
    <w:p w:rsidR="00E57BA0" w:rsidRDefault="00E57BA0" w:rsidP="00E57BA0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E57BA0" w:rsidRDefault="00E57BA0" w:rsidP="00E57BA0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u w:val="single"/>
        </w:rPr>
      </w:pPr>
      <w:r>
        <w:rPr>
          <w:rFonts w:ascii="Arial" w:eastAsia="Times New Roman" w:hAnsi="Arial" w:cs="Arial"/>
          <w:b/>
          <w:sz w:val="30"/>
          <w:szCs w:val="30"/>
          <w:u w:val="single"/>
        </w:rPr>
        <w:t>Solutions and decisions</w:t>
      </w:r>
    </w:p>
    <w:p w:rsidR="00E57BA0" w:rsidRDefault="00E57BA0" w:rsidP="00E57BA0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none</w:t>
      </w:r>
    </w:p>
    <w:p w:rsidR="00E57BA0" w:rsidRDefault="00E57BA0" w:rsidP="00E57BA0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E57BA0" w:rsidRDefault="00E57BA0" w:rsidP="00E57BA0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u w:val="single"/>
        </w:rPr>
      </w:pPr>
      <w:r>
        <w:rPr>
          <w:rFonts w:ascii="Arial" w:eastAsia="Times New Roman" w:hAnsi="Arial" w:cs="Arial"/>
          <w:b/>
          <w:sz w:val="30"/>
          <w:szCs w:val="30"/>
          <w:u w:val="single"/>
        </w:rPr>
        <w:t>Extra achieved / completed</w:t>
      </w:r>
    </w:p>
    <w:p w:rsidR="00DF1AA1" w:rsidRDefault="00E57BA0" w:rsidP="00E57BA0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721A82">
        <w:rPr>
          <w:rFonts w:ascii="Arial" w:eastAsia="Times New Roman" w:hAnsi="Arial" w:cs="Arial"/>
          <w:sz w:val="30"/>
          <w:szCs w:val="30"/>
        </w:rPr>
        <w:t>none</w:t>
      </w:r>
    </w:p>
    <w:p w:rsidR="00DF1AA1" w:rsidRDefault="00DF1AA1">
      <w:pPr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br w:type="page"/>
      </w:r>
    </w:p>
    <w:p w:rsidR="00DF1AA1" w:rsidRDefault="00DF1AA1" w:rsidP="00DF1AA1">
      <w:pPr>
        <w:jc w:val="center"/>
        <w:rPr>
          <w:rFonts w:ascii="Arial" w:hAnsi="Arial" w:cs="Arial"/>
          <w:b/>
          <w:i/>
          <w:sz w:val="52"/>
          <w:szCs w:val="52"/>
        </w:rPr>
      </w:pPr>
      <w:r>
        <w:rPr>
          <w:rFonts w:ascii="Arial" w:hAnsi="Arial" w:cs="Arial"/>
          <w:b/>
          <w:i/>
          <w:sz w:val="52"/>
          <w:szCs w:val="52"/>
        </w:rPr>
        <w:lastRenderedPageBreak/>
        <w:t>Week 3</w:t>
      </w:r>
    </w:p>
    <w:p w:rsidR="00DF1AA1" w:rsidRDefault="00DF1AA1" w:rsidP="00DF1AA1">
      <w:pPr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>06.05.2015</w:t>
      </w:r>
    </w:p>
    <w:p w:rsidR="00DF1AA1" w:rsidRDefault="00DF1AA1" w:rsidP="00DF1AA1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u w:val="single"/>
        </w:rPr>
      </w:pPr>
      <w:r>
        <w:rPr>
          <w:rFonts w:ascii="Arial" w:eastAsia="Times New Roman" w:hAnsi="Arial" w:cs="Arial"/>
          <w:b/>
          <w:sz w:val="30"/>
          <w:szCs w:val="30"/>
          <w:u w:val="single"/>
        </w:rPr>
        <w:t>Planned activities</w:t>
      </w:r>
    </w:p>
    <w:p w:rsidR="00DF1AA1" w:rsidRPr="004A6D78" w:rsidRDefault="00FD4CD9" w:rsidP="00DF1AA1">
      <w:pPr>
        <w:pStyle w:val="ListParagraph"/>
        <w:numPr>
          <w:ilvl w:val="0"/>
          <w:numId w:val="12"/>
        </w:numPr>
        <w:rPr>
          <w:rFonts w:ascii="Arial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Finishing with the entrance application.</w:t>
      </w:r>
    </w:p>
    <w:p w:rsidR="00DF1AA1" w:rsidRPr="00FD4CD9" w:rsidRDefault="00FD4CD9" w:rsidP="00DF1AA1">
      <w:pPr>
        <w:pStyle w:val="ListParagraph"/>
        <w:numPr>
          <w:ilvl w:val="0"/>
          <w:numId w:val="12"/>
        </w:numPr>
        <w:rPr>
          <w:rFonts w:ascii="Arial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Finishing with the exit application.</w:t>
      </w:r>
    </w:p>
    <w:p w:rsidR="00FD4CD9" w:rsidRPr="004A6D78" w:rsidRDefault="00FD4CD9" w:rsidP="00DF1AA1">
      <w:pPr>
        <w:pStyle w:val="ListParagraph"/>
        <w:numPr>
          <w:ilvl w:val="0"/>
          <w:numId w:val="12"/>
        </w:numPr>
        <w:rPr>
          <w:rFonts w:ascii="Arial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Finishing with the design of the website.</w:t>
      </w:r>
    </w:p>
    <w:p w:rsidR="00DF1AA1" w:rsidRDefault="00DF1AA1" w:rsidP="00DF1AA1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u w:val="single"/>
        </w:rPr>
      </w:pPr>
      <w:r>
        <w:rPr>
          <w:rFonts w:ascii="Arial" w:eastAsia="Times New Roman" w:hAnsi="Arial" w:cs="Arial"/>
          <w:b/>
          <w:sz w:val="30"/>
          <w:szCs w:val="30"/>
          <w:u w:val="single"/>
        </w:rPr>
        <w:t xml:space="preserve">Performed activities </w:t>
      </w:r>
    </w:p>
    <w:p w:rsidR="00DF1AA1" w:rsidRDefault="00FD4CD9" w:rsidP="00FD4CD9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We coded the entrance application.</w:t>
      </w:r>
    </w:p>
    <w:p w:rsidR="00FD4CD9" w:rsidRPr="00FD4CD9" w:rsidRDefault="00FD4CD9" w:rsidP="00FD4CD9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Worked on the design of the website.</w:t>
      </w:r>
    </w:p>
    <w:p w:rsidR="00DF1AA1" w:rsidRDefault="00DF1AA1" w:rsidP="00DF1AA1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u w:val="single"/>
        </w:rPr>
      </w:pPr>
    </w:p>
    <w:p w:rsidR="00DF1AA1" w:rsidRDefault="00DF1AA1" w:rsidP="00DF1AA1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u w:val="single"/>
        </w:rPr>
      </w:pPr>
      <w:r>
        <w:rPr>
          <w:rFonts w:ascii="Arial" w:eastAsia="Times New Roman" w:hAnsi="Arial" w:cs="Arial"/>
          <w:b/>
          <w:sz w:val="30"/>
          <w:szCs w:val="30"/>
          <w:u w:val="single"/>
        </w:rPr>
        <w:t>Completed activities</w:t>
      </w:r>
    </w:p>
    <w:p w:rsidR="00DF1AA1" w:rsidRPr="00FD4CD9" w:rsidRDefault="00FD4CD9" w:rsidP="00FD4CD9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We finished with the entrance application.</w:t>
      </w:r>
    </w:p>
    <w:p w:rsidR="00DF1AA1" w:rsidRPr="0095024A" w:rsidRDefault="00DF1AA1" w:rsidP="00DF1AA1">
      <w:pPr>
        <w:pStyle w:val="ListParagraph"/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DF1AA1" w:rsidRDefault="00DF1AA1" w:rsidP="00DF1AA1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u w:val="single"/>
        </w:rPr>
      </w:pPr>
      <w:r w:rsidRPr="00A57898">
        <w:rPr>
          <w:rFonts w:ascii="Arial" w:eastAsia="Times New Roman" w:hAnsi="Arial" w:cs="Arial"/>
          <w:b/>
          <w:sz w:val="30"/>
          <w:szCs w:val="30"/>
          <w:u w:val="single"/>
        </w:rPr>
        <w:t>Agreements (violated</w:t>
      </w:r>
      <w:proofErr w:type="gramStart"/>
      <w:r w:rsidRPr="00A57898">
        <w:rPr>
          <w:rFonts w:ascii="Arial" w:eastAsia="Times New Roman" w:hAnsi="Arial" w:cs="Arial"/>
          <w:b/>
          <w:sz w:val="30"/>
          <w:szCs w:val="30"/>
          <w:u w:val="single"/>
        </w:rPr>
        <w:t>?,</w:t>
      </w:r>
      <w:proofErr w:type="gramEnd"/>
      <w:r w:rsidRPr="00A57898">
        <w:rPr>
          <w:rFonts w:ascii="Arial" w:eastAsia="Times New Roman" w:hAnsi="Arial" w:cs="Arial"/>
          <w:b/>
          <w:sz w:val="30"/>
          <w:szCs w:val="30"/>
          <w:u w:val="single"/>
        </w:rPr>
        <w:t xml:space="preserve"> changed?, new?)</w:t>
      </w:r>
    </w:p>
    <w:p w:rsidR="00DF1AA1" w:rsidRDefault="00FD4CD9" w:rsidP="00DF1AA1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Changed the whole design of the website.</w:t>
      </w:r>
    </w:p>
    <w:p w:rsidR="00DF1AA1" w:rsidRPr="00C84461" w:rsidRDefault="00DF1AA1" w:rsidP="00DF1AA1">
      <w:pPr>
        <w:pStyle w:val="ListParagraph"/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DF1AA1" w:rsidRDefault="00DF1AA1" w:rsidP="00DF1AA1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u w:val="single"/>
        </w:rPr>
      </w:pPr>
      <w:r>
        <w:rPr>
          <w:rFonts w:ascii="Arial" w:eastAsia="Times New Roman" w:hAnsi="Arial" w:cs="Arial"/>
          <w:b/>
          <w:sz w:val="30"/>
          <w:szCs w:val="30"/>
          <w:u w:val="single"/>
        </w:rPr>
        <w:t>Problems and challenges</w:t>
      </w:r>
    </w:p>
    <w:p w:rsidR="00DF1AA1" w:rsidRDefault="00DF1AA1" w:rsidP="00DF1AA1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none</w:t>
      </w:r>
    </w:p>
    <w:p w:rsidR="00DF1AA1" w:rsidRDefault="00DF1AA1" w:rsidP="00DF1AA1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DF1AA1" w:rsidRDefault="00DF1AA1" w:rsidP="00DF1AA1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u w:val="single"/>
        </w:rPr>
      </w:pPr>
      <w:r>
        <w:rPr>
          <w:rFonts w:ascii="Arial" w:eastAsia="Times New Roman" w:hAnsi="Arial" w:cs="Arial"/>
          <w:b/>
          <w:sz w:val="30"/>
          <w:szCs w:val="30"/>
          <w:u w:val="single"/>
        </w:rPr>
        <w:t>Solutions and decisions</w:t>
      </w:r>
    </w:p>
    <w:p w:rsidR="00DF1AA1" w:rsidRDefault="00DF1AA1" w:rsidP="00DF1AA1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none</w:t>
      </w:r>
    </w:p>
    <w:p w:rsidR="00DF1AA1" w:rsidRDefault="00DF1AA1" w:rsidP="00DF1AA1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DF1AA1" w:rsidRDefault="00DF1AA1" w:rsidP="00DF1AA1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u w:val="single"/>
        </w:rPr>
      </w:pPr>
      <w:r>
        <w:rPr>
          <w:rFonts w:ascii="Arial" w:eastAsia="Times New Roman" w:hAnsi="Arial" w:cs="Arial"/>
          <w:b/>
          <w:sz w:val="30"/>
          <w:szCs w:val="30"/>
          <w:u w:val="single"/>
        </w:rPr>
        <w:t>Extra achieved / completed</w:t>
      </w:r>
    </w:p>
    <w:p w:rsidR="00DF1AA1" w:rsidRPr="00721A82" w:rsidRDefault="00DF1AA1" w:rsidP="00DF1AA1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721A82">
        <w:rPr>
          <w:rFonts w:ascii="Arial" w:eastAsia="Times New Roman" w:hAnsi="Arial" w:cs="Arial"/>
          <w:sz w:val="30"/>
          <w:szCs w:val="30"/>
        </w:rPr>
        <w:t>none</w:t>
      </w:r>
    </w:p>
    <w:p w:rsidR="00E57BA0" w:rsidRPr="00721A82" w:rsidRDefault="00E57BA0" w:rsidP="00DF1AA1">
      <w:pPr>
        <w:pStyle w:val="ListParagraph"/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DB74BF" w:rsidRDefault="00DB74BF" w:rsidP="00E57BA0">
      <w:pPr>
        <w:pStyle w:val="ListParagraph"/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DB74BF" w:rsidRDefault="00DB74BF">
      <w:pPr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br w:type="page"/>
      </w:r>
    </w:p>
    <w:p w:rsidR="00DB74BF" w:rsidRDefault="00DB74BF" w:rsidP="00DB74BF">
      <w:pPr>
        <w:jc w:val="center"/>
        <w:rPr>
          <w:rFonts w:ascii="Arial" w:hAnsi="Arial" w:cs="Arial"/>
          <w:b/>
          <w:i/>
          <w:sz w:val="52"/>
          <w:szCs w:val="52"/>
        </w:rPr>
      </w:pPr>
      <w:r>
        <w:rPr>
          <w:rFonts w:ascii="Arial" w:hAnsi="Arial" w:cs="Arial"/>
          <w:b/>
          <w:i/>
          <w:sz w:val="52"/>
          <w:szCs w:val="52"/>
        </w:rPr>
        <w:lastRenderedPageBreak/>
        <w:t>Week 4</w:t>
      </w:r>
    </w:p>
    <w:p w:rsidR="00DB74BF" w:rsidRDefault="00DB74BF" w:rsidP="00DB74BF">
      <w:pPr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>14.05.2015</w:t>
      </w:r>
    </w:p>
    <w:p w:rsidR="00DB74BF" w:rsidRDefault="00DB74BF" w:rsidP="00DB74BF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u w:val="single"/>
        </w:rPr>
      </w:pPr>
      <w:r>
        <w:rPr>
          <w:rFonts w:ascii="Arial" w:eastAsia="Times New Roman" w:hAnsi="Arial" w:cs="Arial"/>
          <w:b/>
          <w:sz w:val="30"/>
          <w:szCs w:val="30"/>
          <w:u w:val="single"/>
        </w:rPr>
        <w:t>Planned activities</w:t>
      </w:r>
    </w:p>
    <w:p w:rsidR="00DB74BF" w:rsidRPr="004A6D78" w:rsidRDefault="00DB74BF" w:rsidP="00DB74BF">
      <w:pPr>
        <w:pStyle w:val="ListParagraph"/>
        <w:numPr>
          <w:ilvl w:val="0"/>
          <w:numId w:val="12"/>
        </w:numPr>
        <w:rPr>
          <w:rFonts w:ascii="Arial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Finishing with the hired application.</w:t>
      </w:r>
    </w:p>
    <w:p w:rsidR="00DB74BF" w:rsidRPr="00FD4CD9" w:rsidRDefault="00DB74BF" w:rsidP="00DB74BF">
      <w:pPr>
        <w:pStyle w:val="ListParagraph"/>
        <w:numPr>
          <w:ilvl w:val="0"/>
          <w:numId w:val="12"/>
        </w:numPr>
        <w:rPr>
          <w:rFonts w:ascii="Arial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Finishing with the inspection application.</w:t>
      </w:r>
    </w:p>
    <w:p w:rsidR="00DB74BF" w:rsidRDefault="00DB74BF" w:rsidP="00DB74BF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u w:val="single"/>
        </w:rPr>
      </w:pPr>
      <w:r>
        <w:rPr>
          <w:rFonts w:ascii="Arial" w:eastAsia="Times New Roman" w:hAnsi="Arial" w:cs="Arial"/>
          <w:b/>
          <w:sz w:val="30"/>
          <w:szCs w:val="30"/>
          <w:u w:val="single"/>
        </w:rPr>
        <w:t xml:space="preserve">Performed activities </w:t>
      </w:r>
    </w:p>
    <w:p w:rsidR="00DB74BF" w:rsidRDefault="00DB74BF" w:rsidP="00DB74BF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We finished with the hired application.</w:t>
      </w:r>
    </w:p>
    <w:p w:rsidR="00DB74BF" w:rsidRPr="00FD4CD9" w:rsidRDefault="00DB74BF" w:rsidP="00DB74BF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 xml:space="preserve">We finished with the </w:t>
      </w:r>
      <w:proofErr w:type="spellStart"/>
      <w:r>
        <w:rPr>
          <w:rFonts w:ascii="Arial" w:eastAsia="Times New Roman" w:hAnsi="Arial" w:cs="Arial"/>
          <w:sz w:val="30"/>
          <w:szCs w:val="30"/>
        </w:rPr>
        <w:t>inpsection</w:t>
      </w:r>
      <w:proofErr w:type="spellEnd"/>
      <w:r>
        <w:rPr>
          <w:rFonts w:ascii="Arial" w:eastAsia="Times New Roman" w:hAnsi="Arial" w:cs="Arial"/>
          <w:sz w:val="30"/>
          <w:szCs w:val="30"/>
        </w:rPr>
        <w:t xml:space="preserve"> application.</w:t>
      </w:r>
    </w:p>
    <w:p w:rsidR="00DB74BF" w:rsidRDefault="00DB74BF" w:rsidP="00DB74BF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u w:val="single"/>
        </w:rPr>
      </w:pPr>
    </w:p>
    <w:p w:rsidR="00DB74BF" w:rsidRDefault="00DB74BF" w:rsidP="00DB74BF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u w:val="single"/>
        </w:rPr>
      </w:pPr>
      <w:r>
        <w:rPr>
          <w:rFonts w:ascii="Arial" w:eastAsia="Times New Roman" w:hAnsi="Arial" w:cs="Arial"/>
          <w:b/>
          <w:sz w:val="30"/>
          <w:szCs w:val="30"/>
          <w:u w:val="single"/>
        </w:rPr>
        <w:t>Completed activities</w:t>
      </w:r>
    </w:p>
    <w:p w:rsidR="00DB74BF" w:rsidRDefault="00DB74BF" w:rsidP="00DB74BF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We finished with the hired application.</w:t>
      </w:r>
    </w:p>
    <w:p w:rsidR="00DB74BF" w:rsidRPr="00FD4CD9" w:rsidRDefault="00DB74BF" w:rsidP="00DB74BF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 xml:space="preserve">We finished with the </w:t>
      </w:r>
      <w:proofErr w:type="spellStart"/>
      <w:r>
        <w:rPr>
          <w:rFonts w:ascii="Arial" w:eastAsia="Times New Roman" w:hAnsi="Arial" w:cs="Arial"/>
          <w:sz w:val="30"/>
          <w:szCs w:val="30"/>
        </w:rPr>
        <w:t>inpsection</w:t>
      </w:r>
      <w:proofErr w:type="spellEnd"/>
      <w:r>
        <w:rPr>
          <w:rFonts w:ascii="Arial" w:eastAsia="Times New Roman" w:hAnsi="Arial" w:cs="Arial"/>
          <w:sz w:val="30"/>
          <w:szCs w:val="30"/>
        </w:rPr>
        <w:t xml:space="preserve"> application.</w:t>
      </w:r>
    </w:p>
    <w:p w:rsidR="00DB74BF" w:rsidRPr="0095024A" w:rsidRDefault="00DB74BF" w:rsidP="00DB74BF">
      <w:pPr>
        <w:pStyle w:val="ListParagraph"/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9A55FE" w:rsidRDefault="00DB74BF" w:rsidP="009A55FE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u w:val="single"/>
        </w:rPr>
      </w:pPr>
      <w:r w:rsidRPr="00A57898">
        <w:rPr>
          <w:rFonts w:ascii="Arial" w:eastAsia="Times New Roman" w:hAnsi="Arial" w:cs="Arial"/>
          <w:b/>
          <w:sz w:val="30"/>
          <w:szCs w:val="30"/>
          <w:u w:val="single"/>
        </w:rPr>
        <w:t>Agreements (violated</w:t>
      </w:r>
      <w:proofErr w:type="gramStart"/>
      <w:r w:rsidRPr="00A57898">
        <w:rPr>
          <w:rFonts w:ascii="Arial" w:eastAsia="Times New Roman" w:hAnsi="Arial" w:cs="Arial"/>
          <w:b/>
          <w:sz w:val="30"/>
          <w:szCs w:val="30"/>
          <w:u w:val="single"/>
        </w:rPr>
        <w:t>?,</w:t>
      </w:r>
      <w:proofErr w:type="gramEnd"/>
      <w:r w:rsidRPr="00A57898">
        <w:rPr>
          <w:rFonts w:ascii="Arial" w:eastAsia="Times New Roman" w:hAnsi="Arial" w:cs="Arial"/>
          <w:b/>
          <w:sz w:val="30"/>
          <w:szCs w:val="30"/>
          <w:u w:val="single"/>
        </w:rPr>
        <w:t xml:space="preserve"> changed?, new?)</w:t>
      </w:r>
    </w:p>
    <w:p w:rsidR="009A55FE" w:rsidRDefault="009A55FE" w:rsidP="009A55FE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none</w:t>
      </w:r>
    </w:p>
    <w:p w:rsidR="009A55FE" w:rsidRPr="009A55FE" w:rsidRDefault="009A55FE" w:rsidP="009A55FE">
      <w:pPr>
        <w:pStyle w:val="ListParagraph"/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DB74BF" w:rsidRDefault="00DB74BF" w:rsidP="00DB74BF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u w:val="single"/>
        </w:rPr>
      </w:pPr>
      <w:r>
        <w:rPr>
          <w:rFonts w:ascii="Arial" w:eastAsia="Times New Roman" w:hAnsi="Arial" w:cs="Arial"/>
          <w:b/>
          <w:sz w:val="30"/>
          <w:szCs w:val="30"/>
          <w:u w:val="single"/>
        </w:rPr>
        <w:t>Problems and challenges</w:t>
      </w:r>
    </w:p>
    <w:p w:rsidR="00DB74BF" w:rsidRDefault="00DB74BF" w:rsidP="00DB74BF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none</w:t>
      </w:r>
    </w:p>
    <w:p w:rsidR="00DB74BF" w:rsidRDefault="00DB74BF" w:rsidP="00DB74BF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DB74BF" w:rsidRDefault="00DB74BF" w:rsidP="00DB74BF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u w:val="single"/>
        </w:rPr>
      </w:pPr>
      <w:r>
        <w:rPr>
          <w:rFonts w:ascii="Arial" w:eastAsia="Times New Roman" w:hAnsi="Arial" w:cs="Arial"/>
          <w:b/>
          <w:sz w:val="30"/>
          <w:szCs w:val="30"/>
          <w:u w:val="single"/>
        </w:rPr>
        <w:t>Solutions and decisions</w:t>
      </w:r>
    </w:p>
    <w:p w:rsidR="00DB74BF" w:rsidRDefault="00DB74BF" w:rsidP="00DB74BF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none</w:t>
      </w:r>
    </w:p>
    <w:p w:rsidR="00DB74BF" w:rsidRDefault="00DB74BF" w:rsidP="00DB74BF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DB74BF" w:rsidRDefault="00DB74BF" w:rsidP="00DB74BF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u w:val="single"/>
        </w:rPr>
      </w:pPr>
      <w:r>
        <w:rPr>
          <w:rFonts w:ascii="Arial" w:eastAsia="Times New Roman" w:hAnsi="Arial" w:cs="Arial"/>
          <w:b/>
          <w:sz w:val="30"/>
          <w:szCs w:val="30"/>
          <w:u w:val="single"/>
        </w:rPr>
        <w:t>Extra achieved / completed</w:t>
      </w:r>
    </w:p>
    <w:p w:rsidR="00DB74BF" w:rsidRPr="00721A82" w:rsidRDefault="00DB74BF" w:rsidP="00DB74BF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721A82">
        <w:rPr>
          <w:rFonts w:ascii="Arial" w:eastAsia="Times New Roman" w:hAnsi="Arial" w:cs="Arial"/>
          <w:sz w:val="30"/>
          <w:szCs w:val="30"/>
        </w:rPr>
        <w:t>none</w:t>
      </w:r>
    </w:p>
    <w:p w:rsidR="009A55FE" w:rsidRDefault="009A55FE" w:rsidP="00E57BA0">
      <w:pPr>
        <w:pStyle w:val="ListParagraph"/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9A55FE" w:rsidRDefault="009A55FE">
      <w:pPr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br w:type="page"/>
      </w:r>
    </w:p>
    <w:p w:rsidR="009A55FE" w:rsidRDefault="009A55FE" w:rsidP="009A55FE">
      <w:pPr>
        <w:jc w:val="center"/>
        <w:rPr>
          <w:rFonts w:ascii="Arial" w:hAnsi="Arial" w:cs="Arial"/>
          <w:b/>
          <w:i/>
          <w:sz w:val="52"/>
          <w:szCs w:val="52"/>
        </w:rPr>
      </w:pPr>
      <w:r>
        <w:rPr>
          <w:rFonts w:ascii="Arial" w:hAnsi="Arial" w:cs="Arial"/>
          <w:b/>
          <w:i/>
          <w:sz w:val="52"/>
          <w:szCs w:val="52"/>
        </w:rPr>
        <w:lastRenderedPageBreak/>
        <w:t>Week 5</w:t>
      </w:r>
    </w:p>
    <w:p w:rsidR="009A55FE" w:rsidRDefault="009A55FE" w:rsidP="009A55FE">
      <w:pPr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>21.05.2015</w:t>
      </w:r>
    </w:p>
    <w:p w:rsidR="009A55FE" w:rsidRDefault="009A55FE" w:rsidP="009A55FE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u w:val="single"/>
        </w:rPr>
      </w:pPr>
      <w:r>
        <w:rPr>
          <w:rFonts w:ascii="Arial" w:eastAsia="Times New Roman" w:hAnsi="Arial" w:cs="Arial"/>
          <w:b/>
          <w:sz w:val="30"/>
          <w:szCs w:val="30"/>
          <w:u w:val="single"/>
        </w:rPr>
        <w:t>Planned activities</w:t>
      </w:r>
    </w:p>
    <w:p w:rsidR="009A55FE" w:rsidRPr="004A6D78" w:rsidRDefault="00E8756A" w:rsidP="009A55FE">
      <w:pPr>
        <w:pStyle w:val="ListParagraph"/>
        <w:numPr>
          <w:ilvl w:val="0"/>
          <w:numId w:val="12"/>
        </w:numPr>
        <w:rPr>
          <w:rFonts w:ascii="Arial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Finish</w:t>
      </w:r>
      <w:r w:rsidR="009A55FE">
        <w:rPr>
          <w:rFonts w:ascii="Arial" w:eastAsia="Times New Roman" w:hAnsi="Arial" w:cs="Arial"/>
          <w:sz w:val="30"/>
          <w:szCs w:val="30"/>
        </w:rPr>
        <w:t xml:space="preserve"> with the hired application.</w:t>
      </w:r>
    </w:p>
    <w:p w:rsidR="009A55FE" w:rsidRPr="00E8756A" w:rsidRDefault="00E8756A" w:rsidP="009A55FE">
      <w:pPr>
        <w:pStyle w:val="ListParagraph"/>
        <w:numPr>
          <w:ilvl w:val="0"/>
          <w:numId w:val="12"/>
        </w:numPr>
        <w:rPr>
          <w:rFonts w:ascii="Arial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 xml:space="preserve">Finish with the shop </w:t>
      </w:r>
      <w:r w:rsidR="009A55FE">
        <w:rPr>
          <w:rFonts w:ascii="Arial" w:eastAsia="Times New Roman" w:hAnsi="Arial" w:cs="Arial"/>
          <w:sz w:val="30"/>
          <w:szCs w:val="30"/>
        </w:rPr>
        <w:t>application.</w:t>
      </w:r>
    </w:p>
    <w:p w:rsidR="00E8756A" w:rsidRPr="00FD4CD9" w:rsidRDefault="00E8756A" w:rsidP="009A55FE">
      <w:pPr>
        <w:pStyle w:val="ListParagraph"/>
        <w:numPr>
          <w:ilvl w:val="0"/>
          <w:numId w:val="12"/>
        </w:numPr>
        <w:rPr>
          <w:rFonts w:ascii="Arial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Start the tent application.</w:t>
      </w:r>
    </w:p>
    <w:p w:rsidR="009A55FE" w:rsidRDefault="009A55FE" w:rsidP="009A55FE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u w:val="single"/>
        </w:rPr>
      </w:pPr>
      <w:r>
        <w:rPr>
          <w:rFonts w:ascii="Arial" w:eastAsia="Times New Roman" w:hAnsi="Arial" w:cs="Arial"/>
          <w:b/>
          <w:sz w:val="30"/>
          <w:szCs w:val="30"/>
          <w:u w:val="single"/>
        </w:rPr>
        <w:t xml:space="preserve">Performed activities </w:t>
      </w:r>
    </w:p>
    <w:p w:rsidR="009A55FE" w:rsidRDefault="009A55FE" w:rsidP="009A55FE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We finished with the hired application.</w:t>
      </w:r>
    </w:p>
    <w:p w:rsidR="00E8756A" w:rsidRPr="00FD4CD9" w:rsidRDefault="00E8756A" w:rsidP="009A55FE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We started coding the tent application.</w:t>
      </w:r>
    </w:p>
    <w:p w:rsidR="009A55FE" w:rsidRDefault="009A55FE" w:rsidP="009A55FE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u w:val="single"/>
        </w:rPr>
      </w:pPr>
    </w:p>
    <w:p w:rsidR="009A55FE" w:rsidRDefault="009A55FE" w:rsidP="009A55FE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u w:val="single"/>
        </w:rPr>
      </w:pPr>
      <w:r>
        <w:rPr>
          <w:rFonts w:ascii="Arial" w:eastAsia="Times New Roman" w:hAnsi="Arial" w:cs="Arial"/>
          <w:b/>
          <w:sz w:val="30"/>
          <w:szCs w:val="30"/>
          <w:u w:val="single"/>
        </w:rPr>
        <w:t>Completed activities</w:t>
      </w:r>
    </w:p>
    <w:p w:rsidR="009A55FE" w:rsidRPr="00D66B9F" w:rsidRDefault="009A55FE" w:rsidP="00D66B9F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We finished with the hired application.</w:t>
      </w:r>
    </w:p>
    <w:p w:rsidR="009A55FE" w:rsidRDefault="009A55FE" w:rsidP="009A55FE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u w:val="single"/>
        </w:rPr>
      </w:pPr>
      <w:r w:rsidRPr="00A57898">
        <w:rPr>
          <w:rFonts w:ascii="Arial" w:eastAsia="Times New Roman" w:hAnsi="Arial" w:cs="Arial"/>
          <w:b/>
          <w:sz w:val="30"/>
          <w:szCs w:val="30"/>
          <w:u w:val="single"/>
        </w:rPr>
        <w:t>Agreements (violated</w:t>
      </w:r>
      <w:proofErr w:type="gramStart"/>
      <w:r w:rsidRPr="00A57898">
        <w:rPr>
          <w:rFonts w:ascii="Arial" w:eastAsia="Times New Roman" w:hAnsi="Arial" w:cs="Arial"/>
          <w:b/>
          <w:sz w:val="30"/>
          <w:szCs w:val="30"/>
          <w:u w:val="single"/>
        </w:rPr>
        <w:t>?,</w:t>
      </w:r>
      <w:proofErr w:type="gramEnd"/>
      <w:r w:rsidRPr="00A57898">
        <w:rPr>
          <w:rFonts w:ascii="Arial" w:eastAsia="Times New Roman" w:hAnsi="Arial" w:cs="Arial"/>
          <w:b/>
          <w:sz w:val="30"/>
          <w:szCs w:val="30"/>
          <w:u w:val="single"/>
        </w:rPr>
        <w:t xml:space="preserve"> changed?, new?)</w:t>
      </w:r>
    </w:p>
    <w:p w:rsidR="009A55FE" w:rsidRDefault="009A55FE" w:rsidP="009A55FE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Changed the whole design of the website.</w:t>
      </w:r>
    </w:p>
    <w:p w:rsidR="009A55FE" w:rsidRDefault="009A55FE" w:rsidP="009A55FE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  <w:sz w:val="30"/>
          <w:szCs w:val="30"/>
        </w:rPr>
      </w:pPr>
      <w:r w:rsidRPr="00DB74BF">
        <w:rPr>
          <w:rFonts w:ascii="Arial" w:hAnsi="Arial" w:cs="Arial"/>
          <w:sz w:val="30"/>
          <w:szCs w:val="30"/>
        </w:rPr>
        <w:t>Agreed to be able to put in information manually.</w:t>
      </w:r>
    </w:p>
    <w:p w:rsidR="009A55FE" w:rsidRDefault="009A55FE" w:rsidP="009A55FE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  <w:sz w:val="30"/>
          <w:szCs w:val="30"/>
        </w:rPr>
      </w:pPr>
      <w:r w:rsidRPr="00DB74BF">
        <w:rPr>
          <w:rFonts w:ascii="Arial" w:hAnsi="Arial" w:cs="Arial"/>
          <w:sz w:val="30"/>
          <w:szCs w:val="30"/>
        </w:rPr>
        <w:t xml:space="preserve">People can’t leave the </w:t>
      </w:r>
      <w:proofErr w:type="gramStart"/>
      <w:r w:rsidRPr="00DB74BF">
        <w:rPr>
          <w:rFonts w:ascii="Arial" w:hAnsi="Arial" w:cs="Arial"/>
          <w:sz w:val="30"/>
          <w:szCs w:val="30"/>
        </w:rPr>
        <w:t>event ,</w:t>
      </w:r>
      <w:proofErr w:type="gramEnd"/>
      <w:r w:rsidRPr="00DB74BF">
        <w:rPr>
          <w:rFonts w:ascii="Arial" w:hAnsi="Arial" w:cs="Arial"/>
          <w:sz w:val="30"/>
          <w:szCs w:val="30"/>
        </w:rPr>
        <w:t xml:space="preserve"> if they have borrowed something, they can keep their </w:t>
      </w:r>
      <w:proofErr w:type="spellStart"/>
      <w:r w:rsidRPr="00DB74BF">
        <w:rPr>
          <w:rFonts w:ascii="Arial" w:hAnsi="Arial" w:cs="Arial"/>
          <w:sz w:val="30"/>
          <w:szCs w:val="30"/>
        </w:rPr>
        <w:t>braclets</w:t>
      </w:r>
      <w:proofErr w:type="spellEnd"/>
      <w:r w:rsidRPr="00DB74BF">
        <w:rPr>
          <w:rFonts w:ascii="Arial" w:hAnsi="Arial" w:cs="Arial"/>
          <w:sz w:val="30"/>
          <w:szCs w:val="30"/>
        </w:rPr>
        <w:t xml:space="preserve"> , but they need to return the stuff hired.</w:t>
      </w:r>
    </w:p>
    <w:p w:rsidR="009A55FE" w:rsidRPr="00DB74BF" w:rsidRDefault="009A55FE" w:rsidP="009A55FE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  <w:sz w:val="30"/>
          <w:szCs w:val="30"/>
        </w:rPr>
      </w:pPr>
      <w:proofErr w:type="gramStart"/>
      <w:r w:rsidRPr="00DB74BF">
        <w:rPr>
          <w:rFonts w:ascii="Arial" w:hAnsi="Arial" w:cs="Arial"/>
          <w:sz w:val="30"/>
          <w:szCs w:val="30"/>
        </w:rPr>
        <w:t>Presentation :</w:t>
      </w:r>
      <w:proofErr w:type="gramEnd"/>
      <w:r w:rsidRPr="00DB74BF">
        <w:rPr>
          <w:rFonts w:ascii="Arial" w:hAnsi="Arial" w:cs="Arial"/>
          <w:sz w:val="30"/>
          <w:szCs w:val="30"/>
        </w:rPr>
        <w:t xml:space="preserve"> 9:35 | 23.06 We are the first group .</w:t>
      </w:r>
      <w:r w:rsidR="00AC2E67">
        <w:rPr>
          <w:rFonts w:ascii="Arial" w:hAnsi="Arial" w:cs="Arial"/>
          <w:sz w:val="30"/>
          <w:szCs w:val="30"/>
        </w:rPr>
        <w:t xml:space="preserve"> Room:2.84</w:t>
      </w:r>
    </w:p>
    <w:p w:rsidR="009A55FE" w:rsidRPr="00C84461" w:rsidRDefault="009A55FE" w:rsidP="009A55FE">
      <w:pPr>
        <w:pStyle w:val="ListParagraph"/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9A55FE" w:rsidRDefault="009A55FE" w:rsidP="009A55FE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u w:val="single"/>
        </w:rPr>
      </w:pPr>
      <w:r>
        <w:rPr>
          <w:rFonts w:ascii="Arial" w:eastAsia="Times New Roman" w:hAnsi="Arial" w:cs="Arial"/>
          <w:b/>
          <w:sz w:val="30"/>
          <w:szCs w:val="30"/>
          <w:u w:val="single"/>
        </w:rPr>
        <w:t>Problems and challenges</w:t>
      </w:r>
    </w:p>
    <w:p w:rsidR="009A55FE" w:rsidRDefault="009A55FE" w:rsidP="009A55FE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none</w:t>
      </w:r>
    </w:p>
    <w:p w:rsidR="009A55FE" w:rsidRDefault="009A55FE" w:rsidP="009A55FE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9A55FE" w:rsidRDefault="009A55FE" w:rsidP="009A55FE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u w:val="single"/>
        </w:rPr>
      </w:pPr>
      <w:r>
        <w:rPr>
          <w:rFonts w:ascii="Arial" w:eastAsia="Times New Roman" w:hAnsi="Arial" w:cs="Arial"/>
          <w:b/>
          <w:sz w:val="30"/>
          <w:szCs w:val="30"/>
          <w:u w:val="single"/>
        </w:rPr>
        <w:t>Solutions and decisions</w:t>
      </w:r>
    </w:p>
    <w:p w:rsidR="009A55FE" w:rsidRDefault="009A55FE" w:rsidP="009A55FE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none</w:t>
      </w:r>
    </w:p>
    <w:p w:rsidR="009A55FE" w:rsidRDefault="009A55FE" w:rsidP="009A55FE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9A55FE" w:rsidRDefault="009A55FE" w:rsidP="009A55FE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u w:val="single"/>
        </w:rPr>
      </w:pPr>
      <w:r>
        <w:rPr>
          <w:rFonts w:ascii="Arial" w:eastAsia="Times New Roman" w:hAnsi="Arial" w:cs="Arial"/>
          <w:b/>
          <w:sz w:val="30"/>
          <w:szCs w:val="30"/>
          <w:u w:val="single"/>
        </w:rPr>
        <w:t>Extra achieved / completed</w:t>
      </w:r>
    </w:p>
    <w:p w:rsidR="009A55FE" w:rsidRPr="00721A82" w:rsidRDefault="009A55FE" w:rsidP="009A55FE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721A82">
        <w:rPr>
          <w:rFonts w:ascii="Arial" w:eastAsia="Times New Roman" w:hAnsi="Arial" w:cs="Arial"/>
          <w:sz w:val="30"/>
          <w:szCs w:val="30"/>
        </w:rPr>
        <w:t>none</w:t>
      </w:r>
    </w:p>
    <w:p w:rsidR="00E57BA0" w:rsidRPr="00721A82" w:rsidRDefault="00E57BA0" w:rsidP="00E57BA0">
      <w:pPr>
        <w:pStyle w:val="ListParagraph"/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0A4218" w:rsidRDefault="000A4218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:rsidR="00D66B9F" w:rsidRDefault="00D66B9F" w:rsidP="000A4218">
      <w:pPr>
        <w:jc w:val="center"/>
        <w:rPr>
          <w:rFonts w:ascii="Arial" w:hAnsi="Arial" w:cs="Arial"/>
          <w:b/>
          <w:i/>
          <w:sz w:val="52"/>
          <w:szCs w:val="52"/>
        </w:rPr>
      </w:pPr>
    </w:p>
    <w:p w:rsidR="000A4218" w:rsidRDefault="000A4218" w:rsidP="000A4218">
      <w:pPr>
        <w:jc w:val="center"/>
        <w:rPr>
          <w:rFonts w:ascii="Arial" w:hAnsi="Arial" w:cs="Arial"/>
          <w:b/>
          <w:i/>
          <w:sz w:val="52"/>
          <w:szCs w:val="52"/>
        </w:rPr>
      </w:pPr>
      <w:r>
        <w:rPr>
          <w:rFonts w:ascii="Arial" w:hAnsi="Arial" w:cs="Arial"/>
          <w:b/>
          <w:i/>
          <w:sz w:val="52"/>
          <w:szCs w:val="52"/>
        </w:rPr>
        <w:lastRenderedPageBreak/>
        <w:t>Week 6</w:t>
      </w:r>
    </w:p>
    <w:p w:rsidR="000A4218" w:rsidRDefault="000A4218" w:rsidP="000A4218">
      <w:pPr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>28.05.2015</w:t>
      </w:r>
    </w:p>
    <w:p w:rsidR="000A4218" w:rsidRDefault="000A4218" w:rsidP="000A4218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u w:val="single"/>
        </w:rPr>
      </w:pPr>
      <w:r>
        <w:rPr>
          <w:rFonts w:ascii="Arial" w:eastAsia="Times New Roman" w:hAnsi="Arial" w:cs="Arial"/>
          <w:b/>
          <w:sz w:val="30"/>
          <w:szCs w:val="30"/>
          <w:u w:val="single"/>
        </w:rPr>
        <w:t>Planned activities</w:t>
      </w:r>
    </w:p>
    <w:p w:rsidR="000A4218" w:rsidRPr="004A6D78" w:rsidRDefault="00D66B9F" w:rsidP="000A4218">
      <w:pPr>
        <w:pStyle w:val="ListParagraph"/>
        <w:numPr>
          <w:ilvl w:val="0"/>
          <w:numId w:val="12"/>
        </w:numPr>
        <w:rPr>
          <w:rFonts w:ascii="Arial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Start using a scanner for the a</w:t>
      </w:r>
      <w:bookmarkStart w:id="0" w:name="_GoBack"/>
      <w:bookmarkEnd w:id="0"/>
      <w:r>
        <w:rPr>
          <w:rFonts w:ascii="Arial" w:eastAsia="Times New Roman" w:hAnsi="Arial" w:cs="Arial"/>
          <w:sz w:val="30"/>
          <w:szCs w:val="30"/>
        </w:rPr>
        <w:t>pplications</w:t>
      </w:r>
    </w:p>
    <w:p w:rsidR="000A4218" w:rsidRPr="00D66B9F" w:rsidRDefault="000A4218" w:rsidP="00D66B9F">
      <w:pPr>
        <w:pStyle w:val="ListParagraph"/>
        <w:numPr>
          <w:ilvl w:val="0"/>
          <w:numId w:val="12"/>
        </w:numPr>
        <w:rPr>
          <w:rFonts w:ascii="Arial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Finish with the shop application.</w:t>
      </w:r>
    </w:p>
    <w:p w:rsidR="000A4218" w:rsidRDefault="000A4218" w:rsidP="000A4218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u w:val="single"/>
        </w:rPr>
      </w:pPr>
      <w:r>
        <w:rPr>
          <w:rFonts w:ascii="Arial" w:eastAsia="Times New Roman" w:hAnsi="Arial" w:cs="Arial"/>
          <w:b/>
          <w:sz w:val="30"/>
          <w:szCs w:val="30"/>
          <w:u w:val="single"/>
        </w:rPr>
        <w:t xml:space="preserve">Performed activities </w:t>
      </w:r>
    </w:p>
    <w:p w:rsidR="000A4218" w:rsidRDefault="00D66B9F" w:rsidP="000A4218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Managed to make the scanner work with the applications.</w:t>
      </w:r>
    </w:p>
    <w:p w:rsidR="000A4218" w:rsidRPr="00D66B9F" w:rsidRDefault="00D66B9F" w:rsidP="000A4218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Finished with the shop application</w:t>
      </w:r>
    </w:p>
    <w:p w:rsidR="000A4218" w:rsidRDefault="000A4218" w:rsidP="000A4218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u w:val="single"/>
        </w:rPr>
      </w:pPr>
      <w:r>
        <w:rPr>
          <w:rFonts w:ascii="Arial" w:eastAsia="Times New Roman" w:hAnsi="Arial" w:cs="Arial"/>
          <w:b/>
          <w:sz w:val="30"/>
          <w:szCs w:val="30"/>
          <w:u w:val="single"/>
        </w:rPr>
        <w:t>Completed activities</w:t>
      </w:r>
    </w:p>
    <w:p w:rsidR="000A4218" w:rsidRDefault="000A4218" w:rsidP="000A4218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We finished with the shop application.</w:t>
      </w:r>
    </w:p>
    <w:p w:rsidR="00D66B9F" w:rsidRPr="00FD4CD9" w:rsidRDefault="00D66B9F" w:rsidP="000A4218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Finished most of the code for the scanner.</w:t>
      </w:r>
    </w:p>
    <w:p w:rsidR="000A4218" w:rsidRPr="0095024A" w:rsidRDefault="000A4218" w:rsidP="000A4218">
      <w:pPr>
        <w:pStyle w:val="ListParagraph"/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0A4218" w:rsidRDefault="000A4218" w:rsidP="000A4218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u w:val="single"/>
        </w:rPr>
      </w:pPr>
      <w:r w:rsidRPr="00A57898">
        <w:rPr>
          <w:rFonts w:ascii="Arial" w:eastAsia="Times New Roman" w:hAnsi="Arial" w:cs="Arial"/>
          <w:b/>
          <w:sz w:val="30"/>
          <w:szCs w:val="30"/>
          <w:u w:val="single"/>
        </w:rPr>
        <w:t>Agreements (violated</w:t>
      </w:r>
      <w:proofErr w:type="gramStart"/>
      <w:r w:rsidRPr="00A57898">
        <w:rPr>
          <w:rFonts w:ascii="Arial" w:eastAsia="Times New Roman" w:hAnsi="Arial" w:cs="Arial"/>
          <w:b/>
          <w:sz w:val="30"/>
          <w:szCs w:val="30"/>
          <w:u w:val="single"/>
        </w:rPr>
        <w:t>?,</w:t>
      </w:r>
      <w:proofErr w:type="gramEnd"/>
      <w:r w:rsidRPr="00A57898">
        <w:rPr>
          <w:rFonts w:ascii="Arial" w:eastAsia="Times New Roman" w:hAnsi="Arial" w:cs="Arial"/>
          <w:b/>
          <w:sz w:val="30"/>
          <w:szCs w:val="30"/>
          <w:u w:val="single"/>
        </w:rPr>
        <w:t xml:space="preserve"> changed?, new?)</w:t>
      </w:r>
    </w:p>
    <w:p w:rsidR="000A4218" w:rsidRDefault="00D66B9F" w:rsidP="00D66B9F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Leave it with one id for products of the same type.</w:t>
      </w:r>
    </w:p>
    <w:p w:rsidR="00D66B9F" w:rsidRPr="00D66B9F" w:rsidRDefault="00D66B9F" w:rsidP="00D66B9F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Count in days for the hired products.</w:t>
      </w:r>
    </w:p>
    <w:p w:rsidR="000A4218" w:rsidRDefault="000A4218" w:rsidP="000A4218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u w:val="single"/>
        </w:rPr>
      </w:pPr>
      <w:r>
        <w:rPr>
          <w:rFonts w:ascii="Arial" w:eastAsia="Times New Roman" w:hAnsi="Arial" w:cs="Arial"/>
          <w:b/>
          <w:sz w:val="30"/>
          <w:szCs w:val="30"/>
          <w:u w:val="single"/>
        </w:rPr>
        <w:t>Problems and challenges</w:t>
      </w:r>
    </w:p>
    <w:p w:rsidR="000A4218" w:rsidRDefault="000A4218" w:rsidP="000A4218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none</w:t>
      </w:r>
    </w:p>
    <w:p w:rsidR="000A4218" w:rsidRDefault="000A4218" w:rsidP="000A4218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0A4218" w:rsidRDefault="000A4218" w:rsidP="000A4218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u w:val="single"/>
        </w:rPr>
      </w:pPr>
      <w:r>
        <w:rPr>
          <w:rFonts w:ascii="Arial" w:eastAsia="Times New Roman" w:hAnsi="Arial" w:cs="Arial"/>
          <w:b/>
          <w:sz w:val="30"/>
          <w:szCs w:val="30"/>
          <w:u w:val="single"/>
        </w:rPr>
        <w:t>Solutions and decisions</w:t>
      </w:r>
    </w:p>
    <w:p w:rsidR="000A4218" w:rsidRDefault="000A4218" w:rsidP="000A4218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none</w:t>
      </w:r>
    </w:p>
    <w:p w:rsidR="000A4218" w:rsidRDefault="000A4218" w:rsidP="000A4218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0A4218" w:rsidRDefault="000A4218" w:rsidP="000A4218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u w:val="single"/>
        </w:rPr>
      </w:pPr>
      <w:r>
        <w:rPr>
          <w:rFonts w:ascii="Arial" w:eastAsia="Times New Roman" w:hAnsi="Arial" w:cs="Arial"/>
          <w:b/>
          <w:sz w:val="30"/>
          <w:szCs w:val="30"/>
          <w:u w:val="single"/>
        </w:rPr>
        <w:t>Extra achieved / completed</w:t>
      </w:r>
    </w:p>
    <w:p w:rsidR="000A4218" w:rsidRPr="00721A82" w:rsidRDefault="000A4218" w:rsidP="000A4218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721A82">
        <w:rPr>
          <w:rFonts w:ascii="Arial" w:eastAsia="Times New Roman" w:hAnsi="Arial" w:cs="Arial"/>
          <w:sz w:val="30"/>
          <w:szCs w:val="30"/>
        </w:rPr>
        <w:t>none</w:t>
      </w:r>
    </w:p>
    <w:p w:rsidR="007D5635" w:rsidRDefault="007D5635" w:rsidP="00AE2EC3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:rsidR="007D5635" w:rsidRDefault="007D5635">
      <w:pPr>
        <w:rPr>
          <w:rFonts w:ascii="Arial" w:hAnsi="Arial" w:cs="Arial"/>
          <w:color w:val="404040" w:themeColor="text1" w:themeTint="BF"/>
          <w:sz w:val="32"/>
          <w:szCs w:val="32"/>
        </w:rPr>
      </w:pPr>
      <w:r>
        <w:rPr>
          <w:rFonts w:ascii="Arial" w:hAnsi="Arial" w:cs="Arial"/>
          <w:color w:val="404040" w:themeColor="text1" w:themeTint="BF"/>
          <w:sz w:val="32"/>
          <w:szCs w:val="32"/>
        </w:rPr>
        <w:br w:type="page"/>
      </w:r>
    </w:p>
    <w:p w:rsidR="007D5635" w:rsidRDefault="007D5635" w:rsidP="007D5635">
      <w:pPr>
        <w:jc w:val="center"/>
        <w:rPr>
          <w:rFonts w:ascii="Arial" w:hAnsi="Arial" w:cs="Arial"/>
          <w:b/>
          <w:i/>
          <w:sz w:val="52"/>
          <w:szCs w:val="52"/>
        </w:rPr>
      </w:pPr>
      <w:r>
        <w:rPr>
          <w:rFonts w:ascii="Arial" w:hAnsi="Arial" w:cs="Arial"/>
          <w:b/>
          <w:i/>
          <w:sz w:val="52"/>
          <w:szCs w:val="52"/>
        </w:rPr>
        <w:lastRenderedPageBreak/>
        <w:t>Week 7</w:t>
      </w:r>
    </w:p>
    <w:p w:rsidR="007D5635" w:rsidRDefault="007D5635" w:rsidP="007D5635">
      <w:pPr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>04.06.2015</w:t>
      </w:r>
    </w:p>
    <w:p w:rsidR="007D5635" w:rsidRDefault="007D5635" w:rsidP="007D5635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u w:val="single"/>
        </w:rPr>
      </w:pPr>
      <w:r>
        <w:rPr>
          <w:rFonts w:ascii="Arial" w:eastAsia="Times New Roman" w:hAnsi="Arial" w:cs="Arial"/>
          <w:b/>
          <w:sz w:val="30"/>
          <w:szCs w:val="30"/>
          <w:u w:val="single"/>
        </w:rPr>
        <w:t>Planned activities</w:t>
      </w:r>
    </w:p>
    <w:p w:rsidR="007D5635" w:rsidRPr="004A6D78" w:rsidRDefault="007D5635" w:rsidP="007D5635">
      <w:pPr>
        <w:pStyle w:val="ListParagraph"/>
        <w:numPr>
          <w:ilvl w:val="0"/>
          <w:numId w:val="12"/>
        </w:numPr>
        <w:rPr>
          <w:rFonts w:ascii="Arial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Start</w:t>
      </w:r>
      <w:r w:rsidR="008307F0">
        <w:rPr>
          <w:rFonts w:ascii="Arial" w:eastAsia="Times New Roman" w:hAnsi="Arial" w:cs="Arial"/>
          <w:sz w:val="30"/>
          <w:szCs w:val="30"/>
        </w:rPr>
        <w:t xml:space="preserve"> the </w:t>
      </w:r>
      <w:proofErr w:type="spellStart"/>
      <w:r w:rsidR="008307F0">
        <w:rPr>
          <w:rFonts w:ascii="Arial" w:eastAsia="Times New Roman" w:hAnsi="Arial" w:cs="Arial"/>
          <w:sz w:val="30"/>
          <w:szCs w:val="30"/>
        </w:rPr>
        <w:t>php</w:t>
      </w:r>
      <w:proofErr w:type="spellEnd"/>
      <w:r w:rsidR="008307F0">
        <w:rPr>
          <w:rFonts w:ascii="Arial" w:eastAsia="Times New Roman" w:hAnsi="Arial" w:cs="Arial"/>
          <w:sz w:val="30"/>
          <w:szCs w:val="30"/>
        </w:rPr>
        <w:t xml:space="preserve"> part of the website.</w:t>
      </w:r>
    </w:p>
    <w:p w:rsidR="007D5635" w:rsidRPr="00D66B9F" w:rsidRDefault="008307F0" w:rsidP="007D5635">
      <w:pPr>
        <w:pStyle w:val="ListParagraph"/>
        <w:numPr>
          <w:ilvl w:val="0"/>
          <w:numId w:val="12"/>
        </w:numPr>
        <w:rPr>
          <w:rFonts w:ascii="Arial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Wrap up all the applications.</w:t>
      </w:r>
    </w:p>
    <w:p w:rsidR="007D5635" w:rsidRDefault="007D5635" w:rsidP="007D5635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u w:val="single"/>
        </w:rPr>
      </w:pPr>
      <w:r>
        <w:rPr>
          <w:rFonts w:ascii="Arial" w:eastAsia="Times New Roman" w:hAnsi="Arial" w:cs="Arial"/>
          <w:b/>
          <w:sz w:val="30"/>
          <w:szCs w:val="30"/>
          <w:u w:val="single"/>
        </w:rPr>
        <w:t xml:space="preserve">Performed activities </w:t>
      </w:r>
    </w:p>
    <w:p w:rsidR="007D5635" w:rsidRDefault="008307F0" w:rsidP="007D5635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 xml:space="preserve">Started with the </w:t>
      </w:r>
      <w:proofErr w:type="spellStart"/>
      <w:r>
        <w:rPr>
          <w:rFonts w:ascii="Arial" w:eastAsia="Times New Roman" w:hAnsi="Arial" w:cs="Arial"/>
          <w:sz w:val="30"/>
          <w:szCs w:val="30"/>
        </w:rPr>
        <w:t>php</w:t>
      </w:r>
      <w:proofErr w:type="spellEnd"/>
      <w:r>
        <w:rPr>
          <w:rFonts w:ascii="Arial" w:eastAsia="Times New Roman" w:hAnsi="Arial" w:cs="Arial"/>
          <w:sz w:val="30"/>
          <w:szCs w:val="30"/>
        </w:rPr>
        <w:t xml:space="preserve"> for the website.</w:t>
      </w:r>
    </w:p>
    <w:p w:rsidR="007D5635" w:rsidRDefault="008307F0" w:rsidP="007D5635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Finished with the setup document.</w:t>
      </w:r>
    </w:p>
    <w:p w:rsidR="008307F0" w:rsidRPr="00D66B9F" w:rsidRDefault="008307F0" w:rsidP="007D5635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Code for the PayPal application.</w:t>
      </w:r>
    </w:p>
    <w:p w:rsidR="007D5635" w:rsidRDefault="007D5635" w:rsidP="007D5635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u w:val="single"/>
        </w:rPr>
      </w:pPr>
      <w:r>
        <w:rPr>
          <w:rFonts w:ascii="Arial" w:eastAsia="Times New Roman" w:hAnsi="Arial" w:cs="Arial"/>
          <w:b/>
          <w:sz w:val="30"/>
          <w:szCs w:val="30"/>
          <w:u w:val="single"/>
        </w:rPr>
        <w:t>Completed activities</w:t>
      </w:r>
    </w:p>
    <w:p w:rsidR="007D5635" w:rsidRDefault="008307F0" w:rsidP="007D5635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 xml:space="preserve">Almost all applications are finished </w:t>
      </w:r>
    </w:p>
    <w:p w:rsidR="008307F0" w:rsidRDefault="008307F0" w:rsidP="007D5635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The code for the PayPal application is finished.</w:t>
      </w:r>
    </w:p>
    <w:p w:rsidR="008307F0" w:rsidRPr="00FD4CD9" w:rsidRDefault="008307F0" w:rsidP="007D5635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The setup document is ready.</w:t>
      </w:r>
    </w:p>
    <w:p w:rsidR="007D5635" w:rsidRPr="0095024A" w:rsidRDefault="007D5635" w:rsidP="007D5635">
      <w:pPr>
        <w:pStyle w:val="ListParagraph"/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7D5635" w:rsidRDefault="007D5635" w:rsidP="007D5635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u w:val="single"/>
        </w:rPr>
      </w:pPr>
      <w:r w:rsidRPr="00A57898">
        <w:rPr>
          <w:rFonts w:ascii="Arial" w:eastAsia="Times New Roman" w:hAnsi="Arial" w:cs="Arial"/>
          <w:b/>
          <w:sz w:val="30"/>
          <w:szCs w:val="30"/>
          <w:u w:val="single"/>
        </w:rPr>
        <w:t>Agreements (violated</w:t>
      </w:r>
      <w:proofErr w:type="gramStart"/>
      <w:r w:rsidRPr="00A57898">
        <w:rPr>
          <w:rFonts w:ascii="Arial" w:eastAsia="Times New Roman" w:hAnsi="Arial" w:cs="Arial"/>
          <w:b/>
          <w:sz w:val="30"/>
          <w:szCs w:val="30"/>
          <w:u w:val="single"/>
        </w:rPr>
        <w:t>?,</w:t>
      </w:r>
      <w:proofErr w:type="gramEnd"/>
      <w:r w:rsidRPr="00A57898">
        <w:rPr>
          <w:rFonts w:ascii="Arial" w:eastAsia="Times New Roman" w:hAnsi="Arial" w:cs="Arial"/>
          <w:b/>
          <w:sz w:val="30"/>
          <w:szCs w:val="30"/>
          <w:u w:val="single"/>
        </w:rPr>
        <w:t xml:space="preserve"> changed?, new?)</w:t>
      </w:r>
    </w:p>
    <w:p w:rsidR="007D5635" w:rsidRPr="008307F0" w:rsidRDefault="008307F0" w:rsidP="008307F0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b/>
          <w:sz w:val="30"/>
          <w:szCs w:val="30"/>
          <w:u w:val="single"/>
        </w:rPr>
      </w:pPr>
      <w:r>
        <w:rPr>
          <w:rFonts w:ascii="Arial" w:eastAsia="Times New Roman" w:hAnsi="Arial" w:cs="Arial"/>
          <w:sz w:val="30"/>
          <w:szCs w:val="30"/>
        </w:rPr>
        <w:t>None</w:t>
      </w:r>
    </w:p>
    <w:p w:rsidR="008307F0" w:rsidRPr="008307F0" w:rsidRDefault="008307F0" w:rsidP="008307F0">
      <w:pPr>
        <w:pStyle w:val="ListParagraph"/>
        <w:spacing w:after="0" w:line="240" w:lineRule="auto"/>
        <w:rPr>
          <w:rFonts w:ascii="Arial" w:eastAsia="Times New Roman" w:hAnsi="Arial" w:cs="Arial"/>
          <w:b/>
          <w:sz w:val="30"/>
          <w:szCs w:val="30"/>
          <w:u w:val="single"/>
        </w:rPr>
      </w:pPr>
    </w:p>
    <w:p w:rsidR="007D5635" w:rsidRDefault="007D5635" w:rsidP="007D5635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u w:val="single"/>
        </w:rPr>
      </w:pPr>
      <w:r>
        <w:rPr>
          <w:rFonts w:ascii="Arial" w:eastAsia="Times New Roman" w:hAnsi="Arial" w:cs="Arial"/>
          <w:b/>
          <w:sz w:val="30"/>
          <w:szCs w:val="30"/>
          <w:u w:val="single"/>
        </w:rPr>
        <w:t>Solutions and decisions</w:t>
      </w:r>
    </w:p>
    <w:p w:rsidR="007D5635" w:rsidRDefault="007D5635" w:rsidP="007D5635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none</w:t>
      </w:r>
    </w:p>
    <w:p w:rsidR="007D5635" w:rsidRDefault="007D5635" w:rsidP="007D563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7D5635" w:rsidRDefault="007D5635" w:rsidP="007D5635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u w:val="single"/>
        </w:rPr>
      </w:pPr>
      <w:r>
        <w:rPr>
          <w:rFonts w:ascii="Arial" w:eastAsia="Times New Roman" w:hAnsi="Arial" w:cs="Arial"/>
          <w:b/>
          <w:sz w:val="30"/>
          <w:szCs w:val="30"/>
          <w:u w:val="single"/>
        </w:rPr>
        <w:t>Extra achieved / completed</w:t>
      </w:r>
    </w:p>
    <w:p w:rsidR="007D5635" w:rsidRPr="00721A82" w:rsidRDefault="007D5635" w:rsidP="007D5635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721A82">
        <w:rPr>
          <w:rFonts w:ascii="Arial" w:eastAsia="Times New Roman" w:hAnsi="Arial" w:cs="Arial"/>
          <w:sz w:val="30"/>
          <w:szCs w:val="30"/>
        </w:rPr>
        <w:t>none</w:t>
      </w:r>
    </w:p>
    <w:p w:rsidR="00AD45C8" w:rsidRDefault="00AD45C8" w:rsidP="00AE2EC3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:rsidR="00AD45C8" w:rsidRDefault="00AD45C8">
      <w:pPr>
        <w:rPr>
          <w:rFonts w:ascii="Arial" w:hAnsi="Arial" w:cs="Arial"/>
          <w:color w:val="404040" w:themeColor="text1" w:themeTint="BF"/>
          <w:sz w:val="32"/>
          <w:szCs w:val="32"/>
        </w:rPr>
      </w:pPr>
      <w:r>
        <w:rPr>
          <w:rFonts w:ascii="Arial" w:hAnsi="Arial" w:cs="Arial"/>
          <w:color w:val="404040" w:themeColor="text1" w:themeTint="BF"/>
          <w:sz w:val="32"/>
          <w:szCs w:val="32"/>
        </w:rPr>
        <w:br w:type="page"/>
      </w:r>
    </w:p>
    <w:p w:rsidR="00AD45C8" w:rsidRDefault="00AD45C8" w:rsidP="00AD45C8">
      <w:pPr>
        <w:jc w:val="center"/>
        <w:rPr>
          <w:rFonts w:ascii="Arial" w:hAnsi="Arial" w:cs="Arial"/>
          <w:b/>
          <w:i/>
          <w:sz w:val="52"/>
          <w:szCs w:val="52"/>
        </w:rPr>
      </w:pPr>
      <w:r>
        <w:rPr>
          <w:rFonts w:ascii="Arial" w:hAnsi="Arial" w:cs="Arial"/>
          <w:b/>
          <w:i/>
          <w:sz w:val="52"/>
          <w:szCs w:val="52"/>
        </w:rPr>
        <w:lastRenderedPageBreak/>
        <w:t>Week 8</w:t>
      </w:r>
    </w:p>
    <w:p w:rsidR="00AD45C8" w:rsidRDefault="00AD45C8" w:rsidP="00AD45C8">
      <w:pPr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>11.06.2015</w:t>
      </w:r>
    </w:p>
    <w:p w:rsidR="00AD45C8" w:rsidRDefault="00AD45C8" w:rsidP="00AD45C8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u w:val="single"/>
        </w:rPr>
      </w:pPr>
      <w:r>
        <w:rPr>
          <w:rFonts w:ascii="Arial" w:eastAsia="Times New Roman" w:hAnsi="Arial" w:cs="Arial"/>
          <w:b/>
          <w:sz w:val="30"/>
          <w:szCs w:val="30"/>
          <w:u w:val="single"/>
        </w:rPr>
        <w:t>Planned activities</w:t>
      </w:r>
    </w:p>
    <w:p w:rsidR="00AD45C8" w:rsidRPr="004A6D78" w:rsidRDefault="00AD45C8" w:rsidP="00AD45C8">
      <w:pPr>
        <w:pStyle w:val="ListParagraph"/>
        <w:numPr>
          <w:ilvl w:val="0"/>
          <w:numId w:val="12"/>
        </w:numPr>
        <w:rPr>
          <w:rFonts w:ascii="Arial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 xml:space="preserve">Finish with the </w:t>
      </w:r>
      <w:proofErr w:type="spellStart"/>
      <w:r>
        <w:rPr>
          <w:rFonts w:ascii="Arial" w:eastAsia="Times New Roman" w:hAnsi="Arial" w:cs="Arial"/>
          <w:sz w:val="30"/>
          <w:szCs w:val="30"/>
        </w:rPr>
        <w:t>php</w:t>
      </w:r>
      <w:proofErr w:type="spellEnd"/>
      <w:r>
        <w:rPr>
          <w:rFonts w:ascii="Arial" w:eastAsia="Times New Roman" w:hAnsi="Arial" w:cs="Arial"/>
          <w:sz w:val="30"/>
          <w:szCs w:val="30"/>
        </w:rPr>
        <w:t xml:space="preserve"> for the website.</w:t>
      </w:r>
    </w:p>
    <w:p w:rsidR="00AD45C8" w:rsidRPr="00AD45C8" w:rsidRDefault="00AD45C8" w:rsidP="00AD45C8">
      <w:pPr>
        <w:pStyle w:val="ListParagraph"/>
        <w:numPr>
          <w:ilvl w:val="0"/>
          <w:numId w:val="12"/>
        </w:numPr>
        <w:rPr>
          <w:rFonts w:ascii="Arial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Finish with the html/</w:t>
      </w:r>
      <w:proofErr w:type="spellStart"/>
      <w:r>
        <w:rPr>
          <w:rFonts w:ascii="Arial" w:eastAsia="Times New Roman" w:hAnsi="Arial" w:cs="Arial"/>
          <w:sz w:val="30"/>
          <w:szCs w:val="30"/>
        </w:rPr>
        <w:t>css</w:t>
      </w:r>
      <w:proofErr w:type="spellEnd"/>
      <w:r>
        <w:rPr>
          <w:rFonts w:ascii="Arial" w:eastAsia="Times New Roman" w:hAnsi="Arial" w:cs="Arial"/>
          <w:sz w:val="30"/>
          <w:szCs w:val="30"/>
        </w:rPr>
        <w:t xml:space="preserve"> for the website.</w:t>
      </w:r>
    </w:p>
    <w:p w:rsidR="00AD45C8" w:rsidRPr="00D66B9F" w:rsidRDefault="00AD45C8" w:rsidP="00AD45C8">
      <w:pPr>
        <w:pStyle w:val="ListParagraph"/>
        <w:numPr>
          <w:ilvl w:val="0"/>
          <w:numId w:val="12"/>
        </w:numPr>
        <w:rPr>
          <w:rFonts w:ascii="Arial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Finish with the applications.</w:t>
      </w:r>
    </w:p>
    <w:p w:rsidR="00AD45C8" w:rsidRDefault="00AD45C8" w:rsidP="00AD45C8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u w:val="single"/>
        </w:rPr>
      </w:pPr>
      <w:r>
        <w:rPr>
          <w:rFonts w:ascii="Arial" w:eastAsia="Times New Roman" w:hAnsi="Arial" w:cs="Arial"/>
          <w:b/>
          <w:sz w:val="30"/>
          <w:szCs w:val="30"/>
          <w:u w:val="single"/>
        </w:rPr>
        <w:t xml:space="preserve">Performed activities </w:t>
      </w:r>
    </w:p>
    <w:p w:rsidR="00AD45C8" w:rsidRDefault="00AD45C8" w:rsidP="00AD45C8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Finished with the html/</w:t>
      </w:r>
      <w:proofErr w:type="spellStart"/>
      <w:r>
        <w:rPr>
          <w:rFonts w:ascii="Arial" w:eastAsia="Times New Roman" w:hAnsi="Arial" w:cs="Arial"/>
          <w:sz w:val="30"/>
          <w:szCs w:val="30"/>
        </w:rPr>
        <w:t>css</w:t>
      </w:r>
      <w:proofErr w:type="spellEnd"/>
      <w:r>
        <w:rPr>
          <w:rFonts w:ascii="Arial" w:eastAsia="Times New Roman" w:hAnsi="Arial" w:cs="Arial"/>
          <w:sz w:val="30"/>
          <w:szCs w:val="30"/>
        </w:rPr>
        <w:t xml:space="preserve"> for the website.</w:t>
      </w:r>
    </w:p>
    <w:p w:rsidR="00AD45C8" w:rsidRDefault="00AD45C8" w:rsidP="00AD45C8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Finished with 5/6 applications</w:t>
      </w:r>
    </w:p>
    <w:p w:rsidR="00AD45C8" w:rsidRPr="00D66B9F" w:rsidRDefault="00AD45C8" w:rsidP="00AD45C8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Finished with the code for the PayPal application.</w:t>
      </w:r>
    </w:p>
    <w:p w:rsidR="00AD45C8" w:rsidRDefault="00AD45C8" w:rsidP="00AD45C8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u w:val="single"/>
        </w:rPr>
      </w:pPr>
      <w:r>
        <w:rPr>
          <w:rFonts w:ascii="Arial" w:eastAsia="Times New Roman" w:hAnsi="Arial" w:cs="Arial"/>
          <w:b/>
          <w:sz w:val="30"/>
          <w:szCs w:val="30"/>
          <w:u w:val="single"/>
        </w:rPr>
        <w:t>Completed activities</w:t>
      </w:r>
    </w:p>
    <w:p w:rsidR="00AD45C8" w:rsidRDefault="00AD45C8" w:rsidP="00AD45C8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Finished with the html/</w:t>
      </w:r>
      <w:proofErr w:type="spellStart"/>
      <w:r>
        <w:rPr>
          <w:rFonts w:ascii="Arial" w:eastAsia="Times New Roman" w:hAnsi="Arial" w:cs="Arial"/>
          <w:sz w:val="30"/>
          <w:szCs w:val="30"/>
        </w:rPr>
        <w:t>css</w:t>
      </w:r>
      <w:proofErr w:type="spellEnd"/>
      <w:r>
        <w:rPr>
          <w:rFonts w:ascii="Arial" w:eastAsia="Times New Roman" w:hAnsi="Arial" w:cs="Arial"/>
          <w:sz w:val="30"/>
          <w:szCs w:val="30"/>
        </w:rPr>
        <w:t xml:space="preserve"> for the website.</w:t>
      </w:r>
    </w:p>
    <w:p w:rsidR="00AD45C8" w:rsidRDefault="00AD45C8" w:rsidP="00AD45C8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Finished with 5/6 applications</w:t>
      </w:r>
    </w:p>
    <w:p w:rsidR="00AD45C8" w:rsidRPr="00D66B9F" w:rsidRDefault="00AD45C8" w:rsidP="00AD45C8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Finished with the code for the PayPal application.</w:t>
      </w:r>
    </w:p>
    <w:p w:rsidR="00AD45C8" w:rsidRPr="0095024A" w:rsidRDefault="00AD45C8" w:rsidP="00AD45C8">
      <w:pPr>
        <w:pStyle w:val="ListParagraph"/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AD45C8" w:rsidRDefault="00AD45C8" w:rsidP="00AD45C8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u w:val="single"/>
        </w:rPr>
      </w:pPr>
      <w:r w:rsidRPr="00A57898">
        <w:rPr>
          <w:rFonts w:ascii="Arial" w:eastAsia="Times New Roman" w:hAnsi="Arial" w:cs="Arial"/>
          <w:b/>
          <w:sz w:val="30"/>
          <w:szCs w:val="30"/>
          <w:u w:val="single"/>
        </w:rPr>
        <w:t>Agreements (violated</w:t>
      </w:r>
      <w:proofErr w:type="gramStart"/>
      <w:r w:rsidRPr="00A57898">
        <w:rPr>
          <w:rFonts w:ascii="Arial" w:eastAsia="Times New Roman" w:hAnsi="Arial" w:cs="Arial"/>
          <w:b/>
          <w:sz w:val="30"/>
          <w:szCs w:val="30"/>
          <w:u w:val="single"/>
        </w:rPr>
        <w:t>?,</w:t>
      </w:r>
      <w:proofErr w:type="gramEnd"/>
      <w:r w:rsidRPr="00A57898">
        <w:rPr>
          <w:rFonts w:ascii="Arial" w:eastAsia="Times New Roman" w:hAnsi="Arial" w:cs="Arial"/>
          <w:b/>
          <w:sz w:val="30"/>
          <w:szCs w:val="30"/>
          <w:u w:val="single"/>
        </w:rPr>
        <w:t xml:space="preserve"> changed?, new?)</w:t>
      </w:r>
    </w:p>
    <w:p w:rsidR="00AD45C8" w:rsidRPr="008307F0" w:rsidRDefault="00AD45C8" w:rsidP="00AD45C8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b/>
          <w:sz w:val="30"/>
          <w:szCs w:val="30"/>
          <w:u w:val="single"/>
        </w:rPr>
      </w:pPr>
      <w:r>
        <w:rPr>
          <w:rFonts w:ascii="Arial" w:eastAsia="Times New Roman" w:hAnsi="Arial" w:cs="Arial"/>
          <w:sz w:val="30"/>
          <w:szCs w:val="30"/>
        </w:rPr>
        <w:t>None</w:t>
      </w:r>
    </w:p>
    <w:p w:rsidR="00AD45C8" w:rsidRPr="008307F0" w:rsidRDefault="00AD45C8" w:rsidP="00AD45C8">
      <w:pPr>
        <w:pStyle w:val="ListParagraph"/>
        <w:spacing w:after="0" w:line="240" w:lineRule="auto"/>
        <w:rPr>
          <w:rFonts w:ascii="Arial" w:eastAsia="Times New Roman" w:hAnsi="Arial" w:cs="Arial"/>
          <w:b/>
          <w:sz w:val="30"/>
          <w:szCs w:val="30"/>
          <w:u w:val="single"/>
        </w:rPr>
      </w:pPr>
    </w:p>
    <w:p w:rsidR="00AD45C8" w:rsidRDefault="00AD45C8" w:rsidP="00AD45C8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u w:val="single"/>
        </w:rPr>
      </w:pPr>
      <w:r>
        <w:rPr>
          <w:rFonts w:ascii="Arial" w:eastAsia="Times New Roman" w:hAnsi="Arial" w:cs="Arial"/>
          <w:b/>
          <w:sz w:val="30"/>
          <w:szCs w:val="30"/>
          <w:u w:val="single"/>
        </w:rPr>
        <w:t>Solutions and decisions</w:t>
      </w:r>
    </w:p>
    <w:p w:rsidR="00AD45C8" w:rsidRDefault="00AD45C8" w:rsidP="00AD45C8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none</w:t>
      </w:r>
    </w:p>
    <w:p w:rsidR="00AD45C8" w:rsidRDefault="00AD45C8" w:rsidP="00AD45C8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AD45C8" w:rsidRDefault="00AD45C8" w:rsidP="00AD45C8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u w:val="single"/>
        </w:rPr>
      </w:pPr>
      <w:r>
        <w:rPr>
          <w:rFonts w:ascii="Arial" w:eastAsia="Times New Roman" w:hAnsi="Arial" w:cs="Arial"/>
          <w:b/>
          <w:sz w:val="30"/>
          <w:szCs w:val="30"/>
          <w:u w:val="single"/>
        </w:rPr>
        <w:t>Extra achieved / completed</w:t>
      </w:r>
    </w:p>
    <w:p w:rsidR="00AD45C8" w:rsidRPr="00721A82" w:rsidRDefault="00AD45C8" w:rsidP="00AD45C8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721A82">
        <w:rPr>
          <w:rFonts w:ascii="Arial" w:eastAsia="Times New Roman" w:hAnsi="Arial" w:cs="Arial"/>
          <w:sz w:val="30"/>
          <w:szCs w:val="30"/>
        </w:rPr>
        <w:t>none</w:t>
      </w:r>
    </w:p>
    <w:p w:rsidR="00F263FE" w:rsidRDefault="00F263FE" w:rsidP="00AE2EC3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:rsidR="00F263FE" w:rsidRDefault="00F263FE">
      <w:pPr>
        <w:rPr>
          <w:rFonts w:ascii="Arial" w:hAnsi="Arial" w:cs="Arial"/>
          <w:color w:val="404040" w:themeColor="text1" w:themeTint="BF"/>
          <w:sz w:val="32"/>
          <w:szCs w:val="32"/>
        </w:rPr>
      </w:pPr>
      <w:r>
        <w:rPr>
          <w:rFonts w:ascii="Arial" w:hAnsi="Arial" w:cs="Arial"/>
          <w:color w:val="404040" w:themeColor="text1" w:themeTint="BF"/>
          <w:sz w:val="32"/>
          <w:szCs w:val="32"/>
        </w:rPr>
        <w:br w:type="page"/>
      </w:r>
    </w:p>
    <w:p w:rsidR="00F263FE" w:rsidRDefault="00F263FE" w:rsidP="00F263FE">
      <w:pPr>
        <w:jc w:val="center"/>
        <w:rPr>
          <w:rFonts w:ascii="Arial" w:hAnsi="Arial" w:cs="Arial"/>
          <w:b/>
          <w:i/>
          <w:sz w:val="52"/>
          <w:szCs w:val="52"/>
        </w:rPr>
      </w:pPr>
      <w:r>
        <w:rPr>
          <w:rFonts w:ascii="Arial" w:hAnsi="Arial" w:cs="Arial"/>
          <w:b/>
          <w:i/>
          <w:sz w:val="52"/>
          <w:szCs w:val="52"/>
        </w:rPr>
        <w:lastRenderedPageBreak/>
        <w:t>Week 9</w:t>
      </w:r>
    </w:p>
    <w:p w:rsidR="00F263FE" w:rsidRDefault="00F263FE" w:rsidP="00F263FE">
      <w:pPr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>19</w:t>
      </w:r>
      <w:r>
        <w:rPr>
          <w:rFonts w:ascii="Arial" w:hAnsi="Arial" w:cs="Arial"/>
          <w:color w:val="404040" w:themeColor="text1" w:themeTint="BF"/>
          <w:sz w:val="24"/>
          <w:szCs w:val="24"/>
        </w:rPr>
        <w:t>.06.2015</w:t>
      </w:r>
    </w:p>
    <w:p w:rsidR="00F263FE" w:rsidRDefault="00F263FE" w:rsidP="00F263FE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u w:val="single"/>
        </w:rPr>
      </w:pPr>
      <w:r>
        <w:rPr>
          <w:rFonts w:ascii="Arial" w:eastAsia="Times New Roman" w:hAnsi="Arial" w:cs="Arial"/>
          <w:b/>
          <w:sz w:val="30"/>
          <w:szCs w:val="30"/>
          <w:u w:val="single"/>
        </w:rPr>
        <w:t>Planned activities</w:t>
      </w:r>
    </w:p>
    <w:p w:rsidR="00F263FE" w:rsidRPr="004A6D78" w:rsidRDefault="00F263FE" w:rsidP="00F263FE">
      <w:pPr>
        <w:pStyle w:val="ListParagraph"/>
        <w:numPr>
          <w:ilvl w:val="0"/>
          <w:numId w:val="12"/>
        </w:numPr>
        <w:rPr>
          <w:rFonts w:ascii="Arial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 xml:space="preserve">Finish </w:t>
      </w:r>
      <w:r>
        <w:rPr>
          <w:rFonts w:ascii="Arial" w:eastAsia="Times New Roman" w:hAnsi="Arial" w:cs="Arial"/>
          <w:sz w:val="30"/>
          <w:szCs w:val="30"/>
        </w:rPr>
        <w:t>with the gallery for the website.</w:t>
      </w:r>
    </w:p>
    <w:p w:rsidR="00F263FE" w:rsidRPr="00AD45C8" w:rsidRDefault="00F263FE" w:rsidP="00F263FE">
      <w:pPr>
        <w:pStyle w:val="ListParagraph"/>
        <w:numPr>
          <w:ilvl w:val="0"/>
          <w:numId w:val="12"/>
        </w:numPr>
        <w:rPr>
          <w:rFonts w:ascii="Arial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Finish w</w:t>
      </w:r>
      <w:r>
        <w:rPr>
          <w:rFonts w:ascii="Arial" w:eastAsia="Times New Roman" w:hAnsi="Arial" w:cs="Arial"/>
          <w:sz w:val="30"/>
          <w:szCs w:val="30"/>
        </w:rPr>
        <w:t>ith the Tent application</w:t>
      </w:r>
      <w:r>
        <w:rPr>
          <w:rFonts w:ascii="Arial" w:eastAsia="Times New Roman" w:hAnsi="Arial" w:cs="Arial"/>
          <w:sz w:val="30"/>
          <w:szCs w:val="30"/>
        </w:rPr>
        <w:t>.</w:t>
      </w:r>
    </w:p>
    <w:p w:rsidR="00F263FE" w:rsidRPr="00F263FE" w:rsidRDefault="00F263FE" w:rsidP="00F263FE">
      <w:pPr>
        <w:pStyle w:val="ListParagraph"/>
        <w:numPr>
          <w:ilvl w:val="0"/>
          <w:numId w:val="12"/>
        </w:numPr>
        <w:rPr>
          <w:rFonts w:ascii="Arial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Finish with the final report.</w:t>
      </w:r>
    </w:p>
    <w:p w:rsidR="00F263FE" w:rsidRPr="00D66B9F" w:rsidRDefault="00F263FE" w:rsidP="00F263FE">
      <w:pPr>
        <w:pStyle w:val="ListParagraph"/>
        <w:numPr>
          <w:ilvl w:val="0"/>
          <w:numId w:val="12"/>
        </w:numPr>
        <w:rPr>
          <w:rFonts w:ascii="Arial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 xml:space="preserve">Finish with the </w:t>
      </w:r>
      <w:proofErr w:type="gramStart"/>
      <w:r>
        <w:rPr>
          <w:rFonts w:ascii="Arial" w:eastAsia="Times New Roman" w:hAnsi="Arial" w:cs="Arial"/>
          <w:sz w:val="30"/>
          <w:szCs w:val="30"/>
        </w:rPr>
        <w:t>presentation .</w:t>
      </w:r>
      <w:proofErr w:type="gramEnd"/>
    </w:p>
    <w:p w:rsidR="00F263FE" w:rsidRDefault="00F263FE" w:rsidP="00F263FE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u w:val="single"/>
        </w:rPr>
      </w:pPr>
      <w:r>
        <w:rPr>
          <w:rFonts w:ascii="Arial" w:eastAsia="Times New Roman" w:hAnsi="Arial" w:cs="Arial"/>
          <w:b/>
          <w:sz w:val="30"/>
          <w:szCs w:val="30"/>
          <w:u w:val="single"/>
        </w:rPr>
        <w:t xml:space="preserve">Performed activities </w:t>
      </w:r>
    </w:p>
    <w:p w:rsidR="00F263FE" w:rsidRDefault="00F263FE" w:rsidP="00F263FE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proofErr w:type="spellStart"/>
      <w:r>
        <w:rPr>
          <w:rFonts w:ascii="Arial" w:eastAsia="Times New Roman" w:hAnsi="Arial" w:cs="Arial"/>
          <w:sz w:val="30"/>
          <w:szCs w:val="30"/>
        </w:rPr>
        <w:t>Finilized</w:t>
      </w:r>
      <w:proofErr w:type="spellEnd"/>
      <w:r>
        <w:rPr>
          <w:rFonts w:ascii="Arial" w:eastAsia="Times New Roman" w:hAnsi="Arial" w:cs="Arial"/>
          <w:sz w:val="30"/>
          <w:szCs w:val="30"/>
        </w:rPr>
        <w:t xml:space="preserve"> the gallery for the website.</w:t>
      </w:r>
    </w:p>
    <w:p w:rsidR="00F263FE" w:rsidRDefault="00F263FE" w:rsidP="00F263FE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 xml:space="preserve">Finished </w:t>
      </w:r>
      <w:r>
        <w:rPr>
          <w:rFonts w:ascii="Arial" w:eastAsia="Times New Roman" w:hAnsi="Arial" w:cs="Arial"/>
          <w:sz w:val="30"/>
          <w:szCs w:val="30"/>
        </w:rPr>
        <w:t xml:space="preserve">with the last </w:t>
      </w:r>
      <w:proofErr w:type="gramStart"/>
      <w:r>
        <w:rPr>
          <w:rFonts w:ascii="Arial" w:eastAsia="Times New Roman" w:hAnsi="Arial" w:cs="Arial"/>
          <w:sz w:val="30"/>
          <w:szCs w:val="30"/>
        </w:rPr>
        <w:t>application(</w:t>
      </w:r>
      <w:proofErr w:type="gramEnd"/>
      <w:r>
        <w:rPr>
          <w:rFonts w:ascii="Arial" w:eastAsia="Times New Roman" w:hAnsi="Arial" w:cs="Arial"/>
          <w:sz w:val="30"/>
          <w:szCs w:val="30"/>
        </w:rPr>
        <w:t>Tent application).</w:t>
      </w:r>
    </w:p>
    <w:p w:rsidR="00F263FE" w:rsidRDefault="00F263FE" w:rsidP="00F263FE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 xml:space="preserve">Did the stuff left </w:t>
      </w:r>
      <w:proofErr w:type="gramStart"/>
      <w:r>
        <w:rPr>
          <w:rFonts w:ascii="Arial" w:eastAsia="Times New Roman" w:hAnsi="Arial" w:cs="Arial"/>
          <w:sz w:val="30"/>
          <w:szCs w:val="30"/>
        </w:rPr>
        <w:t xml:space="preserve">for </w:t>
      </w:r>
      <w:r>
        <w:rPr>
          <w:rFonts w:ascii="Arial" w:eastAsia="Times New Roman" w:hAnsi="Arial" w:cs="Arial"/>
          <w:sz w:val="30"/>
          <w:szCs w:val="30"/>
        </w:rPr>
        <w:t xml:space="preserve"> the</w:t>
      </w:r>
      <w:proofErr w:type="gramEnd"/>
      <w:r>
        <w:rPr>
          <w:rFonts w:ascii="Arial" w:eastAsia="Times New Roman" w:hAnsi="Arial" w:cs="Arial"/>
          <w:sz w:val="30"/>
          <w:szCs w:val="30"/>
        </w:rPr>
        <w:t xml:space="preserve"> </w:t>
      </w:r>
      <w:r>
        <w:rPr>
          <w:rFonts w:ascii="Arial" w:eastAsia="Times New Roman" w:hAnsi="Arial" w:cs="Arial"/>
          <w:sz w:val="30"/>
          <w:szCs w:val="30"/>
        </w:rPr>
        <w:t>final report.</w:t>
      </w:r>
    </w:p>
    <w:p w:rsidR="00F263FE" w:rsidRPr="00D66B9F" w:rsidRDefault="00F263FE" w:rsidP="00F263FE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Worked with power point for the presentation.</w:t>
      </w:r>
    </w:p>
    <w:p w:rsidR="00F263FE" w:rsidRDefault="00F263FE" w:rsidP="00F263FE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u w:val="single"/>
        </w:rPr>
      </w:pPr>
      <w:r>
        <w:rPr>
          <w:rFonts w:ascii="Arial" w:eastAsia="Times New Roman" w:hAnsi="Arial" w:cs="Arial"/>
          <w:b/>
          <w:sz w:val="30"/>
          <w:szCs w:val="30"/>
          <w:u w:val="single"/>
        </w:rPr>
        <w:t>Completed activities</w:t>
      </w:r>
    </w:p>
    <w:p w:rsidR="00F263FE" w:rsidRDefault="00F263FE" w:rsidP="00F263FE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Finished with the gallery for the website.</w:t>
      </w:r>
    </w:p>
    <w:p w:rsidR="00F263FE" w:rsidRDefault="00F263FE" w:rsidP="00F263FE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Finished with the Tent application.</w:t>
      </w:r>
    </w:p>
    <w:p w:rsidR="00F263FE" w:rsidRDefault="00F263FE" w:rsidP="00F263FE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Finished with the final report.</w:t>
      </w:r>
    </w:p>
    <w:p w:rsidR="00F263FE" w:rsidRPr="00F263FE" w:rsidRDefault="00F263FE" w:rsidP="00F263FE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Finished with the presentation.</w:t>
      </w:r>
    </w:p>
    <w:p w:rsidR="00F263FE" w:rsidRDefault="00F263FE" w:rsidP="00F263FE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u w:val="single"/>
        </w:rPr>
      </w:pPr>
      <w:r w:rsidRPr="00A57898">
        <w:rPr>
          <w:rFonts w:ascii="Arial" w:eastAsia="Times New Roman" w:hAnsi="Arial" w:cs="Arial"/>
          <w:b/>
          <w:sz w:val="30"/>
          <w:szCs w:val="30"/>
          <w:u w:val="single"/>
        </w:rPr>
        <w:t>Agreements (violated</w:t>
      </w:r>
      <w:proofErr w:type="gramStart"/>
      <w:r w:rsidRPr="00A57898">
        <w:rPr>
          <w:rFonts w:ascii="Arial" w:eastAsia="Times New Roman" w:hAnsi="Arial" w:cs="Arial"/>
          <w:b/>
          <w:sz w:val="30"/>
          <w:szCs w:val="30"/>
          <w:u w:val="single"/>
        </w:rPr>
        <w:t>?,</w:t>
      </w:r>
      <w:proofErr w:type="gramEnd"/>
      <w:r w:rsidRPr="00A57898">
        <w:rPr>
          <w:rFonts w:ascii="Arial" w:eastAsia="Times New Roman" w:hAnsi="Arial" w:cs="Arial"/>
          <w:b/>
          <w:sz w:val="30"/>
          <w:szCs w:val="30"/>
          <w:u w:val="single"/>
        </w:rPr>
        <w:t xml:space="preserve"> changed?, new?)</w:t>
      </w:r>
    </w:p>
    <w:p w:rsidR="00F263FE" w:rsidRPr="008307F0" w:rsidRDefault="00F263FE" w:rsidP="00F263FE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b/>
          <w:sz w:val="30"/>
          <w:szCs w:val="30"/>
          <w:u w:val="single"/>
        </w:rPr>
      </w:pPr>
      <w:r>
        <w:rPr>
          <w:rFonts w:ascii="Arial" w:eastAsia="Times New Roman" w:hAnsi="Arial" w:cs="Arial"/>
          <w:sz w:val="30"/>
          <w:szCs w:val="30"/>
        </w:rPr>
        <w:t>None</w:t>
      </w:r>
    </w:p>
    <w:p w:rsidR="00F263FE" w:rsidRPr="008307F0" w:rsidRDefault="00F263FE" w:rsidP="00F263FE">
      <w:pPr>
        <w:pStyle w:val="ListParagraph"/>
        <w:spacing w:after="0" w:line="240" w:lineRule="auto"/>
        <w:rPr>
          <w:rFonts w:ascii="Arial" w:eastAsia="Times New Roman" w:hAnsi="Arial" w:cs="Arial"/>
          <w:b/>
          <w:sz w:val="30"/>
          <w:szCs w:val="30"/>
          <w:u w:val="single"/>
        </w:rPr>
      </w:pPr>
    </w:p>
    <w:p w:rsidR="00F263FE" w:rsidRDefault="00F263FE" w:rsidP="00F263FE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u w:val="single"/>
        </w:rPr>
      </w:pPr>
      <w:r>
        <w:rPr>
          <w:rFonts w:ascii="Arial" w:eastAsia="Times New Roman" w:hAnsi="Arial" w:cs="Arial"/>
          <w:b/>
          <w:sz w:val="30"/>
          <w:szCs w:val="30"/>
          <w:u w:val="single"/>
        </w:rPr>
        <w:t>Solutions and decisions</w:t>
      </w:r>
    </w:p>
    <w:p w:rsidR="00F263FE" w:rsidRDefault="00F263FE" w:rsidP="00F263FE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none</w:t>
      </w:r>
    </w:p>
    <w:p w:rsidR="00F263FE" w:rsidRDefault="00F263FE" w:rsidP="00F263FE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F263FE" w:rsidRDefault="00F263FE" w:rsidP="00F263FE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u w:val="single"/>
        </w:rPr>
      </w:pPr>
      <w:r>
        <w:rPr>
          <w:rFonts w:ascii="Arial" w:eastAsia="Times New Roman" w:hAnsi="Arial" w:cs="Arial"/>
          <w:b/>
          <w:sz w:val="30"/>
          <w:szCs w:val="30"/>
          <w:u w:val="single"/>
        </w:rPr>
        <w:t>Extra achieved / completed</w:t>
      </w:r>
    </w:p>
    <w:p w:rsidR="00F263FE" w:rsidRPr="00721A82" w:rsidRDefault="00F263FE" w:rsidP="00F263FE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721A82">
        <w:rPr>
          <w:rFonts w:ascii="Arial" w:eastAsia="Times New Roman" w:hAnsi="Arial" w:cs="Arial"/>
          <w:sz w:val="30"/>
          <w:szCs w:val="30"/>
        </w:rPr>
        <w:t>none</w:t>
      </w:r>
    </w:p>
    <w:p w:rsidR="007D5635" w:rsidRPr="00A57898" w:rsidRDefault="007D5635" w:rsidP="00AE2EC3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sectPr w:rsidR="007D5635" w:rsidRPr="00A578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A82" w:rsidRDefault="00E67A82" w:rsidP="00F263FE">
      <w:pPr>
        <w:spacing w:after="0" w:line="240" w:lineRule="auto"/>
      </w:pPr>
      <w:r>
        <w:separator/>
      </w:r>
    </w:p>
  </w:endnote>
  <w:endnote w:type="continuationSeparator" w:id="0">
    <w:p w:rsidR="00E67A82" w:rsidRDefault="00E67A82" w:rsidP="00F26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A82" w:rsidRDefault="00E67A82" w:rsidP="00F263FE">
      <w:pPr>
        <w:spacing w:after="0" w:line="240" w:lineRule="auto"/>
      </w:pPr>
      <w:r>
        <w:separator/>
      </w:r>
    </w:p>
  </w:footnote>
  <w:footnote w:type="continuationSeparator" w:id="0">
    <w:p w:rsidR="00E67A82" w:rsidRDefault="00E67A82" w:rsidP="00F26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84B6E"/>
    <w:multiLevelType w:val="hybridMultilevel"/>
    <w:tmpl w:val="0C7A0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D7B2D"/>
    <w:multiLevelType w:val="hybridMultilevel"/>
    <w:tmpl w:val="5428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0607B"/>
    <w:multiLevelType w:val="hybridMultilevel"/>
    <w:tmpl w:val="371EC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71FF2"/>
    <w:multiLevelType w:val="hybridMultilevel"/>
    <w:tmpl w:val="89E80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742E36"/>
    <w:multiLevelType w:val="hybridMultilevel"/>
    <w:tmpl w:val="F67EC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79100D"/>
    <w:multiLevelType w:val="hybridMultilevel"/>
    <w:tmpl w:val="EE9EE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23417B"/>
    <w:multiLevelType w:val="hybridMultilevel"/>
    <w:tmpl w:val="AC3E5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A3697D"/>
    <w:multiLevelType w:val="hybridMultilevel"/>
    <w:tmpl w:val="5FDE2E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98B4D7C"/>
    <w:multiLevelType w:val="hybridMultilevel"/>
    <w:tmpl w:val="C4848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B5F57"/>
    <w:multiLevelType w:val="hybridMultilevel"/>
    <w:tmpl w:val="00BA1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94091"/>
    <w:multiLevelType w:val="hybridMultilevel"/>
    <w:tmpl w:val="8A10F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1E1F7E"/>
    <w:multiLevelType w:val="hybridMultilevel"/>
    <w:tmpl w:val="BD18D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0323C3"/>
    <w:multiLevelType w:val="hybridMultilevel"/>
    <w:tmpl w:val="571C5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DF601C"/>
    <w:multiLevelType w:val="hybridMultilevel"/>
    <w:tmpl w:val="D8500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6C1189"/>
    <w:multiLevelType w:val="hybridMultilevel"/>
    <w:tmpl w:val="D5220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AB38EC"/>
    <w:multiLevelType w:val="hybridMultilevel"/>
    <w:tmpl w:val="C3DC8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4"/>
  </w:num>
  <w:num w:numId="5">
    <w:abstractNumId w:val="11"/>
  </w:num>
  <w:num w:numId="6">
    <w:abstractNumId w:val="9"/>
  </w:num>
  <w:num w:numId="7">
    <w:abstractNumId w:val="0"/>
  </w:num>
  <w:num w:numId="8">
    <w:abstractNumId w:val="10"/>
  </w:num>
  <w:num w:numId="9">
    <w:abstractNumId w:val="15"/>
  </w:num>
  <w:num w:numId="10">
    <w:abstractNumId w:val="1"/>
  </w:num>
  <w:num w:numId="11">
    <w:abstractNumId w:val="5"/>
  </w:num>
  <w:num w:numId="12">
    <w:abstractNumId w:val="9"/>
  </w:num>
  <w:num w:numId="13">
    <w:abstractNumId w:val="0"/>
  </w:num>
  <w:num w:numId="14">
    <w:abstractNumId w:val="10"/>
  </w:num>
  <w:num w:numId="15">
    <w:abstractNumId w:val="5"/>
  </w:num>
  <w:num w:numId="16">
    <w:abstractNumId w:val="1"/>
  </w:num>
  <w:num w:numId="17">
    <w:abstractNumId w:val="15"/>
  </w:num>
  <w:num w:numId="18">
    <w:abstractNumId w:val="13"/>
  </w:num>
  <w:num w:numId="19">
    <w:abstractNumId w:val="6"/>
  </w:num>
  <w:num w:numId="20">
    <w:abstractNumId w:val="8"/>
  </w:num>
  <w:num w:numId="21">
    <w:abstractNumId w:val="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AC0"/>
    <w:rsid w:val="00014194"/>
    <w:rsid w:val="000A4218"/>
    <w:rsid w:val="002B036F"/>
    <w:rsid w:val="002D56AF"/>
    <w:rsid w:val="00344687"/>
    <w:rsid w:val="003F5AC0"/>
    <w:rsid w:val="00434C22"/>
    <w:rsid w:val="004A6D78"/>
    <w:rsid w:val="00721A82"/>
    <w:rsid w:val="007D5635"/>
    <w:rsid w:val="008307F0"/>
    <w:rsid w:val="00856D37"/>
    <w:rsid w:val="008D7E14"/>
    <w:rsid w:val="009117FC"/>
    <w:rsid w:val="00924DE5"/>
    <w:rsid w:val="0095024A"/>
    <w:rsid w:val="009A55FE"/>
    <w:rsid w:val="00A57898"/>
    <w:rsid w:val="00AC2E67"/>
    <w:rsid w:val="00AD45C8"/>
    <w:rsid w:val="00AE2EC3"/>
    <w:rsid w:val="00C763F3"/>
    <w:rsid w:val="00C84461"/>
    <w:rsid w:val="00C9392D"/>
    <w:rsid w:val="00D66B9F"/>
    <w:rsid w:val="00DB74BF"/>
    <w:rsid w:val="00DF1AA1"/>
    <w:rsid w:val="00E57BA0"/>
    <w:rsid w:val="00E67A82"/>
    <w:rsid w:val="00E8756A"/>
    <w:rsid w:val="00EC0958"/>
    <w:rsid w:val="00F263FE"/>
    <w:rsid w:val="00F75807"/>
    <w:rsid w:val="00FD41AD"/>
    <w:rsid w:val="00FD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FEA7C2-5EDB-4E93-B88F-953433AAD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419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21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263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3FE"/>
  </w:style>
  <w:style w:type="paragraph" w:styleId="Footer">
    <w:name w:val="footer"/>
    <w:basedOn w:val="Normal"/>
    <w:link w:val="FooterChar"/>
    <w:uiPriority w:val="99"/>
    <w:unhideWhenUsed/>
    <w:rsid w:val="00F263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550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207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838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198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523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29035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1480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56570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873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796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1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18202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59045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61521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878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9864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05493">
                      <w:marLeft w:val="90"/>
                      <w:marRight w:val="0"/>
                      <w:marTop w:val="60"/>
                      <w:marBottom w:val="6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15942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39478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730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393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6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90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76942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49659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591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380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8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7205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206933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9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46836-489D-44B0-921C-DC91FB407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</Pages>
  <Words>1314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lav</dc:creator>
  <cp:keywords/>
  <dc:description/>
  <cp:lastModifiedBy>Stanislav</cp:lastModifiedBy>
  <cp:revision>32</cp:revision>
  <dcterms:created xsi:type="dcterms:W3CDTF">2015-02-27T14:28:00Z</dcterms:created>
  <dcterms:modified xsi:type="dcterms:W3CDTF">2015-06-19T14:29:00Z</dcterms:modified>
</cp:coreProperties>
</file>